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6943" w14:textId="77777777" w:rsidR="00FF1DAE" w:rsidRPr="00ED4765" w:rsidRDefault="00956154" w:rsidP="00ED4765">
      <w:pPr>
        <w:pStyle w:val="af8"/>
        <w:spacing w:before="65"/>
        <w:ind w:right="3"/>
        <w:jc w:val="center"/>
        <w:rPr>
          <w:sz w:val="24"/>
          <w:szCs w:val="24"/>
        </w:rPr>
      </w:pPr>
      <w:r w:rsidRPr="00ED4765">
        <w:rPr>
          <w:sz w:val="24"/>
          <w:szCs w:val="24"/>
        </w:rPr>
        <w:t>Декларация о соответствии заявляемой конструкции беспилотной авиационной системы требованиям сертификационного базиса и установленных ограничениях.</w:t>
      </w:r>
    </w:p>
    <w:p w14:paraId="28563AB9" w14:textId="18FE10A5" w:rsidR="00FF1DAE" w:rsidRDefault="00956154" w:rsidP="001C14B2">
      <w:pPr>
        <w:pStyle w:val="af8"/>
        <w:tabs>
          <w:tab w:val="left" w:pos="2697"/>
          <w:tab w:val="left" w:pos="5335"/>
          <w:tab w:val="left" w:pos="6049"/>
        </w:tabs>
        <w:spacing w:before="120"/>
        <w:ind w:right="8"/>
        <w:jc w:val="center"/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14:paraId="65D136F9" w14:textId="77777777" w:rsidR="001C14B2" w:rsidRPr="001C14B2" w:rsidRDefault="001C14B2" w:rsidP="001C14B2">
      <w:pPr>
        <w:pStyle w:val="af8"/>
        <w:tabs>
          <w:tab w:val="left" w:pos="2697"/>
          <w:tab w:val="left" w:pos="5335"/>
          <w:tab w:val="left" w:pos="6049"/>
        </w:tabs>
        <w:ind w:right="8"/>
        <w:jc w:val="center"/>
        <w:rPr>
          <w:sz w:val="10"/>
          <w:szCs w:val="10"/>
        </w:rPr>
      </w:pPr>
    </w:p>
    <w:tbl>
      <w:tblPr>
        <w:tblStyle w:val="TableNormal"/>
        <w:tblW w:w="100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4"/>
        <w:gridCol w:w="709"/>
        <w:gridCol w:w="143"/>
        <w:gridCol w:w="2032"/>
        <w:gridCol w:w="518"/>
        <w:gridCol w:w="425"/>
        <w:gridCol w:w="142"/>
        <w:gridCol w:w="431"/>
        <w:gridCol w:w="278"/>
        <w:gridCol w:w="150"/>
        <w:gridCol w:w="418"/>
        <w:gridCol w:w="567"/>
        <w:gridCol w:w="218"/>
        <w:gridCol w:w="490"/>
        <w:gridCol w:w="2896"/>
      </w:tblGrid>
      <w:tr w:rsidR="00FF1DAE" w14:paraId="2FD0736E" w14:textId="77777777" w:rsidTr="004E7C64">
        <w:trPr>
          <w:trHeight w:val="20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BEA90CB" w14:textId="27AD43F0" w:rsidR="00FF1DAE" w:rsidRDefault="00FF1DAE" w:rsidP="00270A28">
            <w:pPr>
              <w:pStyle w:val="TableParagraph"/>
              <w:numPr>
                <w:ilvl w:val="0"/>
                <w:numId w:val="6"/>
              </w:numPr>
              <w:spacing w:line="253" w:lineRule="exact"/>
              <w:jc w:val="center"/>
              <w:rPr>
                <w:b/>
              </w:rPr>
            </w:pPr>
            <w:bookmarkStart w:id="0" w:name="1"/>
            <w:bookmarkEnd w:id="0"/>
          </w:p>
        </w:tc>
        <w:tc>
          <w:tcPr>
            <w:tcW w:w="9417" w:type="dxa"/>
            <w:gridSpan w:val="1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C1A47F" w14:textId="0144DF8E" w:rsidR="00FF1DAE" w:rsidRDefault="00270A28" w:rsidP="0049239B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Информация об организации - Заявителе</w:t>
            </w:r>
          </w:p>
        </w:tc>
      </w:tr>
      <w:tr w:rsidR="002A260F" w14:paraId="53E27B20" w14:textId="77777777" w:rsidTr="002A260F">
        <w:trPr>
          <w:trHeight w:val="20"/>
        </w:trPr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6AE90DE3" w14:textId="6AA819BD" w:rsidR="002A260F" w:rsidRPr="001C14B2" w:rsidRDefault="002A260F" w:rsidP="002A260F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09C6AFE2" w14:textId="6513AE9F" w:rsidR="002A260F" w:rsidRPr="001C14B2" w:rsidRDefault="002A260F" w:rsidP="002A260F">
            <w:pPr>
              <w:pStyle w:val="TableParagraph"/>
              <w:ind w:left="107"/>
              <w:rPr>
                <w:bCs/>
              </w:rPr>
            </w:pPr>
            <w:r w:rsidRPr="001C14B2">
              <w:rPr>
                <w:bCs/>
              </w:rPr>
              <w:t xml:space="preserve">Наименование </w:t>
            </w:r>
            <w:r w:rsidRPr="001C14B2">
              <w:rPr>
                <w:bCs/>
                <w:spacing w:val="-1"/>
              </w:rPr>
              <w:t xml:space="preserve">организации- </w:t>
            </w:r>
            <w:r w:rsidRPr="001C14B2">
              <w:rPr>
                <w:bCs/>
              </w:rPr>
              <w:t>Заявителя</w:t>
            </w: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14:paraId="265632AA" w14:textId="44EC6241" w:rsidR="002A260F" w:rsidRDefault="002A260F" w:rsidP="002A260F">
            <w:pPr>
              <w:pStyle w:val="TableParagraph"/>
              <w:jc w:val="center"/>
              <w:rPr>
                <w:sz w:val="20"/>
              </w:rPr>
            </w:pPr>
            <w:r w:rsidRPr="006622BB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2A260F" w14:paraId="55738D80" w14:textId="77777777" w:rsidTr="002A260F">
        <w:trPr>
          <w:trHeight w:val="20"/>
        </w:trPr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0476A8C" w14:textId="77777777" w:rsidR="002A260F" w:rsidRPr="001C14B2" w:rsidRDefault="002A260F" w:rsidP="002A260F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</w:rPr>
            </w:pPr>
          </w:p>
        </w:tc>
        <w:tc>
          <w:tcPr>
            <w:tcW w:w="3827" w:type="dxa"/>
            <w:gridSpan w:val="5"/>
          </w:tcPr>
          <w:p w14:paraId="6ECF4DC8" w14:textId="5CC1C524" w:rsidR="002A260F" w:rsidRPr="001C14B2" w:rsidRDefault="002A260F" w:rsidP="002A260F">
            <w:pPr>
              <w:pStyle w:val="TableParagraph"/>
              <w:ind w:left="107"/>
              <w:rPr>
                <w:bCs/>
              </w:rPr>
            </w:pPr>
            <w:r w:rsidRPr="001C14B2">
              <w:rPr>
                <w:bCs/>
              </w:rPr>
              <w:t>Юридический адрес организации Заявителя</w:t>
            </w: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14:paraId="21E7D217" w14:textId="3B822910" w:rsidR="002A260F" w:rsidRDefault="002A260F" w:rsidP="002A260F">
            <w:pPr>
              <w:pStyle w:val="TableParagraph"/>
              <w:jc w:val="center"/>
              <w:rPr>
                <w:sz w:val="20"/>
              </w:rPr>
            </w:pPr>
            <w:r w:rsidRPr="006622BB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2A260F" w14:paraId="6BDA7A11" w14:textId="77777777" w:rsidTr="002A260F">
        <w:trPr>
          <w:trHeight w:val="20"/>
        </w:trPr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7274D73" w14:textId="77777777" w:rsidR="002A260F" w:rsidRPr="001C14B2" w:rsidRDefault="002A260F" w:rsidP="002A260F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</w:rPr>
            </w:pPr>
          </w:p>
        </w:tc>
        <w:tc>
          <w:tcPr>
            <w:tcW w:w="3827" w:type="dxa"/>
            <w:gridSpan w:val="5"/>
          </w:tcPr>
          <w:p w14:paraId="39D33162" w14:textId="10B4ECB1" w:rsidR="002A260F" w:rsidRPr="001C14B2" w:rsidRDefault="002A260F" w:rsidP="002A260F">
            <w:pPr>
              <w:pStyle w:val="TableParagraph"/>
              <w:ind w:left="107"/>
              <w:rPr>
                <w:bCs/>
              </w:rPr>
            </w:pPr>
            <w:r w:rsidRPr="001C14B2">
              <w:rPr>
                <w:bCs/>
              </w:rPr>
              <w:t xml:space="preserve">Фактический адрес </w:t>
            </w:r>
            <w:r w:rsidRPr="001C14B2">
              <w:rPr>
                <w:bCs/>
                <w:spacing w:val="-1"/>
              </w:rPr>
              <w:t xml:space="preserve">организации- </w:t>
            </w:r>
            <w:r w:rsidRPr="001C14B2">
              <w:rPr>
                <w:bCs/>
              </w:rPr>
              <w:t>Заявителя</w:t>
            </w: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14:paraId="761A5923" w14:textId="0B6E0F4D" w:rsidR="002A260F" w:rsidRDefault="002A260F" w:rsidP="002A260F">
            <w:pPr>
              <w:pStyle w:val="TableParagraph"/>
              <w:jc w:val="center"/>
              <w:rPr>
                <w:sz w:val="20"/>
              </w:rPr>
            </w:pPr>
            <w:r w:rsidRPr="006622BB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2A260F" w14:paraId="7378B8C4" w14:textId="77777777" w:rsidTr="002A260F">
        <w:trPr>
          <w:trHeight w:val="20"/>
        </w:trPr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6F2F7EF5" w14:textId="77777777" w:rsidR="002A260F" w:rsidRPr="001C14B2" w:rsidRDefault="002A260F" w:rsidP="002A260F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</w:rPr>
            </w:pPr>
          </w:p>
        </w:tc>
        <w:tc>
          <w:tcPr>
            <w:tcW w:w="3827" w:type="dxa"/>
            <w:gridSpan w:val="5"/>
          </w:tcPr>
          <w:p w14:paraId="0C26733F" w14:textId="07E90A63" w:rsidR="002A260F" w:rsidRPr="001C14B2" w:rsidRDefault="002A260F" w:rsidP="002A260F">
            <w:pPr>
              <w:pStyle w:val="TableParagraph"/>
              <w:ind w:left="107"/>
              <w:rPr>
                <w:bCs/>
              </w:rPr>
            </w:pPr>
            <w:r w:rsidRPr="001C14B2">
              <w:rPr>
                <w:bCs/>
              </w:rPr>
              <w:t>Номер заявки Росавиации на получение сертификата типа ограниченной категории</w:t>
            </w: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14:paraId="3A1FDD47" w14:textId="184DB133" w:rsidR="002A260F" w:rsidRDefault="002A260F" w:rsidP="002A260F">
            <w:pPr>
              <w:pStyle w:val="TableParagraph"/>
              <w:jc w:val="center"/>
              <w:rPr>
                <w:sz w:val="20"/>
              </w:rPr>
            </w:pPr>
            <w:r w:rsidRPr="006622BB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270A28" w14:paraId="522EA52F" w14:textId="77777777" w:rsidTr="002A260F">
        <w:trPr>
          <w:trHeight w:val="20"/>
        </w:trPr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0AB13" w14:textId="77777777" w:rsidR="00270A28" w:rsidRPr="001C14B2" w:rsidRDefault="00270A28" w:rsidP="00270A28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</w:rPr>
            </w:pPr>
          </w:p>
        </w:tc>
        <w:tc>
          <w:tcPr>
            <w:tcW w:w="3827" w:type="dxa"/>
            <w:gridSpan w:val="5"/>
            <w:tcBorders>
              <w:bottom w:val="single" w:sz="12" w:space="0" w:color="auto"/>
            </w:tcBorders>
          </w:tcPr>
          <w:p w14:paraId="329FBFD6" w14:textId="12402167" w:rsidR="00270A28" w:rsidRPr="001C14B2" w:rsidRDefault="00270A28" w:rsidP="00270A28">
            <w:pPr>
              <w:pStyle w:val="TableParagraph"/>
              <w:ind w:left="107"/>
              <w:rPr>
                <w:bCs/>
              </w:rPr>
            </w:pPr>
            <w:r w:rsidRPr="001C14B2">
              <w:rPr>
                <w:bCs/>
              </w:rPr>
              <w:t>Уведомление Росавиации о применении декларативного метода определения соответствия</w:t>
            </w:r>
          </w:p>
        </w:tc>
        <w:tc>
          <w:tcPr>
            <w:tcW w:w="2694" w:type="dxa"/>
            <w:gridSpan w:val="8"/>
            <w:tcBorders>
              <w:bottom w:val="single" w:sz="12" w:space="0" w:color="auto"/>
            </w:tcBorders>
            <w:vAlign w:val="center"/>
          </w:tcPr>
          <w:p w14:paraId="098AA3E1" w14:textId="18504367" w:rsidR="00270A28" w:rsidRDefault="002A260F" w:rsidP="002A260F">
            <w:pPr>
              <w:pStyle w:val="TableParagraph"/>
              <w:rPr>
                <w:sz w:val="20"/>
              </w:rPr>
            </w:pPr>
            <w:r>
              <w:t>Д</w:t>
            </w:r>
            <w:r w:rsidR="00270A28">
              <w:t>ата</w:t>
            </w:r>
            <w:r>
              <w:tab/>
              <w:t xml:space="preserve">  </w:t>
            </w:r>
            <w:proofErr w:type="gramStart"/>
            <w:r>
              <w:t xml:space="preserve">   </w:t>
            </w:r>
            <w:r w:rsidRPr="00975A85">
              <w:rPr>
                <w:i/>
                <w:iCs/>
                <w:color w:val="4F81BD" w:themeColor="accent1"/>
                <w:sz w:val="20"/>
                <w:szCs w:val="20"/>
              </w:rPr>
              <w:t>(</w:t>
            </w:r>
            <w:proofErr w:type="gramEnd"/>
            <w:r w:rsidRPr="00975A85">
              <w:rPr>
                <w:i/>
                <w:iCs/>
                <w:color w:val="4F81BD" w:themeColor="accent1"/>
                <w:sz w:val="20"/>
                <w:szCs w:val="20"/>
              </w:rPr>
              <w:t>указать)</w:t>
            </w:r>
          </w:p>
        </w:tc>
        <w:tc>
          <w:tcPr>
            <w:tcW w:w="28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8F369B" w14:textId="19B0FFFC" w:rsidR="00270A28" w:rsidRDefault="00270A28" w:rsidP="002A260F">
            <w:pPr>
              <w:pStyle w:val="TableParagraph"/>
              <w:rPr>
                <w:sz w:val="20"/>
              </w:rPr>
            </w:pPr>
            <w:r>
              <w:t>№</w:t>
            </w:r>
            <w:r w:rsidR="002A260F">
              <w:tab/>
              <w:t xml:space="preserve">  </w:t>
            </w:r>
            <w:proofErr w:type="gramStart"/>
            <w:r w:rsidR="002A260F">
              <w:t xml:space="preserve">   </w:t>
            </w:r>
            <w:r w:rsidR="002A260F" w:rsidRPr="00975A85">
              <w:rPr>
                <w:i/>
                <w:iCs/>
                <w:color w:val="4F81BD" w:themeColor="accent1"/>
                <w:sz w:val="20"/>
                <w:szCs w:val="20"/>
              </w:rPr>
              <w:t>(</w:t>
            </w:r>
            <w:proofErr w:type="gramEnd"/>
            <w:r w:rsidR="002A260F" w:rsidRPr="00975A85">
              <w:rPr>
                <w:i/>
                <w:iCs/>
                <w:color w:val="4F81BD" w:themeColor="accent1"/>
                <w:sz w:val="20"/>
                <w:szCs w:val="20"/>
              </w:rPr>
              <w:t>указать)</w:t>
            </w:r>
          </w:p>
        </w:tc>
      </w:tr>
      <w:tr w:rsidR="00270A28" w14:paraId="733951A7" w14:textId="77777777" w:rsidTr="004E7C64">
        <w:trPr>
          <w:trHeight w:val="20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90F51" w14:textId="77777777" w:rsidR="00270A28" w:rsidRDefault="00270A28" w:rsidP="00270A28">
            <w:pPr>
              <w:pStyle w:val="TableParagraph"/>
              <w:numPr>
                <w:ilvl w:val="0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9417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EC745F" w14:textId="01009B18" w:rsidR="00270A28" w:rsidRDefault="00270A28" w:rsidP="00270A28">
            <w:pPr>
              <w:pStyle w:val="TableParagraph"/>
              <w:rPr>
                <w:sz w:val="20"/>
              </w:rPr>
            </w:pPr>
            <w:r>
              <w:rPr>
                <w:b/>
              </w:rPr>
              <w:t>Общие сведения о БАС</w:t>
            </w:r>
          </w:p>
        </w:tc>
      </w:tr>
      <w:tr w:rsidR="00270A28" w14:paraId="54D5AB32" w14:textId="77777777" w:rsidTr="002A260F">
        <w:trPr>
          <w:trHeight w:val="20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471070" w14:textId="77777777" w:rsidR="00270A28" w:rsidRPr="001C14B2" w:rsidRDefault="00270A28" w:rsidP="00270A28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</w:rPr>
            </w:pPr>
          </w:p>
        </w:tc>
        <w:tc>
          <w:tcPr>
            <w:tcW w:w="38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E93CC" w14:textId="10411638" w:rsidR="00270A28" w:rsidRPr="001C14B2" w:rsidRDefault="00270A28" w:rsidP="00270A28">
            <w:pPr>
              <w:pStyle w:val="TableParagraph"/>
              <w:ind w:left="107"/>
              <w:rPr>
                <w:bCs/>
              </w:rPr>
            </w:pPr>
            <w:r w:rsidRPr="001C14B2">
              <w:rPr>
                <w:bCs/>
              </w:rPr>
              <w:t>Изготовитель БАС</w:t>
            </w:r>
          </w:p>
        </w:tc>
        <w:tc>
          <w:tcPr>
            <w:tcW w:w="559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8BD5E" w14:textId="71651F08" w:rsidR="00270A28" w:rsidRDefault="002A260F" w:rsidP="002A260F">
            <w:pPr>
              <w:pStyle w:val="TableParagraph"/>
              <w:jc w:val="center"/>
              <w:rPr>
                <w:sz w:val="20"/>
              </w:rPr>
            </w:pPr>
            <w:r w:rsidRPr="00975A85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270A28" w14:paraId="39A9A46F" w14:textId="77777777" w:rsidTr="002A260F">
        <w:trPr>
          <w:trHeight w:val="20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A4C86" w14:textId="4DF061A5" w:rsidR="00270A28" w:rsidRPr="001C14B2" w:rsidRDefault="00270A28" w:rsidP="00270A28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</w:rPr>
            </w:pPr>
          </w:p>
        </w:tc>
        <w:tc>
          <w:tcPr>
            <w:tcW w:w="38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76789C" w14:textId="77777777" w:rsidR="00270A28" w:rsidRPr="001C14B2" w:rsidRDefault="00270A28" w:rsidP="00270A28">
            <w:pPr>
              <w:pStyle w:val="TableParagraph"/>
              <w:ind w:left="107"/>
              <w:rPr>
                <w:bCs/>
              </w:rPr>
            </w:pPr>
            <w:r w:rsidRPr="001C14B2">
              <w:rPr>
                <w:bCs/>
              </w:rPr>
              <w:t>Модель БАС</w:t>
            </w:r>
          </w:p>
        </w:tc>
        <w:tc>
          <w:tcPr>
            <w:tcW w:w="559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DE0E6" w14:textId="31440AFF" w:rsidR="00270A28" w:rsidRDefault="002A260F" w:rsidP="002A260F">
            <w:pPr>
              <w:pStyle w:val="TableParagraph"/>
              <w:jc w:val="center"/>
              <w:rPr>
                <w:sz w:val="20"/>
              </w:rPr>
            </w:pPr>
            <w:r w:rsidRPr="00975A85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1C14B2" w14:paraId="599A897C" w14:textId="77777777" w:rsidTr="004E7C64">
        <w:trPr>
          <w:trHeight w:val="344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4624B2" w14:textId="19DEC5B2" w:rsidR="001C14B2" w:rsidRPr="001C14B2" w:rsidRDefault="001C14B2" w:rsidP="00270A28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1FE4C634" w14:textId="77777777" w:rsidR="001C14B2" w:rsidRPr="001C14B2" w:rsidRDefault="001C14B2" w:rsidP="00270A28">
            <w:pPr>
              <w:pStyle w:val="TableParagraph"/>
              <w:ind w:left="107"/>
              <w:rPr>
                <w:bCs/>
              </w:rPr>
            </w:pPr>
            <w:r w:rsidRPr="001C14B2">
              <w:rPr>
                <w:bCs/>
              </w:rPr>
              <w:t>Конфигурация БАС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78CCA4FC" w14:textId="7427CAA6" w:rsidR="001C14B2" w:rsidRPr="004D568D" w:rsidRDefault="00E63353" w:rsidP="004D568D">
            <w:pPr>
              <w:jc w:val="center"/>
            </w:pPr>
            <w:sdt>
              <w:sdtPr>
                <w:id w:val="-8866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FDE98D9" w14:textId="3880AB51" w:rsidR="001C14B2" w:rsidRPr="004D568D" w:rsidRDefault="001C14B2" w:rsidP="004D568D">
            <w:pPr>
              <w:pStyle w:val="TableParagraph"/>
              <w:ind w:right="613"/>
              <w:rPr>
                <w:bCs/>
                <w:sz w:val="20"/>
                <w:szCs w:val="20"/>
              </w:rPr>
            </w:pPr>
            <w:r w:rsidRPr="004D568D">
              <w:rPr>
                <w:bCs/>
                <w:sz w:val="20"/>
                <w:szCs w:val="20"/>
              </w:rPr>
              <w:t>Самолёт</w:t>
            </w:r>
          </w:p>
        </w:tc>
      </w:tr>
      <w:tr w:rsidR="001C14B2" w14:paraId="48FBD640" w14:textId="77777777" w:rsidTr="004E7C64">
        <w:trPr>
          <w:trHeight w:val="338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708C2744" w14:textId="77777777" w:rsidR="001C14B2" w:rsidRPr="001C14B2" w:rsidRDefault="001C14B2" w:rsidP="00270A28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</w:rPr>
            </w:pPr>
          </w:p>
        </w:tc>
        <w:tc>
          <w:tcPr>
            <w:tcW w:w="3827" w:type="dxa"/>
            <w:gridSpan w:val="5"/>
            <w:vMerge/>
            <w:vAlign w:val="center"/>
          </w:tcPr>
          <w:p w14:paraId="4BCB4F3E" w14:textId="77777777" w:rsidR="001C14B2" w:rsidRPr="001C14B2" w:rsidRDefault="001C14B2" w:rsidP="00270A28">
            <w:pPr>
              <w:pStyle w:val="TableParagraph"/>
              <w:ind w:left="107"/>
              <w:rPr>
                <w:bCs/>
              </w:rPr>
            </w:pPr>
          </w:p>
        </w:tc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14:paraId="1BA981F7" w14:textId="653978ED" w:rsidR="001C14B2" w:rsidRPr="004D568D" w:rsidRDefault="00E63353" w:rsidP="004D568D">
            <w:pPr>
              <w:jc w:val="center"/>
            </w:pPr>
            <w:sdt>
              <w:sdtPr>
                <w:id w:val="110169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68D" w:rsidRPr="004D56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39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51ABDAF5" w14:textId="68E0F6AF" w:rsidR="001C14B2" w:rsidRPr="004D568D" w:rsidRDefault="001C14B2" w:rsidP="004D568D">
            <w:pPr>
              <w:rPr>
                <w:sz w:val="20"/>
                <w:szCs w:val="20"/>
              </w:rPr>
            </w:pPr>
            <w:r w:rsidRPr="004D568D">
              <w:rPr>
                <w:sz w:val="20"/>
                <w:szCs w:val="20"/>
              </w:rPr>
              <w:t xml:space="preserve">Вертолёт </w:t>
            </w:r>
          </w:p>
        </w:tc>
      </w:tr>
      <w:tr w:rsidR="001C14B2" w14:paraId="3CFD3C00" w14:textId="77777777" w:rsidTr="004E7C64">
        <w:trPr>
          <w:trHeight w:val="338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005728A6" w14:textId="77777777" w:rsidR="001C14B2" w:rsidRPr="001C14B2" w:rsidRDefault="001C14B2" w:rsidP="00270A28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</w:rPr>
            </w:pPr>
          </w:p>
        </w:tc>
        <w:tc>
          <w:tcPr>
            <w:tcW w:w="3827" w:type="dxa"/>
            <w:gridSpan w:val="5"/>
            <w:vMerge/>
            <w:vAlign w:val="center"/>
          </w:tcPr>
          <w:p w14:paraId="2ABF2227" w14:textId="77777777" w:rsidR="001C14B2" w:rsidRPr="001C14B2" w:rsidRDefault="001C14B2" w:rsidP="00270A28">
            <w:pPr>
              <w:pStyle w:val="TableParagraph"/>
              <w:ind w:left="107"/>
              <w:rPr>
                <w:bCs/>
              </w:rPr>
            </w:pPr>
          </w:p>
        </w:tc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14:paraId="03F00FEB" w14:textId="27B7CF5F" w:rsidR="001C14B2" w:rsidRPr="004D568D" w:rsidRDefault="00E63353" w:rsidP="004D568D">
            <w:pPr>
              <w:jc w:val="center"/>
            </w:pPr>
            <w:sdt>
              <w:sdtPr>
                <w:id w:val="-605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68D" w:rsidRPr="004D56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39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018DEE57" w14:textId="33DD6B3F" w:rsidR="001C14B2" w:rsidRPr="004D568D" w:rsidRDefault="001C14B2" w:rsidP="004D5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proofErr w:type="spellStart"/>
            <w:r w:rsidRPr="004D568D">
              <w:rPr>
                <w:sz w:val="20"/>
                <w:szCs w:val="20"/>
              </w:rPr>
              <w:t>Мультиротор</w:t>
            </w:r>
            <w:proofErr w:type="spellEnd"/>
          </w:p>
        </w:tc>
      </w:tr>
      <w:tr w:rsidR="001C14B2" w14:paraId="2C91DC07" w14:textId="77777777" w:rsidTr="004E7C64">
        <w:trPr>
          <w:trHeight w:val="338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59F38EE9" w14:textId="77777777" w:rsidR="001C14B2" w:rsidRPr="001C14B2" w:rsidRDefault="001C14B2" w:rsidP="00270A28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</w:rPr>
            </w:pPr>
          </w:p>
        </w:tc>
        <w:tc>
          <w:tcPr>
            <w:tcW w:w="3827" w:type="dxa"/>
            <w:gridSpan w:val="5"/>
            <w:vMerge/>
            <w:vAlign w:val="center"/>
          </w:tcPr>
          <w:p w14:paraId="6FBE6DD0" w14:textId="77777777" w:rsidR="001C14B2" w:rsidRPr="001C14B2" w:rsidRDefault="001C14B2" w:rsidP="00270A28">
            <w:pPr>
              <w:pStyle w:val="TableParagraph"/>
              <w:ind w:left="107"/>
              <w:rPr>
                <w:bCs/>
              </w:rPr>
            </w:pPr>
          </w:p>
        </w:tc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14:paraId="31B54E8A" w14:textId="49D6309B" w:rsidR="001C14B2" w:rsidRPr="004D568D" w:rsidRDefault="00E63353" w:rsidP="004D568D">
            <w:pPr>
              <w:jc w:val="center"/>
            </w:pPr>
            <w:sdt>
              <w:sdtPr>
                <w:id w:val="103646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68D" w:rsidRPr="004D56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39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7787B759" w14:textId="0658C451" w:rsidR="001C14B2" w:rsidRPr="004D568D" w:rsidRDefault="004D568D" w:rsidP="004D568D">
            <w:pPr>
              <w:rPr>
                <w:sz w:val="20"/>
                <w:szCs w:val="20"/>
              </w:rPr>
            </w:pPr>
            <w:r w:rsidRPr="004D568D">
              <w:rPr>
                <w:bCs/>
                <w:sz w:val="20"/>
                <w:szCs w:val="20"/>
              </w:rPr>
              <w:t>Самолёт с вертикальным взлётом и посадкой</w:t>
            </w:r>
          </w:p>
        </w:tc>
      </w:tr>
      <w:tr w:rsidR="001C14B2" w14:paraId="1F965627" w14:textId="77777777" w:rsidTr="004E7C64">
        <w:trPr>
          <w:trHeight w:val="338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72B2B468" w14:textId="77777777" w:rsidR="001C14B2" w:rsidRPr="001C14B2" w:rsidRDefault="001C14B2" w:rsidP="00270A28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</w:rPr>
            </w:pPr>
          </w:p>
        </w:tc>
        <w:tc>
          <w:tcPr>
            <w:tcW w:w="3827" w:type="dxa"/>
            <w:gridSpan w:val="5"/>
            <w:vMerge/>
            <w:vAlign w:val="center"/>
          </w:tcPr>
          <w:p w14:paraId="4CBFFF01" w14:textId="77777777" w:rsidR="001C14B2" w:rsidRPr="001C14B2" w:rsidRDefault="001C14B2" w:rsidP="00270A28">
            <w:pPr>
              <w:pStyle w:val="TableParagraph"/>
              <w:ind w:left="107"/>
              <w:rPr>
                <w:bCs/>
              </w:rPr>
            </w:pPr>
          </w:p>
        </w:tc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14:paraId="2EEB75DA" w14:textId="51892E8E" w:rsidR="001C14B2" w:rsidRPr="004D568D" w:rsidRDefault="00E63353" w:rsidP="004D568D">
            <w:pPr>
              <w:jc w:val="center"/>
            </w:pPr>
            <w:sdt>
              <w:sdtPr>
                <w:id w:val="69851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68D" w:rsidRPr="004D56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39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7CA6A1B3" w14:textId="5D256D64" w:rsidR="001C14B2" w:rsidRPr="004D568D" w:rsidRDefault="004D568D" w:rsidP="004D568D">
            <w:pPr>
              <w:rPr>
                <w:sz w:val="20"/>
                <w:szCs w:val="20"/>
              </w:rPr>
            </w:pPr>
            <w:r w:rsidRPr="004D568D">
              <w:rPr>
                <w:bCs/>
                <w:sz w:val="20"/>
                <w:szCs w:val="20"/>
              </w:rPr>
              <w:t>Конвертоплан</w:t>
            </w:r>
          </w:p>
        </w:tc>
      </w:tr>
      <w:tr w:rsidR="001C14B2" w14:paraId="236EA26D" w14:textId="77777777" w:rsidTr="004E7C64">
        <w:trPr>
          <w:trHeight w:val="338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6573CF09" w14:textId="77777777" w:rsidR="001C14B2" w:rsidRPr="001C14B2" w:rsidRDefault="001C14B2" w:rsidP="00270A28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</w:rPr>
            </w:pPr>
          </w:p>
        </w:tc>
        <w:tc>
          <w:tcPr>
            <w:tcW w:w="3827" w:type="dxa"/>
            <w:gridSpan w:val="5"/>
            <w:vMerge/>
            <w:vAlign w:val="center"/>
          </w:tcPr>
          <w:p w14:paraId="26DA874E" w14:textId="77777777" w:rsidR="001C14B2" w:rsidRPr="001C14B2" w:rsidRDefault="001C14B2" w:rsidP="00270A28">
            <w:pPr>
              <w:pStyle w:val="TableParagraph"/>
              <w:ind w:left="107"/>
              <w:rPr>
                <w:bCs/>
              </w:rPr>
            </w:pPr>
          </w:p>
        </w:tc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14:paraId="722A03AF" w14:textId="67716410" w:rsidR="001C14B2" w:rsidRPr="004D568D" w:rsidRDefault="00E63353" w:rsidP="004D568D">
            <w:pPr>
              <w:jc w:val="center"/>
            </w:pPr>
            <w:sdt>
              <w:sdtPr>
                <w:id w:val="-85634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68D" w:rsidRPr="004D56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39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2885788E" w14:textId="4BBD63AE" w:rsidR="001C14B2" w:rsidRPr="004D568D" w:rsidRDefault="004D568D" w:rsidP="004D568D">
            <w:pPr>
              <w:rPr>
                <w:sz w:val="20"/>
                <w:szCs w:val="20"/>
              </w:rPr>
            </w:pPr>
            <w:r w:rsidRPr="004D568D">
              <w:rPr>
                <w:bCs/>
                <w:sz w:val="20"/>
                <w:szCs w:val="20"/>
              </w:rPr>
              <w:t>Легче воздуха</w:t>
            </w:r>
          </w:p>
        </w:tc>
      </w:tr>
      <w:tr w:rsidR="001C14B2" w14:paraId="43924568" w14:textId="77777777" w:rsidTr="004E7C64">
        <w:trPr>
          <w:trHeight w:val="338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59E3F8" w14:textId="77777777" w:rsidR="001C14B2" w:rsidRPr="001C14B2" w:rsidRDefault="001C14B2" w:rsidP="00270A28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</w:rPr>
            </w:pPr>
          </w:p>
        </w:tc>
        <w:tc>
          <w:tcPr>
            <w:tcW w:w="3827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14:paraId="218BA006" w14:textId="77777777" w:rsidR="001C14B2" w:rsidRPr="001C14B2" w:rsidRDefault="001C14B2" w:rsidP="00270A28">
            <w:pPr>
              <w:pStyle w:val="TableParagraph"/>
              <w:ind w:left="107"/>
              <w:rPr>
                <w:bCs/>
              </w:rPr>
            </w:pPr>
          </w:p>
        </w:tc>
        <w:tc>
          <w:tcPr>
            <w:tcW w:w="851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14:paraId="5DE1D26F" w14:textId="0777DCB6" w:rsidR="001C14B2" w:rsidRPr="004D568D" w:rsidRDefault="00E63353" w:rsidP="004D568D">
            <w:pPr>
              <w:jc w:val="center"/>
            </w:pPr>
            <w:sdt>
              <w:sdtPr>
                <w:id w:val="13622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68D" w:rsidRPr="004D56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39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86D47C" w14:textId="60F3E643" w:rsidR="001C14B2" w:rsidRPr="004D568D" w:rsidRDefault="004D568D" w:rsidP="004D568D">
            <w:pPr>
              <w:rPr>
                <w:sz w:val="20"/>
                <w:szCs w:val="20"/>
              </w:rPr>
            </w:pPr>
            <w:r w:rsidRPr="004D568D">
              <w:rPr>
                <w:bCs/>
                <w:sz w:val="20"/>
                <w:szCs w:val="20"/>
              </w:rPr>
              <w:t xml:space="preserve">Другая: </w:t>
            </w:r>
            <w:r w:rsidR="004E7C64" w:rsidRPr="00975A85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270A28" w14:paraId="26B9C2B5" w14:textId="77777777" w:rsidTr="004E7C64">
        <w:trPr>
          <w:trHeight w:val="20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992CEC" w14:textId="524744D1" w:rsidR="00270A28" w:rsidRPr="004D568D" w:rsidRDefault="00270A28" w:rsidP="004E7C64">
            <w:pPr>
              <w:pStyle w:val="TableParagraph"/>
              <w:numPr>
                <w:ilvl w:val="1"/>
                <w:numId w:val="6"/>
              </w:numPr>
              <w:spacing w:line="253" w:lineRule="exact"/>
              <w:rPr>
                <w:bCs/>
              </w:rPr>
            </w:pPr>
          </w:p>
        </w:tc>
        <w:tc>
          <w:tcPr>
            <w:tcW w:w="38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356946" w14:textId="2FC04999" w:rsidR="00270A28" w:rsidRPr="004D568D" w:rsidRDefault="00270A28" w:rsidP="004E7C64">
            <w:pPr>
              <w:pStyle w:val="TableParagraph"/>
              <w:spacing w:line="253" w:lineRule="exact"/>
              <w:ind w:left="107"/>
              <w:rPr>
                <w:bCs/>
              </w:rPr>
            </w:pPr>
            <w:r w:rsidRPr="004D568D">
              <w:rPr>
                <w:bCs/>
              </w:rPr>
              <w:t>Максимальная взлётная масса БАС</w:t>
            </w:r>
            <w:r w:rsidR="004E7C64">
              <w:rPr>
                <w:bCs/>
              </w:rPr>
              <w:t xml:space="preserve"> </w:t>
            </w:r>
            <w:r w:rsidRPr="004E7C64">
              <w:rPr>
                <w:bCs/>
                <w:sz w:val="18"/>
                <w:szCs w:val="18"/>
              </w:rPr>
              <w:t>[кг]</w:t>
            </w:r>
          </w:p>
        </w:tc>
        <w:tc>
          <w:tcPr>
            <w:tcW w:w="559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4742D" w14:textId="77777777" w:rsidR="00270A28" w:rsidRDefault="00270A28" w:rsidP="00270A28">
            <w:pPr>
              <w:pStyle w:val="TableParagraph"/>
              <w:rPr>
                <w:sz w:val="20"/>
              </w:rPr>
            </w:pPr>
          </w:p>
        </w:tc>
      </w:tr>
      <w:tr w:rsidR="00270A28" w14:paraId="3AE01BC5" w14:textId="77777777" w:rsidTr="004E7C64">
        <w:trPr>
          <w:trHeight w:val="1191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5772FD" w14:textId="1327D700" w:rsidR="00270A28" w:rsidRPr="004D568D" w:rsidRDefault="00270A28" w:rsidP="00270A28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</w:rPr>
            </w:pPr>
          </w:p>
        </w:tc>
        <w:tc>
          <w:tcPr>
            <w:tcW w:w="38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E32A4D" w14:textId="77777777" w:rsidR="00270A28" w:rsidRPr="004D568D" w:rsidRDefault="00270A28" w:rsidP="00270A28">
            <w:pPr>
              <w:pStyle w:val="TableParagraph"/>
              <w:ind w:left="107" w:right="559"/>
              <w:rPr>
                <w:bCs/>
              </w:rPr>
            </w:pPr>
            <w:r w:rsidRPr="004D568D">
              <w:rPr>
                <w:bCs/>
              </w:rPr>
              <w:t>Эксплуатационная документация, оформленная для БАС</w:t>
            </w:r>
          </w:p>
        </w:tc>
        <w:tc>
          <w:tcPr>
            <w:tcW w:w="559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331A8" w14:textId="566B2125" w:rsidR="00270A28" w:rsidRPr="004D568D" w:rsidRDefault="00270A28" w:rsidP="004E7C64">
            <w:pPr>
              <w:pStyle w:val="TableParagraph"/>
              <w:spacing w:before="59"/>
              <w:ind w:right="389"/>
              <w:jc w:val="both"/>
              <w:rPr>
                <w:bCs/>
              </w:rPr>
            </w:pPr>
            <w:r w:rsidRPr="004D568D">
              <w:rPr>
                <w:bCs/>
              </w:rPr>
              <w:t>Руководство по лётной эксплуатации</w:t>
            </w:r>
            <w:r w:rsidR="004E7C64">
              <w:rPr>
                <w:bCs/>
              </w:rPr>
              <w:t xml:space="preserve">: </w:t>
            </w:r>
            <w:r w:rsidRPr="004D568D">
              <w:rPr>
                <w:bCs/>
              </w:rPr>
              <w:t xml:space="preserve">№ </w:t>
            </w:r>
            <w:r w:rsidRPr="004D568D">
              <w:rPr>
                <w:bCs/>
                <w:u w:val="single"/>
              </w:rPr>
              <w:t xml:space="preserve"> </w:t>
            </w:r>
            <w:r w:rsidRPr="004D568D">
              <w:rPr>
                <w:bCs/>
                <w:u w:val="single"/>
              </w:rPr>
              <w:tab/>
            </w:r>
            <w:r w:rsidR="004E7C64">
              <w:rPr>
                <w:bCs/>
                <w:u w:val="single"/>
              </w:rPr>
              <w:tab/>
            </w:r>
          </w:p>
          <w:p w14:paraId="784E3579" w14:textId="6420FF5B" w:rsidR="00270A28" w:rsidRPr="004E7C64" w:rsidRDefault="00270A28" w:rsidP="004E7C64">
            <w:pPr>
              <w:pStyle w:val="TableParagraph"/>
              <w:spacing w:before="59"/>
              <w:ind w:right="389"/>
              <w:jc w:val="both"/>
              <w:rPr>
                <w:bCs/>
                <w:u w:val="single"/>
              </w:rPr>
            </w:pPr>
            <w:r w:rsidRPr="004D568D">
              <w:rPr>
                <w:bCs/>
              </w:rPr>
              <w:t>Руководство по технической эксплуатации</w:t>
            </w:r>
            <w:r w:rsidR="004E7C64">
              <w:rPr>
                <w:bCs/>
              </w:rPr>
              <w:t xml:space="preserve">: </w:t>
            </w:r>
            <w:r w:rsidRPr="004D568D">
              <w:rPr>
                <w:bCs/>
              </w:rPr>
              <w:t xml:space="preserve">№ </w:t>
            </w:r>
            <w:r w:rsidRPr="004E7C64">
              <w:rPr>
                <w:bCs/>
              </w:rPr>
              <w:t xml:space="preserve"> </w:t>
            </w:r>
            <w:r w:rsidR="004E7C64">
              <w:rPr>
                <w:bCs/>
                <w:u w:val="single"/>
              </w:rPr>
              <w:tab/>
            </w:r>
          </w:p>
          <w:p w14:paraId="4E33F8E4" w14:textId="2E61C263" w:rsidR="00270A28" w:rsidRDefault="00270A28" w:rsidP="004E7C64">
            <w:pPr>
              <w:pStyle w:val="TableParagraph"/>
              <w:spacing w:before="59"/>
              <w:ind w:right="389"/>
              <w:jc w:val="both"/>
            </w:pPr>
            <w:r w:rsidRPr="004D568D">
              <w:rPr>
                <w:bCs/>
              </w:rPr>
              <w:t xml:space="preserve">Другое: </w:t>
            </w:r>
            <w:r w:rsidR="004E7C64" w:rsidRPr="00975A85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270A28" w14:paraId="2F3FE3D0" w14:textId="77777777" w:rsidTr="004E7C64">
        <w:trPr>
          <w:trHeight w:val="20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70328A" w14:textId="493B6E42" w:rsidR="00270A28" w:rsidRDefault="00270A28" w:rsidP="00270A28">
            <w:pPr>
              <w:pStyle w:val="TableParagraph"/>
              <w:numPr>
                <w:ilvl w:val="0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9417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33CCAE" w14:textId="3B9CEB58" w:rsidR="00270A28" w:rsidRDefault="00270A28" w:rsidP="00270A28">
            <w:pPr>
              <w:pStyle w:val="TableParagraph"/>
              <w:rPr>
                <w:sz w:val="20"/>
              </w:rPr>
            </w:pPr>
            <w:r>
              <w:rPr>
                <w:b/>
              </w:rPr>
              <w:t>Описание конструкции БАС</w:t>
            </w:r>
          </w:p>
        </w:tc>
      </w:tr>
      <w:tr w:rsidR="002B0419" w14:paraId="5414E4EE" w14:textId="77777777" w:rsidTr="004E7C64">
        <w:trPr>
          <w:trHeight w:val="194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B85BF" w14:textId="77777777" w:rsidR="002B0419" w:rsidRDefault="002B0419" w:rsidP="00270A28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2884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14:paraId="0CA15D3E" w14:textId="1AE767CB" w:rsidR="002B0419" w:rsidRDefault="002B0419" w:rsidP="004D568D">
            <w:r>
              <w:t xml:space="preserve">Шасси ДПВС </w:t>
            </w:r>
          </w:p>
        </w:tc>
        <w:tc>
          <w:tcPr>
            <w:tcW w:w="518" w:type="dxa"/>
            <w:tcBorders>
              <w:top w:val="single" w:sz="12" w:space="0" w:color="auto"/>
              <w:right w:val="nil"/>
            </w:tcBorders>
          </w:tcPr>
          <w:p w14:paraId="4209A945" w14:textId="15B51F79" w:rsidR="002B0419" w:rsidRDefault="00E63353" w:rsidP="004D568D">
            <w:sdt>
              <w:sdtPr>
                <w:id w:val="-8781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6"/>
            <w:tcBorders>
              <w:top w:val="single" w:sz="12" w:space="0" w:color="auto"/>
              <w:left w:val="nil"/>
            </w:tcBorders>
          </w:tcPr>
          <w:p w14:paraId="2582C01C" w14:textId="3F1DB775" w:rsidR="002B0419" w:rsidRDefault="002B0419" w:rsidP="004D568D">
            <w:proofErr w:type="spellStart"/>
            <w:r>
              <w:t>Неубираемое</w:t>
            </w:r>
            <w:proofErr w:type="spellEnd"/>
          </w:p>
        </w:tc>
        <w:tc>
          <w:tcPr>
            <w:tcW w:w="785" w:type="dxa"/>
            <w:gridSpan w:val="2"/>
            <w:tcBorders>
              <w:top w:val="single" w:sz="12" w:space="0" w:color="auto"/>
              <w:right w:val="nil"/>
            </w:tcBorders>
          </w:tcPr>
          <w:p w14:paraId="550F7558" w14:textId="5C7599F3" w:rsidR="002B0419" w:rsidRDefault="00E63353" w:rsidP="004D568D">
            <w:sdt>
              <w:sdtPr>
                <w:id w:val="-108868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8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B06EF3D" w14:textId="11AD7EEF" w:rsidR="002B0419" w:rsidRDefault="002B0419" w:rsidP="004D568D">
            <w:r>
              <w:t>Колёсное</w:t>
            </w:r>
          </w:p>
        </w:tc>
      </w:tr>
      <w:tr w:rsidR="002B0419" w14:paraId="569409F7" w14:textId="77777777" w:rsidTr="004E7C64">
        <w:trPr>
          <w:trHeight w:val="194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48A994B2" w14:textId="77777777" w:rsidR="002B0419" w:rsidRDefault="002B0419" w:rsidP="00270A28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48E27B3" w14:textId="2376FCBA" w:rsidR="002B0419" w:rsidRDefault="00E63353" w:rsidP="002B0419">
            <w:sdt>
              <w:sdtPr>
                <w:id w:val="-102131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75" w:type="dxa"/>
            <w:gridSpan w:val="2"/>
            <w:tcBorders>
              <w:left w:val="nil"/>
            </w:tcBorders>
            <w:vAlign w:val="center"/>
          </w:tcPr>
          <w:p w14:paraId="2CBA5119" w14:textId="268EE841" w:rsidR="002B0419" w:rsidRDefault="002B0419" w:rsidP="002B0419">
            <w:r>
              <w:t>имеется</w:t>
            </w:r>
          </w:p>
        </w:tc>
        <w:tc>
          <w:tcPr>
            <w:tcW w:w="518" w:type="dxa"/>
            <w:tcBorders>
              <w:right w:val="nil"/>
            </w:tcBorders>
            <w:vAlign w:val="center"/>
          </w:tcPr>
          <w:p w14:paraId="75177926" w14:textId="4C8703E6" w:rsidR="002B0419" w:rsidRDefault="00E63353" w:rsidP="002B0419">
            <w:sdt>
              <w:sdtPr>
                <w:id w:val="-105631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6"/>
            <w:tcBorders>
              <w:left w:val="nil"/>
            </w:tcBorders>
            <w:vAlign w:val="center"/>
          </w:tcPr>
          <w:p w14:paraId="02C5FD29" w14:textId="0916D2A6" w:rsidR="002B0419" w:rsidRDefault="002B0419" w:rsidP="002B0419">
            <w:r>
              <w:t>Убираемое</w:t>
            </w:r>
          </w:p>
        </w:tc>
        <w:tc>
          <w:tcPr>
            <w:tcW w:w="785" w:type="dxa"/>
            <w:gridSpan w:val="2"/>
            <w:tcBorders>
              <w:right w:val="nil"/>
            </w:tcBorders>
            <w:vAlign w:val="center"/>
          </w:tcPr>
          <w:p w14:paraId="0E804E1F" w14:textId="74F19001" w:rsidR="002B0419" w:rsidRDefault="00E63353" w:rsidP="002B0419">
            <w:sdt>
              <w:sdtPr>
                <w:id w:val="-2202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6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8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08DAF8B" w14:textId="791ABA01" w:rsidR="002B0419" w:rsidRDefault="002B0419" w:rsidP="002B0419">
            <w:proofErr w:type="spellStart"/>
            <w:r>
              <w:t>Полозковое</w:t>
            </w:r>
            <w:proofErr w:type="spellEnd"/>
          </w:p>
        </w:tc>
      </w:tr>
      <w:tr w:rsidR="002B0419" w14:paraId="35167086" w14:textId="77777777" w:rsidTr="004E7C64">
        <w:trPr>
          <w:trHeight w:val="194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084F287D" w14:textId="77777777" w:rsidR="002B0419" w:rsidRDefault="002B0419" w:rsidP="002B0419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14:paraId="4947358C" w14:textId="236819C8" w:rsidR="002B0419" w:rsidRDefault="00E63353" w:rsidP="002B0419">
            <w:sdt>
              <w:sdtPr>
                <w:id w:val="-40253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75" w:type="dxa"/>
            <w:gridSpan w:val="2"/>
            <w:vMerge w:val="restart"/>
            <w:tcBorders>
              <w:left w:val="nil"/>
            </w:tcBorders>
            <w:vAlign w:val="center"/>
          </w:tcPr>
          <w:p w14:paraId="5FD0E906" w14:textId="1DFF000E" w:rsidR="002B0419" w:rsidRDefault="002B0419" w:rsidP="002B0419">
            <w:r>
              <w:t>отсутствует</w:t>
            </w:r>
          </w:p>
        </w:tc>
        <w:tc>
          <w:tcPr>
            <w:tcW w:w="518" w:type="dxa"/>
            <w:vMerge w:val="restart"/>
            <w:tcBorders>
              <w:right w:val="nil"/>
            </w:tcBorders>
            <w:vAlign w:val="center"/>
          </w:tcPr>
          <w:p w14:paraId="0553559D" w14:textId="72004891" w:rsidR="002B0419" w:rsidRDefault="00E63353" w:rsidP="002B0419">
            <w:sdt>
              <w:sdtPr>
                <w:id w:val="-44708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6"/>
            <w:vMerge w:val="restart"/>
            <w:tcBorders>
              <w:left w:val="nil"/>
            </w:tcBorders>
            <w:vAlign w:val="center"/>
          </w:tcPr>
          <w:p w14:paraId="6C886C0F" w14:textId="539EED7A" w:rsidR="002B0419" w:rsidRDefault="002B0419" w:rsidP="002B0419">
            <w:r>
              <w:t xml:space="preserve">Другое: </w:t>
            </w:r>
            <w:r w:rsidR="00975A85" w:rsidRPr="00975A85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  <w:tc>
          <w:tcPr>
            <w:tcW w:w="785" w:type="dxa"/>
            <w:gridSpan w:val="2"/>
            <w:tcBorders>
              <w:right w:val="nil"/>
            </w:tcBorders>
            <w:vAlign w:val="center"/>
          </w:tcPr>
          <w:p w14:paraId="5CBAA185" w14:textId="74C2E9FE" w:rsidR="002B0419" w:rsidRDefault="00E63353" w:rsidP="002B0419">
            <w:sdt>
              <w:sdtPr>
                <w:id w:val="-224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8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8A67655" w14:textId="25C23631" w:rsidR="002B0419" w:rsidRDefault="002B0419" w:rsidP="002B0419">
            <w:r>
              <w:t>Поплавковое</w:t>
            </w:r>
          </w:p>
        </w:tc>
      </w:tr>
      <w:tr w:rsidR="002B0419" w14:paraId="647241CB" w14:textId="77777777" w:rsidTr="004E7C64">
        <w:trPr>
          <w:trHeight w:val="194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035B627C" w14:textId="77777777" w:rsidR="002B0419" w:rsidRDefault="002B0419" w:rsidP="002B0419">
            <w:pPr>
              <w:pStyle w:val="TableParagraph"/>
              <w:spacing w:line="253" w:lineRule="exact"/>
              <w:ind w:left="142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14:paraId="63DDDD20" w14:textId="77777777" w:rsidR="002B0419" w:rsidRPr="004D568D" w:rsidRDefault="002B0419" w:rsidP="002B0419"/>
        </w:tc>
        <w:tc>
          <w:tcPr>
            <w:tcW w:w="2175" w:type="dxa"/>
            <w:gridSpan w:val="2"/>
            <w:vMerge/>
            <w:tcBorders>
              <w:left w:val="nil"/>
            </w:tcBorders>
            <w:vAlign w:val="center"/>
          </w:tcPr>
          <w:p w14:paraId="517909AA" w14:textId="77777777" w:rsidR="002B0419" w:rsidRDefault="002B0419" w:rsidP="002B0419"/>
        </w:tc>
        <w:tc>
          <w:tcPr>
            <w:tcW w:w="518" w:type="dxa"/>
            <w:vMerge/>
            <w:tcBorders>
              <w:right w:val="nil"/>
            </w:tcBorders>
            <w:vAlign w:val="center"/>
          </w:tcPr>
          <w:p w14:paraId="2B748DF5" w14:textId="77777777" w:rsidR="002B0419" w:rsidRDefault="002B0419" w:rsidP="002B0419"/>
        </w:tc>
        <w:tc>
          <w:tcPr>
            <w:tcW w:w="1844" w:type="dxa"/>
            <w:gridSpan w:val="6"/>
            <w:vMerge/>
            <w:tcBorders>
              <w:left w:val="nil"/>
            </w:tcBorders>
            <w:vAlign w:val="center"/>
          </w:tcPr>
          <w:p w14:paraId="3176C99F" w14:textId="77777777" w:rsidR="002B0419" w:rsidRDefault="002B0419" w:rsidP="002B0419"/>
        </w:tc>
        <w:tc>
          <w:tcPr>
            <w:tcW w:w="785" w:type="dxa"/>
            <w:gridSpan w:val="2"/>
            <w:tcBorders>
              <w:right w:val="nil"/>
            </w:tcBorders>
            <w:vAlign w:val="center"/>
          </w:tcPr>
          <w:p w14:paraId="6A4305EA" w14:textId="10BFF25B" w:rsidR="002B0419" w:rsidRDefault="00E63353" w:rsidP="002B0419">
            <w:sdt>
              <w:sdtPr>
                <w:id w:val="-38279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8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35219588" w14:textId="5A20619C" w:rsidR="002B0419" w:rsidRDefault="002B0419" w:rsidP="002B0419">
            <w:r>
              <w:t>Стоечное</w:t>
            </w:r>
          </w:p>
        </w:tc>
      </w:tr>
      <w:tr w:rsidR="004E7C64" w14:paraId="6B1BA659" w14:textId="77777777" w:rsidTr="00595AF1">
        <w:trPr>
          <w:trHeight w:val="194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BBDB9" w14:textId="77777777" w:rsidR="002B0419" w:rsidRDefault="002B0419" w:rsidP="002B0419">
            <w:pPr>
              <w:pStyle w:val="TableParagraph"/>
              <w:spacing w:line="253" w:lineRule="exact"/>
              <w:ind w:left="142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329A116A" w14:textId="77777777" w:rsidR="002B0419" w:rsidRPr="004D568D" w:rsidRDefault="002B0419" w:rsidP="002B0419"/>
        </w:tc>
        <w:tc>
          <w:tcPr>
            <w:tcW w:w="2175" w:type="dxa"/>
            <w:gridSpan w:val="2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5B9AD39E" w14:textId="77777777" w:rsidR="002B0419" w:rsidRDefault="002B0419" w:rsidP="002B0419"/>
        </w:tc>
        <w:tc>
          <w:tcPr>
            <w:tcW w:w="518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5DB53282" w14:textId="77777777" w:rsidR="002B0419" w:rsidRDefault="002B0419" w:rsidP="002B0419"/>
        </w:tc>
        <w:tc>
          <w:tcPr>
            <w:tcW w:w="1844" w:type="dxa"/>
            <w:gridSpan w:val="6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0B5F8477" w14:textId="77777777" w:rsidR="002B0419" w:rsidRDefault="002B0419" w:rsidP="002B0419"/>
        </w:tc>
        <w:tc>
          <w:tcPr>
            <w:tcW w:w="785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37DB836B" w14:textId="2F1DC3E0" w:rsidR="002B0419" w:rsidRDefault="00E63353" w:rsidP="002B0419">
            <w:sdt>
              <w:sdtPr>
                <w:id w:val="156883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86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697789" w14:textId="64E75D4A" w:rsidR="002B0419" w:rsidRDefault="002B0419" w:rsidP="002B0419">
            <w:r>
              <w:t xml:space="preserve">Другое: </w:t>
            </w:r>
            <w:r w:rsidR="00975A85" w:rsidRPr="00975A85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2B0419" w14:paraId="14101831" w14:textId="77777777" w:rsidTr="00595AF1">
        <w:trPr>
          <w:trHeight w:val="20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95CFCC" w14:textId="77777777" w:rsidR="002B0419" w:rsidRDefault="002B0419" w:rsidP="002B0419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5246" w:type="dxa"/>
            <w:gridSpan w:val="10"/>
            <w:tcBorders>
              <w:top w:val="single" w:sz="12" w:space="0" w:color="auto"/>
              <w:bottom w:val="single" w:sz="4" w:space="0" w:color="000000"/>
            </w:tcBorders>
          </w:tcPr>
          <w:p w14:paraId="32FC1906" w14:textId="1C973020" w:rsidR="002B0419" w:rsidRDefault="002B0419" w:rsidP="002B0419">
            <w:r>
              <w:t>Двигатель, применяемый в БАС</w:t>
            </w:r>
          </w:p>
        </w:tc>
        <w:tc>
          <w:tcPr>
            <w:tcW w:w="567" w:type="dxa"/>
            <w:tcBorders>
              <w:top w:val="single" w:sz="12" w:space="0" w:color="auto"/>
              <w:right w:val="nil"/>
            </w:tcBorders>
          </w:tcPr>
          <w:p w14:paraId="4567D033" w14:textId="747DC712" w:rsidR="002B0419" w:rsidRDefault="00E63353" w:rsidP="002B0419">
            <w:sdt>
              <w:sdtPr>
                <w:id w:val="-196904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4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6DC14A1" w14:textId="1AD68830" w:rsidR="002B0419" w:rsidRDefault="002B0419" w:rsidP="002B0419">
            <w:r>
              <w:t>Газотурбинный двигатель</w:t>
            </w:r>
          </w:p>
        </w:tc>
      </w:tr>
      <w:tr w:rsidR="00AF0FCA" w14:paraId="35F98381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432799A3" w14:textId="77777777" w:rsidR="00AF0FCA" w:rsidRDefault="00AF0FCA" w:rsidP="00AF0FCA">
            <w:pPr>
              <w:pStyle w:val="TableParagraph"/>
              <w:spacing w:line="253" w:lineRule="exact"/>
              <w:ind w:left="142"/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  <w:tcBorders>
              <w:right w:val="nil"/>
            </w:tcBorders>
            <w:vAlign w:val="center"/>
          </w:tcPr>
          <w:p w14:paraId="00C50E23" w14:textId="645F63FC" w:rsidR="00AF0FCA" w:rsidRDefault="00E63353" w:rsidP="00AF0FCA">
            <w:pPr>
              <w:jc w:val="center"/>
            </w:pPr>
            <w:sdt>
              <w:sdtPr>
                <w:id w:val="129524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CA" w:rsidRPr="00192F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8"/>
            <w:tcBorders>
              <w:left w:val="nil"/>
            </w:tcBorders>
            <w:vAlign w:val="center"/>
          </w:tcPr>
          <w:p w14:paraId="613DD156" w14:textId="710DF860" w:rsidR="00AF0FCA" w:rsidRDefault="00AF0FCA" w:rsidP="00AF0FCA">
            <w:r>
              <w:t>имеется</w:t>
            </w:r>
          </w:p>
        </w:tc>
        <w:tc>
          <w:tcPr>
            <w:tcW w:w="567" w:type="dxa"/>
            <w:tcBorders>
              <w:right w:val="nil"/>
            </w:tcBorders>
          </w:tcPr>
          <w:p w14:paraId="4E67F7C0" w14:textId="6C755103" w:rsidR="00AF0FCA" w:rsidRDefault="00E63353" w:rsidP="00AF0FCA">
            <w:sdt>
              <w:sdtPr>
                <w:id w:val="81507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4" w:type="dxa"/>
            <w:gridSpan w:val="3"/>
            <w:tcBorders>
              <w:left w:val="nil"/>
              <w:right w:val="single" w:sz="12" w:space="0" w:color="auto"/>
            </w:tcBorders>
          </w:tcPr>
          <w:p w14:paraId="1B94C941" w14:textId="4E0DF85D" w:rsidR="00AF0FCA" w:rsidRDefault="00AF0FCA" w:rsidP="00AF0FCA">
            <w:r>
              <w:t>Поршневой двигатель</w:t>
            </w:r>
          </w:p>
        </w:tc>
      </w:tr>
      <w:tr w:rsidR="00AF0FCA" w14:paraId="04F1106B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7417EF37" w14:textId="77777777" w:rsidR="00AF0FCA" w:rsidRDefault="00AF0FCA" w:rsidP="00AF0FCA">
            <w:pPr>
              <w:pStyle w:val="TableParagraph"/>
              <w:spacing w:line="253" w:lineRule="exact"/>
              <w:ind w:left="142"/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  <w:vMerge w:val="restart"/>
            <w:tcBorders>
              <w:right w:val="nil"/>
            </w:tcBorders>
            <w:vAlign w:val="center"/>
          </w:tcPr>
          <w:p w14:paraId="49852437" w14:textId="06AFF014" w:rsidR="00AF0FCA" w:rsidRDefault="00E63353" w:rsidP="00AF0FCA">
            <w:pPr>
              <w:jc w:val="center"/>
            </w:pPr>
            <w:sdt>
              <w:sdtPr>
                <w:id w:val="196438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CA" w:rsidRPr="00192F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8"/>
            <w:vMerge w:val="restart"/>
            <w:tcBorders>
              <w:left w:val="nil"/>
            </w:tcBorders>
            <w:vAlign w:val="center"/>
          </w:tcPr>
          <w:p w14:paraId="55410B43" w14:textId="1B64D227" w:rsidR="00AF0FCA" w:rsidRDefault="00AF0FCA" w:rsidP="00AF0FCA">
            <w:r>
              <w:t>отсутствует</w:t>
            </w:r>
          </w:p>
        </w:tc>
        <w:tc>
          <w:tcPr>
            <w:tcW w:w="567" w:type="dxa"/>
            <w:tcBorders>
              <w:right w:val="nil"/>
            </w:tcBorders>
          </w:tcPr>
          <w:p w14:paraId="5DD572D9" w14:textId="3B58C624" w:rsidR="00AF0FCA" w:rsidRDefault="00E63353" w:rsidP="00AF0FCA">
            <w:sdt>
              <w:sdtPr>
                <w:id w:val="-6814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4" w:type="dxa"/>
            <w:gridSpan w:val="3"/>
            <w:tcBorders>
              <w:left w:val="nil"/>
              <w:right w:val="single" w:sz="12" w:space="0" w:color="auto"/>
            </w:tcBorders>
          </w:tcPr>
          <w:p w14:paraId="3B59F3F7" w14:textId="621F1ADD" w:rsidR="00AF0FCA" w:rsidRDefault="00AF0FCA" w:rsidP="00AF0FCA">
            <w:r>
              <w:t>Электрический двигатель</w:t>
            </w:r>
          </w:p>
        </w:tc>
      </w:tr>
      <w:tr w:rsidR="00AF0FCA" w14:paraId="44125D62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51E63D66" w14:textId="77777777" w:rsidR="00AF0FCA" w:rsidRDefault="00AF0FCA" w:rsidP="002B0419">
            <w:pPr>
              <w:pStyle w:val="TableParagraph"/>
              <w:spacing w:line="253" w:lineRule="exact"/>
              <w:ind w:left="142"/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  <w:vMerge/>
            <w:tcBorders>
              <w:right w:val="nil"/>
            </w:tcBorders>
          </w:tcPr>
          <w:p w14:paraId="39AE84C5" w14:textId="77777777" w:rsidR="00AF0FCA" w:rsidRDefault="00AF0FCA" w:rsidP="002B0419"/>
        </w:tc>
        <w:tc>
          <w:tcPr>
            <w:tcW w:w="4394" w:type="dxa"/>
            <w:gridSpan w:val="8"/>
            <w:vMerge/>
            <w:tcBorders>
              <w:left w:val="nil"/>
            </w:tcBorders>
          </w:tcPr>
          <w:p w14:paraId="08CE5244" w14:textId="6D99A07B" w:rsidR="00AF0FCA" w:rsidRDefault="00AF0FCA" w:rsidP="002B0419"/>
        </w:tc>
        <w:tc>
          <w:tcPr>
            <w:tcW w:w="567" w:type="dxa"/>
            <w:tcBorders>
              <w:right w:val="nil"/>
            </w:tcBorders>
          </w:tcPr>
          <w:p w14:paraId="37384BCB" w14:textId="7E7D105E" w:rsidR="00AF0FCA" w:rsidRDefault="00E63353" w:rsidP="002B0419">
            <w:sdt>
              <w:sdtPr>
                <w:id w:val="-135194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4" w:type="dxa"/>
            <w:gridSpan w:val="3"/>
            <w:tcBorders>
              <w:left w:val="nil"/>
              <w:right w:val="single" w:sz="12" w:space="0" w:color="auto"/>
            </w:tcBorders>
          </w:tcPr>
          <w:p w14:paraId="6E36B6DE" w14:textId="527BD657" w:rsidR="00AF0FCA" w:rsidRDefault="00AF0FCA" w:rsidP="002B0419">
            <w:r>
              <w:t>Гибридная силовая установка с ДВС</w:t>
            </w:r>
          </w:p>
        </w:tc>
      </w:tr>
      <w:tr w:rsidR="00AF0FCA" w14:paraId="74ED2224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18A89080" w14:textId="77777777" w:rsidR="00AF0FCA" w:rsidRDefault="00AF0FCA" w:rsidP="002B0419">
            <w:pPr>
              <w:pStyle w:val="TableParagraph"/>
              <w:spacing w:line="253" w:lineRule="exact"/>
              <w:ind w:left="142"/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  <w:vMerge/>
            <w:tcBorders>
              <w:right w:val="nil"/>
            </w:tcBorders>
          </w:tcPr>
          <w:p w14:paraId="608DCEF6" w14:textId="77777777" w:rsidR="00AF0FCA" w:rsidRDefault="00AF0FCA" w:rsidP="002B0419"/>
        </w:tc>
        <w:tc>
          <w:tcPr>
            <w:tcW w:w="4394" w:type="dxa"/>
            <w:gridSpan w:val="8"/>
            <w:vMerge/>
            <w:tcBorders>
              <w:left w:val="nil"/>
            </w:tcBorders>
          </w:tcPr>
          <w:p w14:paraId="15BC3E25" w14:textId="64CE7C92" w:rsidR="00AF0FCA" w:rsidRDefault="00AF0FCA" w:rsidP="002B0419"/>
        </w:tc>
        <w:tc>
          <w:tcPr>
            <w:tcW w:w="567" w:type="dxa"/>
            <w:tcBorders>
              <w:right w:val="nil"/>
            </w:tcBorders>
          </w:tcPr>
          <w:p w14:paraId="5368512E" w14:textId="1AB55E4A" w:rsidR="00AF0FCA" w:rsidRDefault="00E63353" w:rsidP="002B0419">
            <w:sdt>
              <w:sdtPr>
                <w:id w:val="103724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4" w:type="dxa"/>
            <w:gridSpan w:val="3"/>
            <w:tcBorders>
              <w:left w:val="nil"/>
              <w:right w:val="single" w:sz="12" w:space="0" w:color="auto"/>
            </w:tcBorders>
          </w:tcPr>
          <w:p w14:paraId="71A8D480" w14:textId="22F55890" w:rsidR="00AF0FCA" w:rsidRDefault="00AF0FCA" w:rsidP="002B0419">
            <w:r>
              <w:t xml:space="preserve">Другой: </w:t>
            </w:r>
            <w:r w:rsidR="00975A85" w:rsidRPr="00975A85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2B0419" w14:paraId="0C92F70D" w14:textId="77777777" w:rsidTr="002A260F">
        <w:trPr>
          <w:trHeight w:val="20"/>
        </w:trPr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F582BAD" w14:textId="77777777" w:rsidR="002B0419" w:rsidRPr="00DA384A" w:rsidRDefault="002B0419" w:rsidP="002B0419">
            <w:pPr>
              <w:pStyle w:val="TableParagraph"/>
              <w:numPr>
                <w:ilvl w:val="2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0" w:type="dxa"/>
            <w:gridSpan w:val="7"/>
            <w:vAlign w:val="center"/>
          </w:tcPr>
          <w:p w14:paraId="14904DB6" w14:textId="666BC8C6" w:rsidR="002B0419" w:rsidRDefault="002B0419" w:rsidP="00AF0FCA">
            <w:r>
              <w:t>Наименование двигателя (</w:t>
            </w:r>
            <w:r w:rsidR="00AF0FCA">
              <w:t>если применяется)</w:t>
            </w:r>
          </w:p>
        </w:tc>
        <w:tc>
          <w:tcPr>
            <w:tcW w:w="5017" w:type="dxa"/>
            <w:gridSpan w:val="7"/>
            <w:tcBorders>
              <w:right w:val="single" w:sz="12" w:space="0" w:color="auto"/>
            </w:tcBorders>
            <w:vAlign w:val="center"/>
          </w:tcPr>
          <w:p w14:paraId="7F020BFD" w14:textId="423E6C6B" w:rsidR="002B0419" w:rsidRDefault="002A260F" w:rsidP="002A260F">
            <w:pPr>
              <w:jc w:val="center"/>
            </w:pPr>
            <w:r w:rsidRPr="00975A85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2B0419" w14:paraId="0F22940B" w14:textId="77777777" w:rsidTr="002A260F">
        <w:trPr>
          <w:trHeight w:val="20"/>
        </w:trPr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E3C07DD" w14:textId="77777777" w:rsidR="002B0419" w:rsidRPr="00DA384A" w:rsidRDefault="002B0419" w:rsidP="002B0419">
            <w:pPr>
              <w:pStyle w:val="TableParagraph"/>
              <w:numPr>
                <w:ilvl w:val="2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0" w:type="dxa"/>
            <w:gridSpan w:val="7"/>
            <w:vAlign w:val="center"/>
          </w:tcPr>
          <w:p w14:paraId="6006B3C0" w14:textId="1B355428" w:rsidR="002B0419" w:rsidRDefault="002B0419" w:rsidP="00AF0FCA">
            <w:r>
              <w:t>Сведения о разработчике и изготовителе двигателя</w:t>
            </w:r>
          </w:p>
        </w:tc>
        <w:tc>
          <w:tcPr>
            <w:tcW w:w="5017" w:type="dxa"/>
            <w:gridSpan w:val="7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7C2AC05C" w14:textId="6FD22800" w:rsidR="002B0419" w:rsidRDefault="002A260F" w:rsidP="002A260F">
            <w:pPr>
              <w:jc w:val="center"/>
            </w:pPr>
            <w:r w:rsidRPr="00975A85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AF0FCA" w14:paraId="0EE1B5F8" w14:textId="77777777" w:rsidTr="00595AF1">
        <w:trPr>
          <w:trHeight w:val="20"/>
        </w:trPr>
        <w:tc>
          <w:tcPr>
            <w:tcW w:w="584" w:type="dxa"/>
            <w:vMerge w:val="restart"/>
            <w:tcBorders>
              <w:left w:val="single" w:sz="12" w:space="0" w:color="auto"/>
            </w:tcBorders>
            <w:vAlign w:val="center"/>
          </w:tcPr>
          <w:p w14:paraId="430A30BD" w14:textId="77777777" w:rsidR="00AF0FCA" w:rsidRPr="00DA384A" w:rsidRDefault="00AF0FCA" w:rsidP="00595AF1">
            <w:pPr>
              <w:pStyle w:val="TableParagraph"/>
              <w:numPr>
                <w:ilvl w:val="2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0" w:type="dxa"/>
            <w:gridSpan w:val="7"/>
            <w:vMerge w:val="restart"/>
            <w:vAlign w:val="center"/>
          </w:tcPr>
          <w:p w14:paraId="78FC9AED" w14:textId="040EB248" w:rsidR="00AF0FCA" w:rsidRDefault="00AF0FCA" w:rsidP="00AF0FCA">
            <w:r>
              <w:t>Сведения о сертификации двигателя</w:t>
            </w:r>
          </w:p>
        </w:tc>
        <w:tc>
          <w:tcPr>
            <w:tcW w:w="428" w:type="dxa"/>
            <w:gridSpan w:val="2"/>
            <w:tcBorders>
              <w:right w:val="nil"/>
            </w:tcBorders>
            <w:vAlign w:val="center"/>
          </w:tcPr>
          <w:p w14:paraId="5530B783" w14:textId="3275EF5A" w:rsidR="00AF0FCA" w:rsidRDefault="00E63353" w:rsidP="00AF0FCA">
            <w:pPr>
              <w:rPr>
                <w:i/>
                <w:sz w:val="16"/>
              </w:rPr>
            </w:pPr>
            <w:sdt>
              <w:sdtPr>
                <w:id w:val="-53503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A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89" w:type="dxa"/>
            <w:gridSpan w:val="5"/>
            <w:tcBorders>
              <w:left w:val="nil"/>
              <w:right w:val="single" w:sz="12" w:space="0" w:color="auto"/>
            </w:tcBorders>
          </w:tcPr>
          <w:p w14:paraId="79FA0FB2" w14:textId="77777777" w:rsidR="00AF0FCA" w:rsidRDefault="00AF0FCA" w:rsidP="00AF0FCA">
            <w:r>
              <w:t>Имеет сертификат типа</w:t>
            </w:r>
            <w:r>
              <w:rPr>
                <w:spacing w:val="-10"/>
              </w:rPr>
              <w:t xml:space="preserve"> </w:t>
            </w:r>
            <w:r>
              <w:t xml:space="preserve">№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0939208C" w14:textId="77777777" w:rsidR="00AF0FCA" w:rsidRDefault="00AF0FCA" w:rsidP="00AF0FCA">
            <w:r>
              <w:t>выдан,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 xml:space="preserve"> </w:t>
            </w:r>
          </w:p>
          <w:p w14:paraId="0DD065E5" w14:textId="6FA2468A" w:rsidR="00AF0FCA" w:rsidRDefault="00AF0FCA" w:rsidP="00AF0FCA">
            <w:r>
              <w:rPr>
                <w:i/>
                <w:sz w:val="16"/>
              </w:rPr>
              <w:tab/>
            </w:r>
            <w:r>
              <w:rPr>
                <w:i/>
                <w:sz w:val="16"/>
              </w:rPr>
              <w:tab/>
            </w:r>
            <w:r>
              <w:rPr>
                <w:i/>
                <w:sz w:val="16"/>
              </w:rPr>
              <w:tab/>
              <w:t>(когда)</w:t>
            </w:r>
            <w:r>
              <w:rPr>
                <w:i/>
                <w:sz w:val="16"/>
              </w:rPr>
              <w:tab/>
              <w:t>(кем)</w:t>
            </w:r>
          </w:p>
        </w:tc>
      </w:tr>
      <w:tr w:rsidR="00AF0FCA" w14:paraId="7C24F162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1ECC7DD4" w14:textId="77777777" w:rsidR="00AF0FCA" w:rsidRPr="00DA384A" w:rsidRDefault="00AF0FCA" w:rsidP="00AF0FCA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0" w:type="dxa"/>
            <w:gridSpan w:val="7"/>
            <w:vMerge/>
            <w:vAlign w:val="center"/>
          </w:tcPr>
          <w:p w14:paraId="2603EC0F" w14:textId="77777777" w:rsidR="00AF0FCA" w:rsidRDefault="00AF0FCA" w:rsidP="00AF0FCA"/>
        </w:tc>
        <w:tc>
          <w:tcPr>
            <w:tcW w:w="428" w:type="dxa"/>
            <w:gridSpan w:val="2"/>
            <w:tcBorders>
              <w:right w:val="nil"/>
            </w:tcBorders>
            <w:vAlign w:val="center"/>
          </w:tcPr>
          <w:p w14:paraId="7027AABB" w14:textId="4E902302" w:rsidR="00AF0FCA" w:rsidRDefault="00E63353" w:rsidP="00AF0FCA">
            <w:sdt>
              <w:sdtPr>
                <w:id w:val="-11917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89" w:type="dxa"/>
            <w:gridSpan w:val="5"/>
            <w:tcBorders>
              <w:left w:val="nil"/>
              <w:right w:val="single" w:sz="12" w:space="0" w:color="auto"/>
            </w:tcBorders>
          </w:tcPr>
          <w:p w14:paraId="7F83BE35" w14:textId="25655A48" w:rsidR="00AF0FCA" w:rsidRDefault="00AF0FCA" w:rsidP="00AF0FCA">
            <w:r>
              <w:t>Сертифицирован в составе БАС в соответствии</w:t>
            </w:r>
            <w:r>
              <w:rPr>
                <w:spacing w:val="-20"/>
              </w:rPr>
              <w:t xml:space="preserve"> </w:t>
            </w:r>
            <w:r>
              <w:t>с пунктом 21.26(а)(1) ФАП-21 на основании письма Росавиации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№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.</w:t>
            </w:r>
          </w:p>
        </w:tc>
      </w:tr>
      <w:tr w:rsidR="00AF0FCA" w14:paraId="14EF41D3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B2C53" w14:textId="77777777" w:rsidR="00AF0FCA" w:rsidRPr="00DA384A" w:rsidRDefault="00AF0FCA" w:rsidP="00AF0FCA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0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14:paraId="0A9066BE" w14:textId="77777777" w:rsidR="00AF0FCA" w:rsidRDefault="00AF0FCA" w:rsidP="00AF0FCA"/>
        </w:tc>
        <w:tc>
          <w:tcPr>
            <w:tcW w:w="42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415F9222" w14:textId="7E67F023" w:rsidR="00AF0FCA" w:rsidRDefault="00E63353" w:rsidP="00AF0FCA">
            <w:sdt>
              <w:sdtPr>
                <w:id w:val="196399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A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89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0C2316E" w14:textId="16438870" w:rsidR="00AF0FCA" w:rsidRDefault="00AF0FCA" w:rsidP="002B0419">
            <w:r>
              <w:t xml:space="preserve">Другое: </w:t>
            </w:r>
            <w:r w:rsidR="00975A85" w:rsidRPr="00975A85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AF0FCA" w14:paraId="23A897ED" w14:textId="77777777" w:rsidTr="00595AF1">
        <w:trPr>
          <w:trHeight w:val="20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3B4CC" w14:textId="77777777" w:rsidR="00AF0FCA" w:rsidRPr="00DA384A" w:rsidRDefault="00AF0FCA" w:rsidP="00595AF1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0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14:paraId="7F3BE5C0" w14:textId="6E264AF2" w:rsidR="00AF0FCA" w:rsidRDefault="00AF0FCA" w:rsidP="00975A85">
            <w:r>
              <w:t>Способ создания тяги БАС самолётного типа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46E210A5" w14:textId="21DDCF65" w:rsidR="00AF0FCA" w:rsidRDefault="00E63353" w:rsidP="00AF0FCA">
            <w:pPr>
              <w:jc w:val="center"/>
            </w:pPr>
            <w:sdt>
              <w:sdtPr>
                <w:id w:val="-44099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89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7E9E951" w14:textId="55E077BC" w:rsidR="00AF0FCA" w:rsidRDefault="00AF0FCA" w:rsidP="002B0419">
            <w:r>
              <w:t>Воздушный винт (пропеллер)</w:t>
            </w:r>
          </w:p>
        </w:tc>
      </w:tr>
      <w:tr w:rsidR="00AF0FCA" w14:paraId="12E191CE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6D870CFE" w14:textId="77777777" w:rsidR="00AF0FCA" w:rsidRPr="00DA384A" w:rsidRDefault="00AF0FCA" w:rsidP="00AF0FCA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0" w:type="dxa"/>
            <w:gridSpan w:val="7"/>
            <w:vMerge/>
          </w:tcPr>
          <w:p w14:paraId="710A5313" w14:textId="77777777" w:rsidR="00AF0FCA" w:rsidRDefault="00AF0FCA" w:rsidP="002B0419"/>
        </w:tc>
        <w:tc>
          <w:tcPr>
            <w:tcW w:w="428" w:type="dxa"/>
            <w:gridSpan w:val="2"/>
            <w:tcBorders>
              <w:right w:val="nil"/>
            </w:tcBorders>
            <w:vAlign w:val="center"/>
          </w:tcPr>
          <w:p w14:paraId="1B2F6CE9" w14:textId="04819201" w:rsidR="00AF0FCA" w:rsidRDefault="00E63353" w:rsidP="00AF0FCA">
            <w:pPr>
              <w:jc w:val="center"/>
            </w:pPr>
            <w:sdt>
              <w:sdtPr>
                <w:id w:val="-43266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89" w:type="dxa"/>
            <w:gridSpan w:val="5"/>
            <w:tcBorders>
              <w:left w:val="nil"/>
              <w:right w:val="single" w:sz="12" w:space="0" w:color="auto"/>
            </w:tcBorders>
          </w:tcPr>
          <w:p w14:paraId="3421E1D6" w14:textId="09042A46" w:rsidR="00AF0FCA" w:rsidRDefault="00AF0FCA" w:rsidP="002B0419">
            <w:r>
              <w:t>Турбина</w:t>
            </w:r>
          </w:p>
        </w:tc>
      </w:tr>
      <w:tr w:rsidR="00AF0FCA" w14:paraId="73588830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3B704" w14:textId="77777777" w:rsidR="00AF0FCA" w:rsidRPr="00DA384A" w:rsidRDefault="00AF0FCA" w:rsidP="00AF0FCA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0" w:type="dxa"/>
            <w:gridSpan w:val="7"/>
            <w:vMerge/>
            <w:tcBorders>
              <w:bottom w:val="single" w:sz="12" w:space="0" w:color="auto"/>
            </w:tcBorders>
          </w:tcPr>
          <w:p w14:paraId="4E910080" w14:textId="77777777" w:rsidR="00AF0FCA" w:rsidRDefault="00AF0FCA" w:rsidP="002B0419"/>
        </w:tc>
        <w:tc>
          <w:tcPr>
            <w:tcW w:w="42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56B0FB77" w14:textId="4379583A" w:rsidR="00AF0FCA" w:rsidRDefault="00E63353" w:rsidP="00AF0FCA">
            <w:pPr>
              <w:jc w:val="center"/>
            </w:pPr>
            <w:sdt>
              <w:sdtPr>
                <w:id w:val="202343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89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BCD057E" w14:textId="7C0DD5FE" w:rsidR="00AF0FCA" w:rsidRDefault="00AF0FCA" w:rsidP="002B0419">
            <w:r>
              <w:t xml:space="preserve">Другой: </w:t>
            </w:r>
            <w:r w:rsidR="00975A85" w:rsidRPr="00975A85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2B0419" w14:paraId="517883A4" w14:textId="77777777" w:rsidTr="002A260F">
        <w:trPr>
          <w:trHeight w:val="20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9A63B" w14:textId="77777777" w:rsidR="002B0419" w:rsidRPr="00DA384A" w:rsidRDefault="002B0419" w:rsidP="002B0419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0" w:type="dxa"/>
            <w:gridSpan w:val="7"/>
            <w:tcBorders>
              <w:top w:val="single" w:sz="12" w:space="0" w:color="auto"/>
            </w:tcBorders>
          </w:tcPr>
          <w:p w14:paraId="23AAF263" w14:textId="09619A12" w:rsidR="002B0419" w:rsidRDefault="002B0419" w:rsidP="002B0419">
            <w:r>
              <w:t>Наименование воздушного винта (если применяется)</w:t>
            </w:r>
          </w:p>
        </w:tc>
        <w:tc>
          <w:tcPr>
            <w:tcW w:w="501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218858" w14:textId="6C556DC0" w:rsidR="002B0419" w:rsidRDefault="002A260F" w:rsidP="002A260F">
            <w:pPr>
              <w:jc w:val="center"/>
            </w:pPr>
            <w:r w:rsidRPr="00975A85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2B0419" w14:paraId="0617E83E" w14:textId="77777777" w:rsidTr="00AA0EFA">
        <w:trPr>
          <w:trHeight w:val="20"/>
        </w:trPr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4FA80BB8" w14:textId="77777777" w:rsidR="002B0419" w:rsidRPr="00DA384A" w:rsidRDefault="002B0419" w:rsidP="002B0419">
            <w:pPr>
              <w:pStyle w:val="TableParagraph"/>
              <w:numPr>
                <w:ilvl w:val="2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0" w:type="dxa"/>
            <w:gridSpan w:val="7"/>
          </w:tcPr>
          <w:p w14:paraId="7CD660BD" w14:textId="00605A91" w:rsidR="002B0419" w:rsidRDefault="002B0419" w:rsidP="002B0419">
            <w:r>
              <w:t>Сведения о разработчике и изготовителе воздушного винта</w:t>
            </w:r>
          </w:p>
        </w:tc>
        <w:tc>
          <w:tcPr>
            <w:tcW w:w="5017" w:type="dxa"/>
            <w:gridSpan w:val="7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474A3D21" w14:textId="2460525E" w:rsidR="002B0419" w:rsidRDefault="002A260F" w:rsidP="002A260F">
            <w:pPr>
              <w:jc w:val="center"/>
            </w:pPr>
            <w:r w:rsidRPr="00975A85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975A85" w14:paraId="63F7CED6" w14:textId="77777777" w:rsidTr="00AA0EFA">
        <w:trPr>
          <w:trHeight w:val="20"/>
        </w:trPr>
        <w:tc>
          <w:tcPr>
            <w:tcW w:w="584" w:type="dxa"/>
            <w:vMerge w:val="restart"/>
            <w:tcBorders>
              <w:left w:val="single" w:sz="12" w:space="0" w:color="auto"/>
            </w:tcBorders>
            <w:vAlign w:val="center"/>
          </w:tcPr>
          <w:p w14:paraId="32459743" w14:textId="77777777" w:rsidR="00975A85" w:rsidRPr="00DA384A" w:rsidRDefault="00975A85" w:rsidP="00975A85">
            <w:pPr>
              <w:pStyle w:val="TableParagraph"/>
              <w:numPr>
                <w:ilvl w:val="2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0" w:type="dxa"/>
            <w:gridSpan w:val="7"/>
            <w:vMerge w:val="restart"/>
            <w:vAlign w:val="center"/>
          </w:tcPr>
          <w:p w14:paraId="32C8C6D3" w14:textId="4BF9B4E4" w:rsidR="00975A85" w:rsidRDefault="00975A85" w:rsidP="00975A85">
            <w:r>
              <w:t>Сведения о сертификации воздушного винта</w:t>
            </w:r>
          </w:p>
        </w:tc>
        <w:tc>
          <w:tcPr>
            <w:tcW w:w="428" w:type="dxa"/>
            <w:gridSpan w:val="2"/>
            <w:tcBorders>
              <w:right w:val="nil"/>
            </w:tcBorders>
          </w:tcPr>
          <w:p w14:paraId="45C444CE" w14:textId="00EB6446" w:rsidR="00975A85" w:rsidRDefault="00E63353" w:rsidP="00AA0EFA">
            <w:sdt>
              <w:sdtPr>
                <w:id w:val="-60889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89" w:type="dxa"/>
            <w:gridSpan w:val="5"/>
            <w:tcBorders>
              <w:left w:val="nil"/>
              <w:right w:val="single" w:sz="12" w:space="0" w:color="auto"/>
            </w:tcBorders>
          </w:tcPr>
          <w:p w14:paraId="7B960FD4" w14:textId="77777777" w:rsidR="00975A85" w:rsidRDefault="00975A85" w:rsidP="00975A85">
            <w:r>
              <w:t>Имеет сертификат типа</w:t>
            </w:r>
            <w:r>
              <w:rPr>
                <w:spacing w:val="-10"/>
              </w:rPr>
              <w:t xml:space="preserve"> </w:t>
            </w:r>
            <w:r>
              <w:t xml:space="preserve">№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6EA434F" w14:textId="77777777" w:rsidR="00975A85" w:rsidRDefault="00975A85" w:rsidP="00975A85">
            <w:r>
              <w:t>выдан,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 xml:space="preserve"> </w:t>
            </w:r>
          </w:p>
          <w:p w14:paraId="5B804C31" w14:textId="2424FAF4" w:rsidR="00975A85" w:rsidRDefault="00975A85" w:rsidP="00975A85">
            <w:r>
              <w:rPr>
                <w:i/>
                <w:sz w:val="16"/>
              </w:rPr>
              <w:tab/>
            </w:r>
            <w:r>
              <w:rPr>
                <w:i/>
                <w:sz w:val="16"/>
              </w:rPr>
              <w:tab/>
            </w:r>
            <w:r>
              <w:rPr>
                <w:i/>
                <w:sz w:val="16"/>
              </w:rPr>
              <w:tab/>
              <w:t>(когда)</w:t>
            </w:r>
            <w:r>
              <w:rPr>
                <w:i/>
                <w:sz w:val="16"/>
              </w:rPr>
              <w:tab/>
              <w:t>(кем)</w:t>
            </w:r>
          </w:p>
        </w:tc>
      </w:tr>
      <w:tr w:rsidR="00975A85" w14:paraId="635666CA" w14:textId="77777777" w:rsidTr="00AA0EFA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1FC028C9" w14:textId="77777777" w:rsidR="00975A85" w:rsidRPr="00DA384A" w:rsidRDefault="00975A85" w:rsidP="00975A85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0" w:type="dxa"/>
            <w:gridSpan w:val="7"/>
            <w:vMerge/>
          </w:tcPr>
          <w:p w14:paraId="29E97A91" w14:textId="77777777" w:rsidR="00975A85" w:rsidRDefault="00975A85" w:rsidP="00975A85"/>
        </w:tc>
        <w:tc>
          <w:tcPr>
            <w:tcW w:w="428" w:type="dxa"/>
            <w:gridSpan w:val="2"/>
            <w:tcBorders>
              <w:right w:val="nil"/>
            </w:tcBorders>
          </w:tcPr>
          <w:p w14:paraId="6CE7A905" w14:textId="5B1EC394" w:rsidR="00975A85" w:rsidRDefault="00E63353" w:rsidP="00AA0EFA">
            <w:sdt>
              <w:sdtPr>
                <w:id w:val="-199648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89" w:type="dxa"/>
            <w:gridSpan w:val="5"/>
            <w:tcBorders>
              <w:left w:val="nil"/>
              <w:right w:val="single" w:sz="12" w:space="0" w:color="auto"/>
            </w:tcBorders>
          </w:tcPr>
          <w:p w14:paraId="7D0FD474" w14:textId="39BC2088" w:rsidR="00975A85" w:rsidRDefault="00975A85" w:rsidP="00975A85">
            <w:r>
              <w:t>Сертифицирован в составе БАС в соответствии</w:t>
            </w:r>
            <w:r>
              <w:rPr>
                <w:spacing w:val="-20"/>
              </w:rPr>
              <w:t xml:space="preserve"> </w:t>
            </w:r>
            <w:r>
              <w:t>с пунктом 21.26(а)(1) ФАП-21 на основании письма Росавиации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№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.</w:t>
            </w:r>
          </w:p>
        </w:tc>
      </w:tr>
      <w:tr w:rsidR="00975A85" w14:paraId="0A1A5A12" w14:textId="77777777" w:rsidTr="00AA0EFA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852966" w14:textId="77777777" w:rsidR="00975A85" w:rsidRPr="00DA384A" w:rsidRDefault="00975A85" w:rsidP="00975A85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0" w:type="dxa"/>
            <w:gridSpan w:val="7"/>
            <w:vMerge/>
            <w:tcBorders>
              <w:bottom w:val="single" w:sz="12" w:space="0" w:color="auto"/>
            </w:tcBorders>
          </w:tcPr>
          <w:p w14:paraId="2F91EE45" w14:textId="77777777" w:rsidR="00975A85" w:rsidRDefault="00975A85" w:rsidP="00975A85"/>
        </w:tc>
        <w:tc>
          <w:tcPr>
            <w:tcW w:w="428" w:type="dxa"/>
            <w:gridSpan w:val="2"/>
            <w:tcBorders>
              <w:bottom w:val="single" w:sz="12" w:space="0" w:color="auto"/>
              <w:right w:val="nil"/>
            </w:tcBorders>
          </w:tcPr>
          <w:p w14:paraId="5AD7B812" w14:textId="35C450AE" w:rsidR="00975A85" w:rsidRDefault="00E63353" w:rsidP="00AA0EFA">
            <w:sdt>
              <w:sdtPr>
                <w:id w:val="54163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89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C6E9A19" w14:textId="16943915" w:rsidR="00975A85" w:rsidRDefault="00975A85" w:rsidP="00975A85">
            <w:r>
              <w:t xml:space="preserve">Другое: </w:t>
            </w:r>
            <w:r w:rsidRPr="00975A85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975A85" w14:paraId="71398A8D" w14:textId="77777777" w:rsidTr="00595AF1">
        <w:trPr>
          <w:trHeight w:val="20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42835D" w14:textId="77777777" w:rsidR="00975A85" w:rsidRPr="00DA384A" w:rsidRDefault="00975A85" w:rsidP="00975A85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0" w:type="dxa"/>
            <w:gridSpan w:val="7"/>
            <w:tcBorders>
              <w:top w:val="single" w:sz="12" w:space="0" w:color="auto"/>
            </w:tcBorders>
          </w:tcPr>
          <w:p w14:paraId="54B65024" w14:textId="4969F502" w:rsidR="00975A85" w:rsidRDefault="00975A85" w:rsidP="00975A85">
            <w:r>
              <w:t>Наименование оборудования управления и контроля БАС</w:t>
            </w:r>
          </w:p>
        </w:tc>
        <w:tc>
          <w:tcPr>
            <w:tcW w:w="501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2D483F" w14:textId="1AF2BE12" w:rsidR="00975A85" w:rsidRDefault="00975A85" w:rsidP="00975A85">
            <w:pPr>
              <w:jc w:val="center"/>
            </w:pPr>
            <w:r w:rsidRPr="00975A85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975A85" w14:paraId="06078D04" w14:textId="77777777" w:rsidTr="00595AF1">
        <w:trPr>
          <w:trHeight w:val="20"/>
        </w:trPr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F020FFB" w14:textId="77777777" w:rsidR="00975A85" w:rsidRPr="00DA384A" w:rsidRDefault="00975A85" w:rsidP="00975A85">
            <w:pPr>
              <w:pStyle w:val="TableParagraph"/>
              <w:numPr>
                <w:ilvl w:val="2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0" w:type="dxa"/>
            <w:gridSpan w:val="7"/>
          </w:tcPr>
          <w:p w14:paraId="0D2C0706" w14:textId="00E923AC" w:rsidR="00975A85" w:rsidRDefault="00975A85" w:rsidP="00975A85">
            <w:r>
              <w:t>Сведения о разработчике и изготовителе оборудования и контроля БАС</w:t>
            </w:r>
          </w:p>
        </w:tc>
        <w:tc>
          <w:tcPr>
            <w:tcW w:w="5017" w:type="dxa"/>
            <w:gridSpan w:val="7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6D1627F3" w14:textId="6D727860" w:rsidR="00975A85" w:rsidRDefault="00975A85" w:rsidP="00975A85">
            <w:pPr>
              <w:jc w:val="center"/>
            </w:pPr>
            <w:r w:rsidRPr="00975A85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975A85" w14:paraId="532B6362" w14:textId="77777777" w:rsidTr="00595AF1">
        <w:trPr>
          <w:trHeight w:val="20"/>
        </w:trPr>
        <w:tc>
          <w:tcPr>
            <w:tcW w:w="584" w:type="dxa"/>
            <w:vMerge w:val="restart"/>
            <w:tcBorders>
              <w:left w:val="single" w:sz="12" w:space="0" w:color="auto"/>
            </w:tcBorders>
            <w:vAlign w:val="center"/>
          </w:tcPr>
          <w:p w14:paraId="2946700A" w14:textId="77777777" w:rsidR="00975A85" w:rsidRPr="00DA384A" w:rsidRDefault="00975A85" w:rsidP="00975A85">
            <w:pPr>
              <w:pStyle w:val="TableParagraph"/>
              <w:numPr>
                <w:ilvl w:val="2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0" w:type="dxa"/>
            <w:gridSpan w:val="7"/>
            <w:vMerge w:val="restart"/>
            <w:vAlign w:val="center"/>
          </w:tcPr>
          <w:p w14:paraId="0E44F95E" w14:textId="400BD926" w:rsidR="00975A85" w:rsidRDefault="00975A85" w:rsidP="00975A85">
            <w:r>
              <w:t>Сведения о сертификации оборудования управления и контроля БАС</w:t>
            </w:r>
          </w:p>
        </w:tc>
        <w:tc>
          <w:tcPr>
            <w:tcW w:w="428" w:type="dxa"/>
            <w:gridSpan w:val="2"/>
            <w:tcBorders>
              <w:right w:val="nil"/>
            </w:tcBorders>
          </w:tcPr>
          <w:p w14:paraId="0376D3CD" w14:textId="2648D1D3" w:rsidR="00975A85" w:rsidRDefault="00E63353" w:rsidP="00975A85">
            <w:sdt>
              <w:sdtPr>
                <w:id w:val="-128133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89" w:type="dxa"/>
            <w:gridSpan w:val="5"/>
            <w:tcBorders>
              <w:left w:val="nil"/>
              <w:right w:val="single" w:sz="12" w:space="0" w:color="auto"/>
            </w:tcBorders>
          </w:tcPr>
          <w:p w14:paraId="46755091" w14:textId="77777777" w:rsidR="00975A85" w:rsidRDefault="00975A85" w:rsidP="00975A85">
            <w:r>
              <w:t>Имеет сертификат типа</w:t>
            </w:r>
            <w:r>
              <w:rPr>
                <w:spacing w:val="-10"/>
              </w:rPr>
              <w:t xml:space="preserve"> </w:t>
            </w:r>
            <w:r>
              <w:t xml:space="preserve">№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DA0A75D" w14:textId="77777777" w:rsidR="00975A85" w:rsidRDefault="00975A85" w:rsidP="00975A85">
            <w:r>
              <w:t>выдан,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 xml:space="preserve"> </w:t>
            </w:r>
          </w:p>
          <w:p w14:paraId="071F3470" w14:textId="374168B6" w:rsidR="00975A85" w:rsidRDefault="00975A85" w:rsidP="00975A85">
            <w:r>
              <w:rPr>
                <w:i/>
                <w:sz w:val="16"/>
              </w:rPr>
              <w:tab/>
            </w:r>
            <w:r>
              <w:rPr>
                <w:i/>
                <w:sz w:val="16"/>
              </w:rPr>
              <w:tab/>
            </w:r>
            <w:r>
              <w:rPr>
                <w:i/>
                <w:sz w:val="16"/>
              </w:rPr>
              <w:tab/>
              <w:t>(когда)</w:t>
            </w:r>
            <w:r>
              <w:rPr>
                <w:i/>
                <w:sz w:val="16"/>
              </w:rPr>
              <w:tab/>
              <w:t>(кем)</w:t>
            </w:r>
          </w:p>
        </w:tc>
      </w:tr>
      <w:tr w:rsidR="00975A85" w14:paraId="06BDB91E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4058CD00" w14:textId="77777777" w:rsidR="00975A85" w:rsidRPr="00DA384A" w:rsidRDefault="00975A85" w:rsidP="00975A85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0" w:type="dxa"/>
            <w:gridSpan w:val="7"/>
            <w:vMerge/>
          </w:tcPr>
          <w:p w14:paraId="29BD48F3" w14:textId="77777777" w:rsidR="00975A85" w:rsidRDefault="00975A85" w:rsidP="00975A85"/>
        </w:tc>
        <w:tc>
          <w:tcPr>
            <w:tcW w:w="428" w:type="dxa"/>
            <w:gridSpan w:val="2"/>
            <w:tcBorders>
              <w:right w:val="nil"/>
            </w:tcBorders>
          </w:tcPr>
          <w:p w14:paraId="6D8794B3" w14:textId="0F26F774" w:rsidR="00975A85" w:rsidRDefault="00E63353" w:rsidP="00975A85">
            <w:sdt>
              <w:sdtPr>
                <w:id w:val="-114103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89" w:type="dxa"/>
            <w:gridSpan w:val="5"/>
            <w:tcBorders>
              <w:left w:val="nil"/>
              <w:right w:val="single" w:sz="12" w:space="0" w:color="auto"/>
            </w:tcBorders>
          </w:tcPr>
          <w:p w14:paraId="5DA464D9" w14:textId="635AE45C" w:rsidR="00975A85" w:rsidRDefault="00975A85" w:rsidP="00975A85">
            <w:r>
              <w:t>Сертифицирован в составе БАС в соответствии</w:t>
            </w:r>
            <w:r>
              <w:rPr>
                <w:spacing w:val="-20"/>
              </w:rPr>
              <w:t xml:space="preserve"> </w:t>
            </w:r>
            <w:r>
              <w:t>с пунктом 21.26(а)(1) ФАП-21 на основании письма Росавиации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№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.</w:t>
            </w:r>
          </w:p>
        </w:tc>
      </w:tr>
      <w:tr w:rsidR="00975A85" w14:paraId="62F79E37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1E12E" w14:textId="77777777" w:rsidR="00975A85" w:rsidRPr="00DA384A" w:rsidRDefault="00975A85" w:rsidP="00975A85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0" w:type="dxa"/>
            <w:gridSpan w:val="7"/>
            <w:vMerge/>
            <w:tcBorders>
              <w:bottom w:val="single" w:sz="12" w:space="0" w:color="auto"/>
            </w:tcBorders>
          </w:tcPr>
          <w:p w14:paraId="62488CEE" w14:textId="77777777" w:rsidR="00975A85" w:rsidRDefault="00975A85" w:rsidP="00975A85"/>
        </w:tc>
        <w:tc>
          <w:tcPr>
            <w:tcW w:w="428" w:type="dxa"/>
            <w:gridSpan w:val="2"/>
            <w:tcBorders>
              <w:bottom w:val="single" w:sz="12" w:space="0" w:color="auto"/>
              <w:right w:val="nil"/>
            </w:tcBorders>
          </w:tcPr>
          <w:p w14:paraId="0DC6FD26" w14:textId="1059C905" w:rsidR="00975A85" w:rsidRDefault="00E63353" w:rsidP="00975A85">
            <w:sdt>
              <w:sdtPr>
                <w:id w:val="194210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89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45383E5" w14:textId="7CC8900C" w:rsidR="00975A85" w:rsidRDefault="00975A85" w:rsidP="00975A85">
            <w:r>
              <w:t xml:space="preserve">Другое: </w:t>
            </w:r>
            <w:r w:rsidRPr="00975A85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975A85" w14:paraId="673890BE" w14:textId="77777777" w:rsidTr="00595AF1">
        <w:trPr>
          <w:trHeight w:val="20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808A8" w14:textId="77777777" w:rsidR="00975A85" w:rsidRPr="00DA384A" w:rsidRDefault="00975A85" w:rsidP="00975A85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0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14:paraId="1D60EF06" w14:textId="4AE36345" w:rsidR="00975A85" w:rsidRDefault="00975A85" w:rsidP="00975A85">
            <w:r>
              <w:t>Имеющиеся каналы оборудования управления и контроля БАС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right w:val="nil"/>
            </w:tcBorders>
          </w:tcPr>
          <w:p w14:paraId="69A71E50" w14:textId="04A2B17F" w:rsidR="00975A85" w:rsidRDefault="00E63353" w:rsidP="00975A85">
            <w:sdt>
              <w:sdtPr>
                <w:id w:val="-156463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85" w:rsidRPr="00CF5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89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ABE726D" w14:textId="6866F0A3" w:rsidR="00975A85" w:rsidRDefault="00975A85" w:rsidP="00975A85">
            <w:r>
              <w:t xml:space="preserve">Канал управления </w:t>
            </w:r>
          </w:p>
        </w:tc>
      </w:tr>
      <w:tr w:rsidR="00975A85" w14:paraId="543DA819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32FECE41" w14:textId="77777777" w:rsidR="00975A85" w:rsidRPr="00DA384A" w:rsidRDefault="00975A85" w:rsidP="00975A85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0" w:type="dxa"/>
            <w:gridSpan w:val="7"/>
            <w:vMerge/>
          </w:tcPr>
          <w:p w14:paraId="743B68A7" w14:textId="77777777" w:rsidR="00975A85" w:rsidRDefault="00975A85" w:rsidP="00975A85"/>
        </w:tc>
        <w:tc>
          <w:tcPr>
            <w:tcW w:w="428" w:type="dxa"/>
            <w:gridSpan w:val="2"/>
            <w:tcBorders>
              <w:right w:val="nil"/>
            </w:tcBorders>
          </w:tcPr>
          <w:p w14:paraId="036F4E0B" w14:textId="69F9E1F3" w:rsidR="00975A85" w:rsidRDefault="00E63353" w:rsidP="00975A85">
            <w:sdt>
              <w:sdtPr>
                <w:id w:val="-52009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85" w:rsidRPr="00CF5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89" w:type="dxa"/>
            <w:gridSpan w:val="5"/>
            <w:tcBorders>
              <w:left w:val="nil"/>
              <w:right w:val="single" w:sz="12" w:space="0" w:color="auto"/>
            </w:tcBorders>
          </w:tcPr>
          <w:p w14:paraId="262AD517" w14:textId="502A9660" w:rsidR="00975A85" w:rsidRDefault="00975A85" w:rsidP="00975A85">
            <w:r>
              <w:t>Канал телеметрии</w:t>
            </w:r>
          </w:p>
        </w:tc>
      </w:tr>
      <w:tr w:rsidR="00975A85" w14:paraId="5A65A0DE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3EA670B2" w14:textId="77777777" w:rsidR="00975A85" w:rsidRPr="00DA384A" w:rsidRDefault="00975A85" w:rsidP="00975A85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0" w:type="dxa"/>
            <w:gridSpan w:val="7"/>
            <w:vMerge/>
          </w:tcPr>
          <w:p w14:paraId="123E20C7" w14:textId="77777777" w:rsidR="00975A85" w:rsidRDefault="00975A85" w:rsidP="00975A85"/>
        </w:tc>
        <w:tc>
          <w:tcPr>
            <w:tcW w:w="428" w:type="dxa"/>
            <w:gridSpan w:val="2"/>
            <w:tcBorders>
              <w:right w:val="nil"/>
            </w:tcBorders>
          </w:tcPr>
          <w:p w14:paraId="31D5928F" w14:textId="43AD0303" w:rsidR="00975A85" w:rsidRDefault="00E63353" w:rsidP="00975A85">
            <w:sdt>
              <w:sdtPr>
                <w:id w:val="169002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89" w:type="dxa"/>
            <w:gridSpan w:val="5"/>
            <w:tcBorders>
              <w:left w:val="nil"/>
              <w:right w:val="single" w:sz="12" w:space="0" w:color="auto"/>
            </w:tcBorders>
          </w:tcPr>
          <w:p w14:paraId="747C2A09" w14:textId="0CD7AFB4" w:rsidR="00975A85" w:rsidRDefault="00975A85" w:rsidP="00975A85">
            <w:r>
              <w:t>Канал видео данных для пилотирования</w:t>
            </w:r>
          </w:p>
        </w:tc>
      </w:tr>
      <w:tr w:rsidR="00975A85" w14:paraId="6CECB987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74960B84" w14:textId="77777777" w:rsidR="00975A85" w:rsidRPr="00DA384A" w:rsidRDefault="00975A85" w:rsidP="00975A85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0" w:type="dxa"/>
            <w:gridSpan w:val="7"/>
            <w:vMerge/>
          </w:tcPr>
          <w:p w14:paraId="3B44CDC0" w14:textId="77777777" w:rsidR="00975A85" w:rsidRDefault="00975A85" w:rsidP="00975A85"/>
        </w:tc>
        <w:tc>
          <w:tcPr>
            <w:tcW w:w="428" w:type="dxa"/>
            <w:gridSpan w:val="2"/>
            <w:tcBorders>
              <w:right w:val="nil"/>
            </w:tcBorders>
          </w:tcPr>
          <w:p w14:paraId="1F8D716D" w14:textId="19D23948" w:rsidR="00975A85" w:rsidRDefault="00E63353" w:rsidP="00975A85">
            <w:sdt>
              <w:sdtPr>
                <w:id w:val="-181894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85" w:rsidRPr="00CF5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89" w:type="dxa"/>
            <w:gridSpan w:val="5"/>
            <w:tcBorders>
              <w:left w:val="nil"/>
              <w:right w:val="single" w:sz="12" w:space="0" w:color="auto"/>
            </w:tcBorders>
          </w:tcPr>
          <w:p w14:paraId="59960FE5" w14:textId="497C432A" w:rsidR="00975A85" w:rsidRDefault="00975A85" w:rsidP="00975A85">
            <w:r>
              <w:t>Канал целевой нагрузки</w:t>
            </w:r>
          </w:p>
        </w:tc>
      </w:tr>
      <w:tr w:rsidR="00975A85" w14:paraId="7DFCC5BE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F1B58B" w14:textId="77777777" w:rsidR="00975A85" w:rsidRPr="00DA384A" w:rsidRDefault="00975A85" w:rsidP="00975A85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0" w:type="dxa"/>
            <w:gridSpan w:val="7"/>
            <w:vMerge/>
            <w:tcBorders>
              <w:bottom w:val="single" w:sz="12" w:space="0" w:color="auto"/>
            </w:tcBorders>
          </w:tcPr>
          <w:p w14:paraId="37CE5D47" w14:textId="77777777" w:rsidR="00975A85" w:rsidRDefault="00975A85" w:rsidP="00975A85"/>
        </w:tc>
        <w:tc>
          <w:tcPr>
            <w:tcW w:w="428" w:type="dxa"/>
            <w:gridSpan w:val="2"/>
            <w:tcBorders>
              <w:bottom w:val="single" w:sz="12" w:space="0" w:color="auto"/>
              <w:right w:val="nil"/>
            </w:tcBorders>
          </w:tcPr>
          <w:p w14:paraId="716E386E" w14:textId="77D56A61" w:rsidR="00975A85" w:rsidRDefault="00E63353" w:rsidP="00975A85">
            <w:sdt>
              <w:sdtPr>
                <w:id w:val="164160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85" w:rsidRPr="00CF5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89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2DD4716" w14:textId="3F2973A1" w:rsidR="00975A85" w:rsidRDefault="00975A85" w:rsidP="00975A85">
            <w:r>
              <w:t xml:space="preserve">Другой: </w:t>
            </w:r>
            <w:r w:rsidRPr="00975A85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975A85" w14:paraId="29FA6BCC" w14:textId="77777777" w:rsidTr="00595AF1">
        <w:trPr>
          <w:trHeight w:val="20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3DD118" w14:textId="77777777" w:rsidR="00975A85" w:rsidRPr="00DA384A" w:rsidRDefault="00975A85" w:rsidP="00975A85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17" w:type="dxa"/>
            <w:gridSpan w:val="14"/>
            <w:tcBorders>
              <w:top w:val="single" w:sz="12" w:space="0" w:color="auto"/>
              <w:right w:val="single" w:sz="12" w:space="0" w:color="auto"/>
            </w:tcBorders>
          </w:tcPr>
          <w:p w14:paraId="196A9C49" w14:textId="4D8B7E31" w:rsidR="00975A85" w:rsidRDefault="00975A85" w:rsidP="00975A85">
            <w:r>
              <w:t>Общие сведения о конструкции и функционировании оборудования управления и</w:t>
            </w:r>
            <w:r>
              <w:rPr>
                <w:spacing w:val="-38"/>
              </w:rPr>
              <w:t xml:space="preserve"> </w:t>
            </w:r>
            <w:r>
              <w:t xml:space="preserve">контроля БАС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2A260F">
              <w:rPr>
                <w:u w:val="single"/>
              </w:rPr>
              <w:tab/>
            </w:r>
            <w:r w:rsidR="002A260F">
              <w:rPr>
                <w:u w:val="single"/>
              </w:rPr>
              <w:tab/>
            </w:r>
            <w:r w:rsidR="002A260F">
              <w:rPr>
                <w:u w:val="single"/>
              </w:rPr>
              <w:tab/>
            </w:r>
          </w:p>
        </w:tc>
      </w:tr>
      <w:tr w:rsidR="00975A85" w14:paraId="286008CC" w14:textId="77777777" w:rsidTr="00595AF1">
        <w:trPr>
          <w:trHeight w:val="20"/>
        </w:trPr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E5754C8" w14:textId="77777777" w:rsidR="00975A85" w:rsidRPr="00DA384A" w:rsidRDefault="00975A85" w:rsidP="00975A85">
            <w:pPr>
              <w:pStyle w:val="TableParagraph"/>
              <w:numPr>
                <w:ilvl w:val="2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14:paraId="175C3E5F" w14:textId="44CC4D36" w:rsidR="00975A85" w:rsidRDefault="00975A85" w:rsidP="001A0758">
            <w:pPr>
              <w:jc w:val="both"/>
            </w:pPr>
            <w:r>
              <w:t>Канал управления</w:t>
            </w:r>
          </w:p>
        </w:tc>
        <w:tc>
          <w:tcPr>
            <w:tcW w:w="5448" w:type="dxa"/>
            <w:gridSpan w:val="8"/>
            <w:tcBorders>
              <w:right w:val="single" w:sz="12" w:space="0" w:color="auto"/>
            </w:tcBorders>
          </w:tcPr>
          <w:p w14:paraId="312BA417" w14:textId="5DD857DF" w:rsidR="00975A85" w:rsidRDefault="00975A85" w:rsidP="00975A85">
            <w:r>
              <w:t>Дальность действия</w:t>
            </w:r>
            <w:r>
              <w:rPr>
                <w:spacing w:val="-9"/>
              </w:rPr>
              <w:t xml:space="preserve"> </w:t>
            </w:r>
            <w:r>
              <w:t xml:space="preserve">[км]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8D18174" w14:textId="4FAFE6BE" w:rsidR="00975A85" w:rsidRDefault="00975A85" w:rsidP="00975A85">
            <w:r>
              <w:t>Используемый частотный диапазон</w:t>
            </w:r>
            <w:r>
              <w:rPr>
                <w:spacing w:val="-19"/>
              </w:rPr>
              <w:t xml:space="preserve"> </w:t>
            </w:r>
            <w:r>
              <w:t>[Гц</w:t>
            </w:r>
            <w:proofErr w:type="gramStart"/>
            <w:r>
              <w:t xml:space="preserve">]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  <w:r>
              <w:rPr>
                <w:u w:val="single"/>
              </w:rPr>
              <w:tab/>
            </w:r>
          </w:p>
        </w:tc>
      </w:tr>
      <w:tr w:rsidR="00975A85" w14:paraId="3F26D79F" w14:textId="77777777" w:rsidTr="00595AF1">
        <w:trPr>
          <w:trHeight w:val="20"/>
        </w:trPr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4127D50B" w14:textId="77777777" w:rsidR="00975A85" w:rsidRPr="00DA384A" w:rsidRDefault="00975A85" w:rsidP="00975A85">
            <w:pPr>
              <w:pStyle w:val="TableParagraph"/>
              <w:numPr>
                <w:ilvl w:val="2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14:paraId="3024CBC8" w14:textId="6CBAFAB7" w:rsidR="00975A85" w:rsidRDefault="00975A85" w:rsidP="001A0758">
            <w:pPr>
              <w:jc w:val="both"/>
            </w:pPr>
            <w:r>
              <w:t>Канал телеметрии (при наличии)</w:t>
            </w:r>
          </w:p>
        </w:tc>
        <w:tc>
          <w:tcPr>
            <w:tcW w:w="5448" w:type="dxa"/>
            <w:gridSpan w:val="8"/>
            <w:tcBorders>
              <w:right w:val="single" w:sz="12" w:space="0" w:color="auto"/>
            </w:tcBorders>
          </w:tcPr>
          <w:p w14:paraId="3A20AA54" w14:textId="3399BD83" w:rsidR="00975A85" w:rsidRDefault="00975A85" w:rsidP="00975A85">
            <w:r>
              <w:t>Дальность действия</w:t>
            </w:r>
            <w:r>
              <w:rPr>
                <w:spacing w:val="-9"/>
              </w:rPr>
              <w:t xml:space="preserve"> </w:t>
            </w:r>
            <w:r>
              <w:t xml:space="preserve">[км]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0EAA87C2" w14:textId="2C082BA0" w:rsidR="00975A85" w:rsidRDefault="00975A85" w:rsidP="00975A85">
            <w:r>
              <w:t>Используемый частотный диапазон</w:t>
            </w:r>
            <w:r>
              <w:rPr>
                <w:spacing w:val="-19"/>
              </w:rPr>
              <w:t xml:space="preserve"> </w:t>
            </w:r>
            <w:r>
              <w:t>[Гц</w:t>
            </w:r>
            <w:proofErr w:type="gramStart"/>
            <w:r>
              <w:t xml:space="preserve">]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  <w:r>
              <w:rPr>
                <w:u w:val="single"/>
              </w:rPr>
              <w:tab/>
            </w:r>
          </w:p>
        </w:tc>
      </w:tr>
      <w:tr w:rsidR="00975A85" w14:paraId="290DBBBB" w14:textId="77777777" w:rsidTr="00595AF1">
        <w:trPr>
          <w:trHeight w:val="20"/>
        </w:trPr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381F1BF" w14:textId="77777777" w:rsidR="00975A85" w:rsidRPr="00DA384A" w:rsidRDefault="00975A85" w:rsidP="00975A85">
            <w:pPr>
              <w:pStyle w:val="TableParagraph"/>
              <w:numPr>
                <w:ilvl w:val="2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14:paraId="7B23D991" w14:textId="5C31201C" w:rsidR="00975A85" w:rsidRDefault="00975A85" w:rsidP="001A0758">
            <w:pPr>
              <w:jc w:val="both"/>
            </w:pPr>
            <w:r>
              <w:t>Канал видео данных (при наличии)</w:t>
            </w:r>
          </w:p>
        </w:tc>
        <w:tc>
          <w:tcPr>
            <w:tcW w:w="5448" w:type="dxa"/>
            <w:gridSpan w:val="8"/>
            <w:tcBorders>
              <w:right w:val="single" w:sz="12" w:space="0" w:color="auto"/>
            </w:tcBorders>
          </w:tcPr>
          <w:p w14:paraId="24B1DA0B" w14:textId="7A13F536" w:rsidR="00975A85" w:rsidRDefault="00975A85" w:rsidP="00975A85">
            <w:r>
              <w:t>Дальность действия</w:t>
            </w:r>
            <w:r>
              <w:rPr>
                <w:spacing w:val="-9"/>
              </w:rPr>
              <w:t xml:space="preserve"> </w:t>
            </w:r>
            <w:r>
              <w:t xml:space="preserve">[км]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95E7DD2" w14:textId="6AB311EC" w:rsidR="00975A85" w:rsidRDefault="00975A85" w:rsidP="00975A85">
            <w:r>
              <w:t>Используемый частотный диапазон</w:t>
            </w:r>
            <w:r>
              <w:rPr>
                <w:spacing w:val="-19"/>
              </w:rPr>
              <w:t xml:space="preserve"> </w:t>
            </w:r>
            <w:r>
              <w:t>[Гц</w:t>
            </w:r>
            <w:proofErr w:type="gramStart"/>
            <w:r>
              <w:t xml:space="preserve">]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  <w:r>
              <w:rPr>
                <w:u w:val="single"/>
              </w:rPr>
              <w:tab/>
            </w:r>
          </w:p>
        </w:tc>
      </w:tr>
      <w:tr w:rsidR="00975A85" w14:paraId="26D2DD3E" w14:textId="77777777" w:rsidTr="00595AF1">
        <w:trPr>
          <w:trHeight w:val="20"/>
        </w:trPr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6C7B1697" w14:textId="77777777" w:rsidR="00975A85" w:rsidRPr="00DA384A" w:rsidRDefault="00975A85" w:rsidP="00975A85">
            <w:pPr>
              <w:pStyle w:val="TableParagraph"/>
              <w:numPr>
                <w:ilvl w:val="2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14:paraId="491E85CF" w14:textId="63A9C616" w:rsidR="00975A85" w:rsidRDefault="00975A85" w:rsidP="001A0758">
            <w:pPr>
              <w:jc w:val="both"/>
            </w:pPr>
            <w:r>
              <w:t>Канал целевой нагрузки (при наличии)</w:t>
            </w:r>
          </w:p>
        </w:tc>
        <w:tc>
          <w:tcPr>
            <w:tcW w:w="5448" w:type="dxa"/>
            <w:gridSpan w:val="8"/>
            <w:tcBorders>
              <w:right w:val="single" w:sz="12" w:space="0" w:color="auto"/>
            </w:tcBorders>
          </w:tcPr>
          <w:p w14:paraId="557ADEC2" w14:textId="63005F16" w:rsidR="00975A85" w:rsidRDefault="00975A85" w:rsidP="00975A85">
            <w:r>
              <w:t>Дальность действия</w:t>
            </w:r>
            <w:r>
              <w:rPr>
                <w:spacing w:val="-9"/>
              </w:rPr>
              <w:t xml:space="preserve"> </w:t>
            </w:r>
            <w:r>
              <w:t xml:space="preserve">[км]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33001FDB" w14:textId="6C1EE9DA" w:rsidR="00975A85" w:rsidRDefault="00975A85" w:rsidP="00975A85">
            <w:r>
              <w:t>Используемый частотный диапазон</w:t>
            </w:r>
            <w:r>
              <w:rPr>
                <w:spacing w:val="-19"/>
              </w:rPr>
              <w:t xml:space="preserve"> </w:t>
            </w:r>
            <w:r>
              <w:t>[Гц</w:t>
            </w:r>
            <w:proofErr w:type="gramStart"/>
            <w:r>
              <w:t xml:space="preserve">]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  <w:r>
              <w:rPr>
                <w:u w:val="single"/>
              </w:rPr>
              <w:tab/>
            </w:r>
          </w:p>
        </w:tc>
      </w:tr>
      <w:tr w:rsidR="00975A85" w14:paraId="794DB4A1" w14:textId="77777777" w:rsidTr="00595AF1">
        <w:trPr>
          <w:trHeight w:val="20"/>
        </w:trPr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36979" w14:textId="77777777" w:rsidR="00975A85" w:rsidRPr="00DA384A" w:rsidRDefault="00975A85" w:rsidP="00975A85">
            <w:pPr>
              <w:pStyle w:val="TableParagraph"/>
              <w:numPr>
                <w:ilvl w:val="2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bottom w:val="single" w:sz="12" w:space="0" w:color="auto"/>
            </w:tcBorders>
            <w:vAlign w:val="center"/>
          </w:tcPr>
          <w:p w14:paraId="65023028" w14:textId="032113C3" w:rsidR="00975A85" w:rsidRDefault="00975A85" w:rsidP="001A0758">
            <w:pPr>
              <w:jc w:val="both"/>
            </w:pPr>
            <w:r>
              <w:t>Другой канал (при наличии)</w:t>
            </w:r>
          </w:p>
        </w:tc>
        <w:tc>
          <w:tcPr>
            <w:tcW w:w="5448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88A9A70" w14:textId="3A5FED88" w:rsidR="00975A85" w:rsidRDefault="00975A85" w:rsidP="00975A85">
            <w:r>
              <w:t>Дальность действия</w:t>
            </w:r>
            <w:r>
              <w:rPr>
                <w:spacing w:val="-9"/>
              </w:rPr>
              <w:t xml:space="preserve"> </w:t>
            </w:r>
            <w:r>
              <w:t xml:space="preserve">[км]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FFE4946" w14:textId="0D28427E" w:rsidR="00975A85" w:rsidRDefault="00975A85" w:rsidP="00975A85">
            <w:r>
              <w:t>Используемый частотный диапазон</w:t>
            </w:r>
            <w:r>
              <w:rPr>
                <w:spacing w:val="-19"/>
              </w:rPr>
              <w:t xml:space="preserve"> </w:t>
            </w:r>
            <w:r>
              <w:t>[Гц</w:t>
            </w:r>
            <w:proofErr w:type="gramStart"/>
            <w:r>
              <w:t xml:space="preserve">]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  <w:r>
              <w:rPr>
                <w:u w:val="single"/>
              </w:rPr>
              <w:tab/>
            </w:r>
          </w:p>
        </w:tc>
      </w:tr>
      <w:tr w:rsidR="00975A85" w14:paraId="2BCDC365" w14:textId="77777777" w:rsidTr="00AA0EFA">
        <w:trPr>
          <w:trHeight w:val="20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70325E" w14:textId="77777777" w:rsidR="00975A85" w:rsidRPr="00DA384A" w:rsidRDefault="00975A85" w:rsidP="00975A85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79491F9B" w14:textId="7556BA69" w:rsidR="00975A85" w:rsidRDefault="00975A85" w:rsidP="001A0758">
            <w:pPr>
              <w:jc w:val="both"/>
            </w:pPr>
            <w:r>
              <w:t>Сведения о разрешении применения используемых частотных диапазонов</w:t>
            </w:r>
          </w:p>
        </w:tc>
        <w:tc>
          <w:tcPr>
            <w:tcW w:w="544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E66E3" w14:textId="3390F879" w:rsidR="00975A85" w:rsidRPr="00975A85" w:rsidRDefault="00975A85" w:rsidP="00975A85">
            <w:pPr>
              <w:jc w:val="center"/>
              <w:rPr>
                <w:sz w:val="2"/>
              </w:rPr>
            </w:pPr>
            <w:r w:rsidRPr="00975A85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1F27DF" w14:paraId="41E5C352" w14:textId="77777777" w:rsidTr="00AA0EFA">
        <w:trPr>
          <w:trHeight w:val="20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BC2E5A" w14:textId="77777777" w:rsidR="001F27DF" w:rsidRPr="00DA384A" w:rsidRDefault="001F27DF" w:rsidP="001F27DF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4B301F" w14:textId="0871782D" w:rsidR="001F27DF" w:rsidRDefault="001F27DF" w:rsidP="001A0758">
            <w:pPr>
              <w:jc w:val="both"/>
            </w:pPr>
            <w:r>
              <w:t>Пульт дистанционного пилотирования БАС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6E757C74" w14:textId="4C8399C2" w:rsidR="001F27DF" w:rsidRDefault="00E63353" w:rsidP="001F27DF">
            <w:pPr>
              <w:jc w:val="center"/>
              <w:rPr>
                <w:noProof/>
              </w:rPr>
            </w:pPr>
            <w:sdt>
              <w:sdtPr>
                <w:id w:val="-177423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F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8821829" w14:textId="44292519" w:rsidR="001F27DF" w:rsidRDefault="001F27DF" w:rsidP="001F27DF">
            <w:pPr>
              <w:rPr>
                <w:noProof/>
                <w:sz w:val="2"/>
              </w:rPr>
            </w:pPr>
            <w:r>
              <w:t xml:space="preserve">Стационарный </w:t>
            </w:r>
          </w:p>
        </w:tc>
      </w:tr>
      <w:tr w:rsidR="001F27DF" w14:paraId="583CCB6B" w14:textId="77777777" w:rsidTr="00AA0EFA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4764FF6B" w14:textId="77777777" w:rsidR="001F27DF" w:rsidRPr="00DA384A" w:rsidRDefault="001F27DF" w:rsidP="001F27DF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08A78CD5" w14:textId="77777777" w:rsidR="001F27DF" w:rsidRDefault="001F27DF" w:rsidP="001F27DF"/>
        </w:tc>
        <w:tc>
          <w:tcPr>
            <w:tcW w:w="709" w:type="dxa"/>
            <w:gridSpan w:val="2"/>
            <w:tcBorders>
              <w:left w:val="single" w:sz="4" w:space="0" w:color="auto"/>
              <w:right w:val="nil"/>
            </w:tcBorders>
          </w:tcPr>
          <w:p w14:paraId="1ED27C81" w14:textId="13DE94CC" w:rsidR="001F27DF" w:rsidRPr="00287AC7" w:rsidRDefault="00E63353" w:rsidP="001F27DF">
            <w:pPr>
              <w:jc w:val="center"/>
            </w:pPr>
            <w:sdt>
              <w:sdtPr>
                <w:id w:val="-28311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A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gridSpan w:val="6"/>
            <w:tcBorders>
              <w:left w:val="nil"/>
              <w:right w:val="single" w:sz="12" w:space="0" w:color="auto"/>
            </w:tcBorders>
          </w:tcPr>
          <w:p w14:paraId="0BFF3264" w14:textId="798119A7" w:rsidR="001F27DF" w:rsidRDefault="001F27DF" w:rsidP="001F27DF">
            <w:r>
              <w:t>Портативный</w:t>
            </w:r>
          </w:p>
        </w:tc>
      </w:tr>
      <w:tr w:rsidR="001F27DF" w14:paraId="1705C187" w14:textId="77777777" w:rsidTr="00AA0EFA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42B5B263" w14:textId="77777777" w:rsidR="001F27DF" w:rsidRPr="00DA384A" w:rsidRDefault="001F27DF" w:rsidP="001F27DF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right w:val="single" w:sz="4" w:space="0" w:color="auto"/>
            </w:tcBorders>
          </w:tcPr>
          <w:p w14:paraId="4F895F59" w14:textId="77777777" w:rsidR="001F27DF" w:rsidRDefault="001F27DF" w:rsidP="001F27DF"/>
        </w:tc>
        <w:tc>
          <w:tcPr>
            <w:tcW w:w="709" w:type="dxa"/>
            <w:gridSpan w:val="2"/>
            <w:tcBorders>
              <w:left w:val="single" w:sz="4" w:space="0" w:color="auto"/>
              <w:right w:val="nil"/>
            </w:tcBorders>
          </w:tcPr>
          <w:p w14:paraId="35F1F35E" w14:textId="18BFB490" w:rsidR="001F27DF" w:rsidRDefault="00E63353" w:rsidP="001F27DF">
            <w:pPr>
              <w:jc w:val="center"/>
            </w:pPr>
            <w:sdt>
              <w:sdtPr>
                <w:id w:val="-38055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A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gridSpan w:val="6"/>
            <w:tcBorders>
              <w:left w:val="nil"/>
              <w:right w:val="single" w:sz="12" w:space="0" w:color="auto"/>
            </w:tcBorders>
          </w:tcPr>
          <w:p w14:paraId="641BBBF0" w14:textId="1789B7DC" w:rsidR="001F27DF" w:rsidRDefault="001F27DF" w:rsidP="001F27DF">
            <w:r>
              <w:t>Программное приложение на ПК</w:t>
            </w:r>
          </w:p>
        </w:tc>
      </w:tr>
      <w:tr w:rsidR="001F27DF" w14:paraId="76977FAA" w14:textId="77777777" w:rsidTr="00AA0EFA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02E324B0" w14:textId="77777777" w:rsidR="001F27DF" w:rsidRPr="00DA384A" w:rsidRDefault="001F27DF" w:rsidP="001F27DF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right w:val="single" w:sz="4" w:space="0" w:color="auto"/>
            </w:tcBorders>
          </w:tcPr>
          <w:p w14:paraId="5F0327B6" w14:textId="77777777" w:rsidR="001F27DF" w:rsidRDefault="001F27DF" w:rsidP="001F27DF"/>
        </w:tc>
        <w:tc>
          <w:tcPr>
            <w:tcW w:w="709" w:type="dxa"/>
            <w:gridSpan w:val="2"/>
            <w:tcBorders>
              <w:left w:val="single" w:sz="4" w:space="0" w:color="auto"/>
              <w:right w:val="nil"/>
            </w:tcBorders>
          </w:tcPr>
          <w:p w14:paraId="14F8F571" w14:textId="1C564B22" w:rsidR="001F27DF" w:rsidRDefault="00E63353" w:rsidP="001F27DF">
            <w:pPr>
              <w:jc w:val="center"/>
            </w:pPr>
            <w:sdt>
              <w:sdtPr>
                <w:id w:val="-10712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A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gridSpan w:val="6"/>
            <w:tcBorders>
              <w:left w:val="nil"/>
              <w:right w:val="single" w:sz="12" w:space="0" w:color="auto"/>
            </w:tcBorders>
          </w:tcPr>
          <w:p w14:paraId="17175EAB" w14:textId="195F299F" w:rsidR="001F27DF" w:rsidRDefault="001F27DF" w:rsidP="001F27DF">
            <w:proofErr w:type="gramStart"/>
            <w:r>
              <w:t xml:space="preserve">Другой: </w:t>
            </w:r>
            <w:r>
              <w:rPr>
                <w:u w:val="single"/>
              </w:rPr>
              <w:t xml:space="preserve"> </w:t>
            </w:r>
            <w:r w:rsidRPr="00975A85">
              <w:rPr>
                <w:i/>
                <w:iCs/>
                <w:color w:val="4F81BD" w:themeColor="accent1"/>
                <w:sz w:val="20"/>
                <w:szCs w:val="20"/>
              </w:rPr>
              <w:t>(</w:t>
            </w:r>
            <w:proofErr w:type="gramEnd"/>
            <w:r w:rsidRPr="00975A85">
              <w:rPr>
                <w:i/>
                <w:iCs/>
                <w:color w:val="4F81BD" w:themeColor="accent1"/>
                <w:sz w:val="20"/>
                <w:szCs w:val="20"/>
              </w:rPr>
              <w:t>указать)</w:t>
            </w:r>
          </w:p>
        </w:tc>
      </w:tr>
      <w:tr w:rsidR="001F27DF" w14:paraId="4A4E16B5" w14:textId="77777777" w:rsidTr="00595AF1">
        <w:trPr>
          <w:trHeight w:val="680"/>
        </w:trPr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9DF2189" w14:textId="77777777" w:rsidR="001F27DF" w:rsidRPr="00DA384A" w:rsidRDefault="001F27DF" w:rsidP="001F27DF">
            <w:pPr>
              <w:pStyle w:val="TableParagraph"/>
              <w:numPr>
                <w:ilvl w:val="2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17" w:type="dxa"/>
            <w:gridSpan w:val="14"/>
            <w:tcBorders>
              <w:right w:val="single" w:sz="12" w:space="0" w:color="auto"/>
            </w:tcBorders>
            <w:vAlign w:val="center"/>
          </w:tcPr>
          <w:p w14:paraId="77887DC6" w14:textId="51ABFBFB" w:rsidR="001F27DF" w:rsidRDefault="001F27DF" w:rsidP="00595AF1">
            <w:pPr>
              <w:jc w:val="both"/>
            </w:pPr>
            <w:r>
              <w:t>Общие сведения об изготовителе, модели, конструкции и функционировании пульта дистанционного пилотирования</w:t>
            </w:r>
            <w:r>
              <w:rPr>
                <w:spacing w:val="-16"/>
              </w:rPr>
              <w:t xml:space="preserve"> </w:t>
            </w:r>
            <w:proofErr w:type="gramStart"/>
            <w:r>
              <w:t>БАС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2A260F">
              <w:rPr>
                <w:u w:val="single"/>
              </w:rPr>
              <w:tab/>
            </w:r>
            <w:r w:rsidR="002A260F">
              <w:rPr>
                <w:u w:val="single"/>
              </w:rPr>
              <w:tab/>
            </w:r>
          </w:p>
        </w:tc>
      </w:tr>
      <w:tr w:rsidR="001F27DF" w14:paraId="3AB647DB" w14:textId="77777777" w:rsidTr="00595AF1">
        <w:trPr>
          <w:trHeight w:val="680"/>
        </w:trPr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BF0BEE" w14:textId="77777777" w:rsidR="001F27DF" w:rsidRPr="00DA384A" w:rsidRDefault="001F27DF" w:rsidP="001F27DF">
            <w:pPr>
              <w:pStyle w:val="TableParagraph"/>
              <w:numPr>
                <w:ilvl w:val="2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17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1ECD49" w14:textId="59F3685D" w:rsidR="001F27DF" w:rsidRDefault="001F27DF" w:rsidP="00595AF1">
            <w:r>
              <w:t>Описание доступных режимов полёта</w:t>
            </w:r>
            <w:r>
              <w:rPr>
                <w:spacing w:val="-20"/>
              </w:rPr>
              <w:t xml:space="preserve"> </w:t>
            </w:r>
            <w:proofErr w:type="gramStart"/>
            <w:r>
              <w:t xml:space="preserve">БАС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2A260F">
              <w:rPr>
                <w:u w:val="single"/>
              </w:rPr>
              <w:tab/>
            </w:r>
            <w:r w:rsidR="002A260F">
              <w:rPr>
                <w:u w:val="single"/>
              </w:rPr>
              <w:tab/>
            </w:r>
          </w:p>
        </w:tc>
      </w:tr>
      <w:tr w:rsidR="001F27DF" w14:paraId="2D10B300" w14:textId="77777777" w:rsidTr="00595AF1">
        <w:trPr>
          <w:trHeight w:val="20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DF8D84" w14:textId="77777777" w:rsidR="001F27DF" w:rsidRPr="00DA384A" w:rsidRDefault="001F27DF" w:rsidP="001F27DF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14:paraId="3244C66A" w14:textId="0F185314" w:rsidR="001F27DF" w:rsidRDefault="001F27DF" w:rsidP="001F27DF">
            <w:r>
              <w:t>Технические особенности обеспечения заметности БАС:</w:t>
            </w:r>
          </w:p>
        </w:tc>
        <w:tc>
          <w:tcPr>
            <w:tcW w:w="1277" w:type="dxa"/>
            <w:gridSpan w:val="4"/>
            <w:tcBorders>
              <w:top w:val="single" w:sz="12" w:space="0" w:color="auto"/>
            </w:tcBorders>
            <w:vAlign w:val="center"/>
          </w:tcPr>
          <w:p w14:paraId="60AC0C7D" w14:textId="2938B005" w:rsidR="001F27DF" w:rsidRDefault="001F27DF" w:rsidP="00BB4F36">
            <w:pPr>
              <w:jc w:val="center"/>
            </w:pPr>
            <w:r>
              <w:t>Окраска:</w:t>
            </w:r>
          </w:p>
        </w:tc>
        <w:tc>
          <w:tcPr>
            <w:tcW w:w="417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7C9299" w14:textId="61964D4B" w:rsidR="001F27DF" w:rsidRDefault="00BB4F36" w:rsidP="00BB4F36">
            <w:pPr>
              <w:jc w:val="center"/>
            </w:pPr>
            <w:r w:rsidRPr="00975A85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1F27DF" w14:paraId="67457926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75437E7F" w14:textId="77777777" w:rsidR="001F27DF" w:rsidRPr="00DA384A" w:rsidRDefault="001F27DF" w:rsidP="001F27DF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</w:tcPr>
          <w:p w14:paraId="3958D72E" w14:textId="77777777" w:rsidR="001F27DF" w:rsidRDefault="001F27DF" w:rsidP="001F27DF"/>
        </w:tc>
        <w:tc>
          <w:tcPr>
            <w:tcW w:w="1277" w:type="dxa"/>
            <w:gridSpan w:val="4"/>
            <w:tcBorders>
              <w:bottom w:val="single" w:sz="4" w:space="0" w:color="000000"/>
            </w:tcBorders>
            <w:vAlign w:val="center"/>
          </w:tcPr>
          <w:p w14:paraId="0479BBCB" w14:textId="5C8BC279" w:rsidR="001F27DF" w:rsidRDefault="001F27DF" w:rsidP="00BB4F36">
            <w:pPr>
              <w:jc w:val="center"/>
            </w:pPr>
            <w:r>
              <w:t>Форма:</w:t>
            </w:r>
          </w:p>
        </w:tc>
        <w:tc>
          <w:tcPr>
            <w:tcW w:w="4171" w:type="dxa"/>
            <w:gridSpan w:val="4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043E218" w14:textId="5E202510" w:rsidR="001F27DF" w:rsidRDefault="00BB4F36" w:rsidP="00BB4F36">
            <w:pPr>
              <w:jc w:val="center"/>
            </w:pPr>
            <w:r w:rsidRPr="00975A85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BB4F36" w14:paraId="2004EC54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67208484" w14:textId="77777777" w:rsidR="00BB4F36" w:rsidRPr="00DA384A" w:rsidRDefault="00BB4F36" w:rsidP="00BB4F36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</w:tcPr>
          <w:p w14:paraId="6588987D" w14:textId="77777777" w:rsidR="00BB4F36" w:rsidRDefault="00BB4F36" w:rsidP="00BB4F36"/>
        </w:tc>
        <w:tc>
          <w:tcPr>
            <w:tcW w:w="1277" w:type="dxa"/>
            <w:gridSpan w:val="4"/>
            <w:tcBorders>
              <w:right w:val="nil"/>
            </w:tcBorders>
          </w:tcPr>
          <w:p w14:paraId="2352DD13" w14:textId="21648DF4" w:rsidR="00BB4F36" w:rsidRDefault="00E63353" w:rsidP="00BB4F36">
            <w:pPr>
              <w:jc w:val="center"/>
            </w:pPr>
            <w:sdt>
              <w:sdtPr>
                <w:id w:val="201001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F36" w:rsidRPr="003D6F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1" w:type="dxa"/>
            <w:gridSpan w:val="4"/>
            <w:tcBorders>
              <w:left w:val="nil"/>
              <w:right w:val="single" w:sz="12" w:space="0" w:color="auto"/>
            </w:tcBorders>
          </w:tcPr>
          <w:p w14:paraId="444ED9C3" w14:textId="7812EDE3" w:rsidR="00BB4F36" w:rsidRDefault="00BB4F36" w:rsidP="00BB4F36">
            <w:r>
              <w:t>Аэронавигационные</w:t>
            </w:r>
            <w:r>
              <w:rPr>
                <w:spacing w:val="-2"/>
              </w:rPr>
              <w:t xml:space="preserve"> </w:t>
            </w:r>
            <w:r>
              <w:t>огни</w:t>
            </w:r>
          </w:p>
        </w:tc>
      </w:tr>
      <w:tr w:rsidR="00BB4F36" w14:paraId="2F1CCF17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4CEF6BA6" w14:textId="77777777" w:rsidR="00BB4F36" w:rsidRPr="00DA384A" w:rsidRDefault="00BB4F36" w:rsidP="00BB4F36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</w:tcPr>
          <w:p w14:paraId="1801A4AF" w14:textId="77777777" w:rsidR="00BB4F36" w:rsidRDefault="00BB4F36" w:rsidP="00BB4F36"/>
        </w:tc>
        <w:tc>
          <w:tcPr>
            <w:tcW w:w="1277" w:type="dxa"/>
            <w:gridSpan w:val="4"/>
            <w:tcBorders>
              <w:right w:val="nil"/>
            </w:tcBorders>
          </w:tcPr>
          <w:p w14:paraId="17600AA0" w14:textId="3F9C88FF" w:rsidR="00BB4F36" w:rsidRDefault="00E63353" w:rsidP="00BB4F36">
            <w:pPr>
              <w:jc w:val="center"/>
            </w:pPr>
            <w:sdt>
              <w:sdtPr>
                <w:id w:val="139754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F36" w:rsidRPr="003D6F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1" w:type="dxa"/>
            <w:gridSpan w:val="4"/>
            <w:tcBorders>
              <w:left w:val="nil"/>
              <w:right w:val="single" w:sz="12" w:space="0" w:color="auto"/>
            </w:tcBorders>
          </w:tcPr>
          <w:p w14:paraId="12179E33" w14:textId="093D2670" w:rsidR="00BB4F36" w:rsidRDefault="00BB4F36" w:rsidP="00BB4F36">
            <w:r>
              <w:t>Огни позиционирования</w:t>
            </w:r>
          </w:p>
        </w:tc>
      </w:tr>
      <w:tr w:rsidR="00BB4F36" w14:paraId="6CEC864F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07CC5B2D" w14:textId="77777777" w:rsidR="00BB4F36" w:rsidRPr="00DA384A" w:rsidRDefault="00BB4F36" w:rsidP="00BB4F36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</w:tcPr>
          <w:p w14:paraId="45D289E4" w14:textId="77777777" w:rsidR="00BB4F36" w:rsidRDefault="00BB4F36" w:rsidP="00BB4F36"/>
        </w:tc>
        <w:tc>
          <w:tcPr>
            <w:tcW w:w="1277" w:type="dxa"/>
            <w:gridSpan w:val="4"/>
            <w:tcBorders>
              <w:right w:val="nil"/>
            </w:tcBorders>
          </w:tcPr>
          <w:p w14:paraId="605BDD3D" w14:textId="1BC4BB52" w:rsidR="00BB4F36" w:rsidRDefault="00E63353" w:rsidP="00BB4F36">
            <w:pPr>
              <w:jc w:val="center"/>
            </w:pPr>
            <w:sdt>
              <w:sdtPr>
                <w:id w:val="-42781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F36" w:rsidRPr="003D6F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1" w:type="dxa"/>
            <w:gridSpan w:val="4"/>
            <w:tcBorders>
              <w:left w:val="nil"/>
              <w:right w:val="single" w:sz="12" w:space="0" w:color="auto"/>
            </w:tcBorders>
          </w:tcPr>
          <w:p w14:paraId="3900C0AD" w14:textId="09F84BAA" w:rsidR="00BB4F36" w:rsidRDefault="00BB4F36" w:rsidP="00BB4F36">
            <w:r>
              <w:t>Огни состояния</w:t>
            </w:r>
          </w:p>
        </w:tc>
      </w:tr>
      <w:tr w:rsidR="00BB4F36" w14:paraId="15DE1FC5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6AC50EA6" w14:textId="77777777" w:rsidR="00BB4F36" w:rsidRPr="00DA384A" w:rsidRDefault="00BB4F36" w:rsidP="00BB4F36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</w:tcPr>
          <w:p w14:paraId="24CFEF17" w14:textId="77777777" w:rsidR="00BB4F36" w:rsidRDefault="00BB4F36" w:rsidP="00BB4F36"/>
        </w:tc>
        <w:tc>
          <w:tcPr>
            <w:tcW w:w="1277" w:type="dxa"/>
            <w:gridSpan w:val="4"/>
            <w:tcBorders>
              <w:right w:val="nil"/>
            </w:tcBorders>
          </w:tcPr>
          <w:p w14:paraId="4F423849" w14:textId="130B8484" w:rsidR="00BB4F36" w:rsidRDefault="00E63353" w:rsidP="00BB4F36">
            <w:pPr>
              <w:jc w:val="center"/>
            </w:pPr>
            <w:sdt>
              <w:sdtPr>
                <w:id w:val="-89512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F36" w:rsidRPr="003D6F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1" w:type="dxa"/>
            <w:gridSpan w:val="4"/>
            <w:tcBorders>
              <w:left w:val="nil"/>
              <w:right w:val="single" w:sz="12" w:space="0" w:color="auto"/>
            </w:tcBorders>
          </w:tcPr>
          <w:p w14:paraId="581417B3" w14:textId="157B7C59" w:rsidR="00BB4F36" w:rsidRDefault="00BB4F36" w:rsidP="00BB4F36">
            <w:r>
              <w:t xml:space="preserve">Другие: </w:t>
            </w:r>
            <w:r w:rsidRPr="00975A85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1F27DF" w14:paraId="06337DB6" w14:textId="77777777" w:rsidTr="00595AF1">
        <w:trPr>
          <w:trHeight w:val="20"/>
        </w:trPr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3DA7992" w14:textId="77777777" w:rsidR="001F27DF" w:rsidRPr="00DA384A" w:rsidRDefault="001F27DF" w:rsidP="001F27DF">
            <w:pPr>
              <w:pStyle w:val="TableParagraph"/>
              <w:numPr>
                <w:ilvl w:val="2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</w:tcPr>
          <w:p w14:paraId="1F76C6E2" w14:textId="2729216C" w:rsidR="001F27DF" w:rsidRDefault="001F27DF" w:rsidP="00C37D7F">
            <w:pPr>
              <w:jc w:val="both"/>
            </w:pPr>
            <w:r>
              <w:t>Если на БАС установлены аэронавигационные огни, указать их тип, количество и характеристики</w:t>
            </w:r>
          </w:p>
        </w:tc>
        <w:tc>
          <w:tcPr>
            <w:tcW w:w="5448" w:type="dxa"/>
            <w:gridSpan w:val="8"/>
            <w:tcBorders>
              <w:right w:val="single" w:sz="12" w:space="0" w:color="auto"/>
            </w:tcBorders>
            <w:vAlign w:val="center"/>
          </w:tcPr>
          <w:p w14:paraId="2AB894DC" w14:textId="0E481F95" w:rsidR="001F27DF" w:rsidRDefault="00BB4F36" w:rsidP="00BB4F36">
            <w:pPr>
              <w:jc w:val="center"/>
            </w:pPr>
            <w:r w:rsidRPr="00975A85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BB4F36" w14:paraId="33B2DC1B" w14:textId="77777777" w:rsidTr="00595AF1">
        <w:trPr>
          <w:trHeight w:val="20"/>
        </w:trPr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5C49CFE" w14:textId="77777777" w:rsidR="00BB4F36" w:rsidRPr="00DA384A" w:rsidRDefault="00BB4F36" w:rsidP="00BB4F36">
            <w:pPr>
              <w:pStyle w:val="TableParagraph"/>
              <w:numPr>
                <w:ilvl w:val="2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</w:tcPr>
          <w:p w14:paraId="72C79536" w14:textId="33E18843" w:rsidR="00BB4F36" w:rsidRDefault="00BB4F36" w:rsidP="00C37D7F">
            <w:pPr>
              <w:jc w:val="both"/>
            </w:pPr>
            <w:r>
              <w:t>Если на БАС установлены огни, предназначенные для улучшения заметности БАС в воздухе (огни позиционирования) указать их тип, количество и характеристики</w:t>
            </w:r>
          </w:p>
        </w:tc>
        <w:tc>
          <w:tcPr>
            <w:tcW w:w="5448" w:type="dxa"/>
            <w:gridSpan w:val="8"/>
            <w:tcBorders>
              <w:right w:val="single" w:sz="12" w:space="0" w:color="auto"/>
            </w:tcBorders>
            <w:vAlign w:val="center"/>
          </w:tcPr>
          <w:p w14:paraId="6DB429C2" w14:textId="63B2FA4F" w:rsidR="00BB4F36" w:rsidRDefault="00BB4F36" w:rsidP="00BB4F36">
            <w:pPr>
              <w:jc w:val="center"/>
            </w:pPr>
            <w:r w:rsidRPr="00700FF2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BB4F36" w14:paraId="72F271B1" w14:textId="77777777" w:rsidTr="00595AF1">
        <w:trPr>
          <w:trHeight w:val="20"/>
        </w:trPr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046A79" w14:textId="77777777" w:rsidR="00BB4F36" w:rsidRPr="00DA384A" w:rsidRDefault="00BB4F36" w:rsidP="00BB4F36">
            <w:pPr>
              <w:pStyle w:val="TableParagraph"/>
              <w:numPr>
                <w:ilvl w:val="2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bottom w:val="single" w:sz="12" w:space="0" w:color="auto"/>
            </w:tcBorders>
          </w:tcPr>
          <w:p w14:paraId="09754E12" w14:textId="26D34A4B" w:rsidR="00BB4F36" w:rsidRDefault="00BB4F36" w:rsidP="00C37D7F">
            <w:pPr>
              <w:jc w:val="both"/>
            </w:pPr>
            <w:r>
              <w:t>Если на БАС установлены огни, предназначенные для визуального определения режима работы, нормального или отказного состояния агрегатов и систем и т.п. (огни состояния), указать их тип, количество и характеристики</w:t>
            </w:r>
          </w:p>
        </w:tc>
        <w:tc>
          <w:tcPr>
            <w:tcW w:w="544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40BF29" w14:textId="2C684F55" w:rsidR="00BB4F36" w:rsidRDefault="00DA384A" w:rsidP="00BB4F36">
            <w:pPr>
              <w:jc w:val="center"/>
            </w:pPr>
            <w:r w:rsidRPr="00700FF2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BB4F36" w14:paraId="48EC0938" w14:textId="77777777" w:rsidTr="00595AF1">
        <w:trPr>
          <w:trHeight w:val="20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4A9574" w14:textId="77777777" w:rsidR="00BB4F36" w:rsidRPr="00DA384A" w:rsidRDefault="00BB4F36" w:rsidP="00BB4F36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14:paraId="2B544C59" w14:textId="588D2290" w:rsidR="00BB4F36" w:rsidRDefault="00BB4F36" w:rsidP="00BB4F36">
            <w:r>
              <w:t>Тип целевой нагрузки БАС</w:t>
            </w:r>
          </w:p>
        </w:tc>
        <w:tc>
          <w:tcPr>
            <w:tcW w:w="859" w:type="dxa"/>
            <w:gridSpan w:val="3"/>
            <w:tcBorders>
              <w:top w:val="single" w:sz="12" w:space="0" w:color="auto"/>
              <w:right w:val="nil"/>
            </w:tcBorders>
          </w:tcPr>
          <w:p w14:paraId="6DA8CE0A" w14:textId="70B1A05B" w:rsidR="00BB4F36" w:rsidRDefault="00E63353" w:rsidP="00BB4F36">
            <w:pPr>
              <w:jc w:val="center"/>
            </w:pPr>
            <w:sdt>
              <w:sdtPr>
                <w:id w:val="-81056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F36" w:rsidRPr="00D57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89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C01B790" w14:textId="13A977AB" w:rsidR="00BB4F36" w:rsidRDefault="00BB4F36" w:rsidP="00BB4F36">
            <w:r>
              <w:t>Установлен постоянно (неизменяемый)</w:t>
            </w:r>
          </w:p>
        </w:tc>
      </w:tr>
      <w:tr w:rsidR="00BB4F36" w14:paraId="38E662C4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18A0F0DF" w14:textId="77777777" w:rsidR="00BB4F36" w:rsidRPr="00DA384A" w:rsidRDefault="00BB4F36" w:rsidP="00BB4F36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</w:tcPr>
          <w:p w14:paraId="71454B7D" w14:textId="77777777" w:rsidR="00BB4F36" w:rsidRDefault="00BB4F36" w:rsidP="00BB4F36"/>
        </w:tc>
        <w:tc>
          <w:tcPr>
            <w:tcW w:w="859" w:type="dxa"/>
            <w:gridSpan w:val="3"/>
            <w:tcBorders>
              <w:right w:val="nil"/>
            </w:tcBorders>
          </w:tcPr>
          <w:p w14:paraId="7914032C" w14:textId="55D16999" w:rsidR="00BB4F36" w:rsidRDefault="00E63353" w:rsidP="00BB4F36">
            <w:pPr>
              <w:jc w:val="center"/>
            </w:pPr>
            <w:sdt>
              <w:sdtPr>
                <w:id w:val="-75898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F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89" w:type="dxa"/>
            <w:gridSpan w:val="5"/>
            <w:tcBorders>
              <w:left w:val="nil"/>
              <w:right w:val="single" w:sz="12" w:space="0" w:color="auto"/>
            </w:tcBorders>
          </w:tcPr>
          <w:p w14:paraId="0A6DFF43" w14:textId="1D569592" w:rsidR="00BB4F36" w:rsidRDefault="00BB4F36" w:rsidP="00BB4F36">
            <w:r>
              <w:t>Изменяемый</w:t>
            </w:r>
          </w:p>
        </w:tc>
      </w:tr>
      <w:tr w:rsidR="001F27DF" w14:paraId="27D3511D" w14:textId="77777777" w:rsidTr="00595AF1">
        <w:trPr>
          <w:trHeight w:val="20"/>
        </w:trPr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206E30" w14:textId="77777777" w:rsidR="001F27DF" w:rsidRPr="00DA384A" w:rsidRDefault="001F27DF" w:rsidP="001F27DF">
            <w:pPr>
              <w:pStyle w:val="TableParagraph"/>
              <w:numPr>
                <w:ilvl w:val="2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17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14:paraId="1429EF70" w14:textId="5C7497F2" w:rsidR="001F27DF" w:rsidRDefault="001F27DF" w:rsidP="001F27DF">
            <w:r>
              <w:t>Описание целевой нагрузки</w:t>
            </w:r>
            <w:r>
              <w:rPr>
                <w:spacing w:val="-18"/>
              </w:rPr>
              <w:t xml:space="preserve"> </w:t>
            </w:r>
            <w:proofErr w:type="gramStart"/>
            <w:r>
              <w:t>БАС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  <w:r w:rsidR="00BB4F36">
              <w:rPr>
                <w:u w:val="single"/>
              </w:rPr>
              <w:tab/>
            </w:r>
            <w:r w:rsidR="00BB4F36">
              <w:rPr>
                <w:u w:val="single"/>
              </w:rPr>
              <w:tab/>
            </w:r>
            <w:r w:rsidR="00BB4F36">
              <w:rPr>
                <w:u w:val="single"/>
              </w:rPr>
              <w:tab/>
            </w:r>
            <w:r w:rsidR="00BB4F36">
              <w:rPr>
                <w:u w:val="single"/>
              </w:rPr>
              <w:tab/>
            </w:r>
            <w:r w:rsidR="00BB4F36">
              <w:rPr>
                <w:u w:val="single"/>
              </w:rPr>
              <w:tab/>
            </w:r>
            <w:r w:rsidR="00BB4F36">
              <w:rPr>
                <w:u w:val="single"/>
              </w:rPr>
              <w:tab/>
            </w:r>
            <w:r w:rsidR="00BB4F36">
              <w:rPr>
                <w:u w:val="single"/>
              </w:rPr>
              <w:tab/>
            </w:r>
            <w:r w:rsidR="00BB4F36">
              <w:rPr>
                <w:u w:val="single"/>
              </w:rPr>
              <w:tab/>
            </w:r>
            <w:r w:rsidR="00BB4F36">
              <w:rPr>
                <w:u w:val="single"/>
              </w:rPr>
              <w:tab/>
            </w:r>
            <w:r w:rsidR="00BB4F36">
              <w:rPr>
                <w:u w:val="single"/>
              </w:rPr>
              <w:tab/>
            </w:r>
            <w:r w:rsidR="00BB4F36">
              <w:rPr>
                <w:u w:val="single"/>
              </w:rPr>
              <w:tab/>
            </w:r>
            <w:r w:rsidR="00BB4F36">
              <w:rPr>
                <w:u w:val="single"/>
              </w:rPr>
              <w:tab/>
            </w:r>
            <w:r w:rsidR="00BB4F36">
              <w:rPr>
                <w:u w:val="single"/>
              </w:rPr>
              <w:tab/>
            </w:r>
            <w:r w:rsidR="00BB4F36">
              <w:rPr>
                <w:u w:val="single"/>
              </w:rPr>
              <w:tab/>
            </w:r>
            <w:r w:rsidR="00BB4F36">
              <w:rPr>
                <w:u w:val="single"/>
              </w:rPr>
              <w:tab/>
            </w:r>
            <w:r w:rsidR="00BB4F36">
              <w:rPr>
                <w:u w:val="single"/>
              </w:rPr>
              <w:tab/>
            </w:r>
            <w:r w:rsidR="00BB4F36">
              <w:rPr>
                <w:u w:val="single"/>
              </w:rPr>
              <w:tab/>
            </w:r>
            <w:r w:rsidR="00BB4F36">
              <w:rPr>
                <w:u w:val="single"/>
              </w:rPr>
              <w:tab/>
            </w:r>
            <w:r w:rsidR="00BB4F36">
              <w:rPr>
                <w:u w:val="single"/>
              </w:rPr>
              <w:tab/>
            </w:r>
            <w:r w:rsidR="002A260F">
              <w:rPr>
                <w:u w:val="single"/>
              </w:rPr>
              <w:tab/>
            </w:r>
            <w:r w:rsidR="002A260F">
              <w:rPr>
                <w:u w:val="single"/>
              </w:rPr>
              <w:tab/>
            </w:r>
          </w:p>
        </w:tc>
      </w:tr>
      <w:tr w:rsidR="00BB4F36" w14:paraId="3E8F0FD0" w14:textId="77777777" w:rsidTr="00595AF1">
        <w:trPr>
          <w:trHeight w:val="20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ED524" w14:textId="77777777" w:rsidR="00BB4F36" w:rsidRPr="00DA384A" w:rsidRDefault="00BB4F36" w:rsidP="00BB4F36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14:paraId="49038C70" w14:textId="240E8BF2" w:rsidR="00BB4F36" w:rsidRDefault="00BB4F36" w:rsidP="00BB4F36">
            <w:r>
              <w:t>Системы повышения безопасности полёта БАС (при наличии)</w:t>
            </w:r>
          </w:p>
        </w:tc>
        <w:tc>
          <w:tcPr>
            <w:tcW w:w="431" w:type="dxa"/>
            <w:tcBorders>
              <w:top w:val="single" w:sz="12" w:space="0" w:color="auto"/>
              <w:right w:val="nil"/>
            </w:tcBorders>
          </w:tcPr>
          <w:p w14:paraId="4F2B7967" w14:textId="5CE93E18" w:rsidR="00BB4F36" w:rsidRDefault="00E63353" w:rsidP="00BB4F36">
            <w:sdt>
              <w:sdtPr>
                <w:id w:val="-206161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F36" w:rsidRPr="00DB5E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17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82F6DAB" w14:textId="03E8A3AC" w:rsidR="00BB4F36" w:rsidRDefault="00BB4F36" w:rsidP="00BB4F36">
            <w:r>
              <w:t xml:space="preserve">Предотвращения столкновения в воздухе </w:t>
            </w:r>
          </w:p>
        </w:tc>
      </w:tr>
      <w:tr w:rsidR="00BB4F36" w14:paraId="37E5F681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4FAD0D02" w14:textId="77777777" w:rsidR="00BB4F36" w:rsidRPr="00DA384A" w:rsidRDefault="00BB4F36" w:rsidP="00BB4F36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</w:tcPr>
          <w:p w14:paraId="3CD8DFB7" w14:textId="77777777" w:rsidR="00BB4F36" w:rsidRDefault="00BB4F36" w:rsidP="00BB4F36"/>
        </w:tc>
        <w:tc>
          <w:tcPr>
            <w:tcW w:w="431" w:type="dxa"/>
            <w:tcBorders>
              <w:right w:val="nil"/>
            </w:tcBorders>
          </w:tcPr>
          <w:p w14:paraId="3B382E85" w14:textId="676B2C4F" w:rsidR="00BB4F36" w:rsidRDefault="00E63353" w:rsidP="00BB4F36">
            <w:sdt>
              <w:sdtPr>
                <w:id w:val="-16779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F36" w:rsidRPr="00DB5E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17" w:type="dxa"/>
            <w:gridSpan w:val="7"/>
            <w:tcBorders>
              <w:left w:val="nil"/>
              <w:right w:val="single" w:sz="12" w:space="0" w:color="auto"/>
            </w:tcBorders>
          </w:tcPr>
          <w:p w14:paraId="670B4F16" w14:textId="0EDBB0F7" w:rsidR="00BB4F36" w:rsidRDefault="00BB4F36" w:rsidP="00BB4F36">
            <w:r>
              <w:t>Ограничения зоны полёта</w:t>
            </w:r>
          </w:p>
        </w:tc>
      </w:tr>
      <w:tr w:rsidR="00BB4F36" w14:paraId="7407B393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32EBBDC2" w14:textId="77777777" w:rsidR="00BB4F36" w:rsidRPr="00DA384A" w:rsidRDefault="00BB4F36" w:rsidP="00BB4F36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</w:tcPr>
          <w:p w14:paraId="18DB9073" w14:textId="77777777" w:rsidR="00BB4F36" w:rsidRDefault="00BB4F36" w:rsidP="00BB4F36"/>
        </w:tc>
        <w:tc>
          <w:tcPr>
            <w:tcW w:w="431" w:type="dxa"/>
            <w:tcBorders>
              <w:right w:val="nil"/>
            </w:tcBorders>
          </w:tcPr>
          <w:p w14:paraId="12CEBD6F" w14:textId="63EB9DD8" w:rsidR="00BB4F36" w:rsidRDefault="00E63353" w:rsidP="00BB4F36">
            <w:sdt>
              <w:sdtPr>
                <w:id w:val="72348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F36" w:rsidRPr="00DB5E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17" w:type="dxa"/>
            <w:gridSpan w:val="7"/>
            <w:tcBorders>
              <w:left w:val="nil"/>
              <w:right w:val="single" w:sz="12" w:space="0" w:color="auto"/>
            </w:tcBorders>
          </w:tcPr>
          <w:p w14:paraId="3A413E81" w14:textId="1D209F0B" w:rsidR="00BB4F36" w:rsidRDefault="00BB4F36" w:rsidP="00BB4F36">
            <w:r>
              <w:t>Ответчик УВД</w:t>
            </w:r>
          </w:p>
        </w:tc>
      </w:tr>
      <w:tr w:rsidR="00BB4F36" w14:paraId="339BA704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3F20B6E4" w14:textId="77777777" w:rsidR="00BB4F36" w:rsidRPr="00DA384A" w:rsidRDefault="00BB4F36" w:rsidP="00BB4F36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</w:tcPr>
          <w:p w14:paraId="65152BA8" w14:textId="77777777" w:rsidR="00BB4F36" w:rsidRDefault="00BB4F36" w:rsidP="00BB4F36"/>
        </w:tc>
        <w:tc>
          <w:tcPr>
            <w:tcW w:w="431" w:type="dxa"/>
            <w:tcBorders>
              <w:right w:val="nil"/>
            </w:tcBorders>
          </w:tcPr>
          <w:p w14:paraId="50D22DCA" w14:textId="50850AE9" w:rsidR="00BB4F36" w:rsidRDefault="00E63353" w:rsidP="00BB4F36">
            <w:sdt>
              <w:sdtPr>
                <w:id w:val="-103773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F36" w:rsidRPr="00DB5E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17" w:type="dxa"/>
            <w:gridSpan w:val="7"/>
            <w:tcBorders>
              <w:left w:val="nil"/>
              <w:right w:val="single" w:sz="12" w:space="0" w:color="auto"/>
            </w:tcBorders>
          </w:tcPr>
          <w:p w14:paraId="7838BC45" w14:textId="07821C07" w:rsidR="00BB4F36" w:rsidRDefault="00BB4F36" w:rsidP="00BB4F36">
            <w:r>
              <w:t>Системы снижения энергии удара при падении</w:t>
            </w:r>
          </w:p>
        </w:tc>
      </w:tr>
      <w:tr w:rsidR="00BB4F36" w14:paraId="1BBB7202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29AA75" w14:textId="77777777" w:rsidR="00BB4F36" w:rsidRPr="00DA384A" w:rsidRDefault="00BB4F36" w:rsidP="00BB4F36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bottom w:val="single" w:sz="12" w:space="0" w:color="auto"/>
            </w:tcBorders>
          </w:tcPr>
          <w:p w14:paraId="167D2F49" w14:textId="77777777" w:rsidR="00BB4F36" w:rsidRDefault="00BB4F36" w:rsidP="00BB4F36"/>
        </w:tc>
        <w:tc>
          <w:tcPr>
            <w:tcW w:w="431" w:type="dxa"/>
            <w:tcBorders>
              <w:bottom w:val="single" w:sz="12" w:space="0" w:color="auto"/>
              <w:right w:val="nil"/>
            </w:tcBorders>
          </w:tcPr>
          <w:p w14:paraId="490ABEDC" w14:textId="391A5731" w:rsidR="00BB4F36" w:rsidRDefault="00E63353" w:rsidP="00BB4F36">
            <w:sdt>
              <w:sdtPr>
                <w:id w:val="90603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F36" w:rsidRPr="00DB5E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17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B8BC2C2" w14:textId="0E47A1B4" w:rsidR="00BB4F36" w:rsidRDefault="00BB4F36" w:rsidP="00BB4F36">
            <w:r>
              <w:t>Друг</w:t>
            </w:r>
            <w:r w:rsidR="00DA384A">
              <w:t>ие</w:t>
            </w:r>
            <w:r>
              <w:t xml:space="preserve">: </w:t>
            </w:r>
            <w:r w:rsidRPr="00700FF2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BB4F36" w14:paraId="2C9A803C" w14:textId="77777777" w:rsidTr="00595AF1">
        <w:trPr>
          <w:trHeight w:val="20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255584" w14:textId="77777777" w:rsidR="00BB4F36" w:rsidRPr="00DA384A" w:rsidRDefault="00BB4F36" w:rsidP="00BB4F36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17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2B9B1" w14:textId="01942E8A" w:rsidR="00595AF1" w:rsidRPr="00595AF1" w:rsidRDefault="00BB4F36" w:rsidP="00BB4F36">
            <w:pPr>
              <w:rPr>
                <w:u w:val="single"/>
              </w:rPr>
            </w:pPr>
            <w:r>
              <w:t>Описание применяемых систем повышения безопасности полёта БАС:</w:t>
            </w:r>
            <w:r w:rsidR="00595AF1">
              <w:rPr>
                <w:u w:val="single"/>
              </w:rPr>
              <w:tab/>
            </w:r>
            <w:r w:rsidR="00595AF1">
              <w:rPr>
                <w:u w:val="single"/>
              </w:rPr>
              <w:tab/>
            </w:r>
            <w:r w:rsidR="00595AF1">
              <w:rPr>
                <w:u w:val="single"/>
              </w:rPr>
              <w:tab/>
            </w:r>
            <w:r w:rsidR="00595AF1">
              <w:rPr>
                <w:u w:val="single"/>
              </w:rPr>
              <w:tab/>
            </w:r>
            <w:r w:rsidR="00595AF1">
              <w:rPr>
                <w:u w:val="single"/>
              </w:rPr>
              <w:tab/>
            </w:r>
            <w:r w:rsidR="00595AF1">
              <w:rPr>
                <w:u w:val="single"/>
              </w:rPr>
              <w:tab/>
            </w:r>
            <w:r w:rsidR="00595AF1">
              <w:rPr>
                <w:u w:val="single"/>
              </w:rPr>
              <w:tab/>
            </w:r>
            <w:r w:rsidR="00595AF1">
              <w:rPr>
                <w:u w:val="single"/>
              </w:rPr>
              <w:tab/>
            </w:r>
            <w:r w:rsidR="00595AF1">
              <w:rPr>
                <w:u w:val="single"/>
              </w:rPr>
              <w:tab/>
            </w:r>
            <w:r w:rsidR="00595AF1">
              <w:rPr>
                <w:u w:val="single"/>
              </w:rPr>
              <w:tab/>
            </w:r>
            <w:r w:rsidR="00595AF1">
              <w:rPr>
                <w:u w:val="single"/>
              </w:rPr>
              <w:tab/>
            </w:r>
            <w:r w:rsidR="00595AF1">
              <w:rPr>
                <w:u w:val="single"/>
              </w:rPr>
              <w:tab/>
            </w:r>
            <w:r w:rsidR="00595AF1">
              <w:rPr>
                <w:u w:val="single"/>
              </w:rPr>
              <w:tab/>
            </w:r>
            <w:r w:rsidR="00595AF1">
              <w:rPr>
                <w:u w:val="single"/>
              </w:rPr>
              <w:tab/>
            </w:r>
            <w:r w:rsidR="00595AF1">
              <w:rPr>
                <w:u w:val="single"/>
              </w:rPr>
              <w:tab/>
            </w:r>
            <w:r w:rsidR="00595AF1">
              <w:rPr>
                <w:u w:val="single"/>
              </w:rPr>
              <w:tab/>
            </w:r>
            <w:r w:rsidR="00595AF1">
              <w:rPr>
                <w:u w:val="single"/>
              </w:rPr>
              <w:tab/>
            </w:r>
          </w:p>
        </w:tc>
      </w:tr>
      <w:tr w:rsidR="00BB4F36" w14:paraId="2E3E4777" w14:textId="77777777" w:rsidTr="00AA0EFA">
        <w:trPr>
          <w:trHeight w:val="20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4509E8" w14:textId="77777777" w:rsidR="00BB4F36" w:rsidRPr="00DA384A" w:rsidRDefault="00BB4F36" w:rsidP="00BB4F36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14:paraId="459A1001" w14:textId="0A988D00" w:rsidR="00BB4F36" w:rsidRDefault="00BB4F36" w:rsidP="00BB4F36">
            <w:r>
              <w:t>Минимальный состав лётного экипажа</w:t>
            </w:r>
          </w:p>
        </w:tc>
        <w:tc>
          <w:tcPr>
            <w:tcW w:w="431" w:type="dxa"/>
            <w:tcBorders>
              <w:top w:val="single" w:sz="12" w:space="0" w:color="auto"/>
              <w:right w:val="nil"/>
            </w:tcBorders>
          </w:tcPr>
          <w:p w14:paraId="3EB0FF73" w14:textId="2E5F20A0" w:rsidR="00BB4F36" w:rsidRDefault="00E63353" w:rsidP="00BB4F36">
            <w:sdt>
              <w:sdtPr>
                <w:id w:val="-1994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F36" w:rsidRPr="003025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17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264C09E" w14:textId="1186252B" w:rsidR="00BB4F36" w:rsidRDefault="00BB4F36" w:rsidP="00BB4F36">
            <w:r>
              <w:t>Внешний пилот</w:t>
            </w:r>
          </w:p>
        </w:tc>
      </w:tr>
      <w:tr w:rsidR="00BB4F36" w14:paraId="5BF603C2" w14:textId="77777777" w:rsidTr="00AA0EFA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19B3CAD5" w14:textId="77777777" w:rsidR="00BB4F36" w:rsidRPr="00DA384A" w:rsidRDefault="00BB4F36" w:rsidP="00BB4F36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</w:tcPr>
          <w:p w14:paraId="2178FE29" w14:textId="77777777" w:rsidR="00BB4F36" w:rsidRDefault="00BB4F36" w:rsidP="00BB4F36"/>
        </w:tc>
        <w:tc>
          <w:tcPr>
            <w:tcW w:w="431" w:type="dxa"/>
            <w:tcBorders>
              <w:right w:val="nil"/>
            </w:tcBorders>
          </w:tcPr>
          <w:p w14:paraId="1BC1817F" w14:textId="38C2AA6C" w:rsidR="00BB4F36" w:rsidRDefault="00E63353" w:rsidP="00BB4F36">
            <w:sdt>
              <w:sdtPr>
                <w:id w:val="61910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F36" w:rsidRPr="003025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17" w:type="dxa"/>
            <w:gridSpan w:val="7"/>
            <w:tcBorders>
              <w:left w:val="nil"/>
              <w:right w:val="single" w:sz="12" w:space="0" w:color="auto"/>
            </w:tcBorders>
          </w:tcPr>
          <w:p w14:paraId="39BB27E3" w14:textId="624CA468" w:rsidR="00BB4F36" w:rsidRDefault="00BB4F36" w:rsidP="00BB4F36">
            <w:r>
              <w:t>Оператор ЦН</w:t>
            </w:r>
          </w:p>
        </w:tc>
      </w:tr>
      <w:tr w:rsidR="00BB4F36" w14:paraId="722E2C0C" w14:textId="77777777" w:rsidTr="00AA0EFA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77EE06" w14:textId="77777777" w:rsidR="00BB4F36" w:rsidRPr="00DA384A" w:rsidRDefault="00BB4F36" w:rsidP="00BB4F36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bottom w:val="single" w:sz="12" w:space="0" w:color="auto"/>
            </w:tcBorders>
          </w:tcPr>
          <w:p w14:paraId="59F362E6" w14:textId="77777777" w:rsidR="00BB4F36" w:rsidRDefault="00BB4F36" w:rsidP="00BB4F36"/>
        </w:tc>
        <w:tc>
          <w:tcPr>
            <w:tcW w:w="431" w:type="dxa"/>
            <w:tcBorders>
              <w:bottom w:val="single" w:sz="12" w:space="0" w:color="auto"/>
              <w:right w:val="nil"/>
            </w:tcBorders>
          </w:tcPr>
          <w:p w14:paraId="152EFB11" w14:textId="692636BF" w:rsidR="00BB4F36" w:rsidRDefault="00E63353" w:rsidP="00BB4F36">
            <w:sdt>
              <w:sdtPr>
                <w:id w:val="104239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F36" w:rsidRPr="003025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17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926022B" w14:textId="14CC82E7" w:rsidR="00BB4F36" w:rsidRDefault="00BB4F36" w:rsidP="00BB4F36">
            <w:r>
              <w:t xml:space="preserve">Другой: </w:t>
            </w:r>
            <w:r w:rsidR="00DA384A" w:rsidRPr="00700FF2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DA384A" w14:paraId="33829634" w14:textId="77777777" w:rsidTr="00AA0EFA">
        <w:trPr>
          <w:trHeight w:val="20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DEF5F9" w14:textId="77777777" w:rsidR="00DA384A" w:rsidRPr="00DA384A" w:rsidRDefault="00DA384A" w:rsidP="00DA384A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14:paraId="198F09F5" w14:textId="23593905" w:rsidR="00DA384A" w:rsidRDefault="00DA384A" w:rsidP="001A0758">
            <w:r>
              <w:t>Комплект конструкторской документации, определяющий конструкцию БАС</w:t>
            </w:r>
          </w:p>
        </w:tc>
        <w:tc>
          <w:tcPr>
            <w:tcW w:w="431" w:type="dxa"/>
            <w:tcBorders>
              <w:top w:val="single" w:sz="12" w:space="0" w:color="auto"/>
              <w:right w:val="nil"/>
            </w:tcBorders>
          </w:tcPr>
          <w:p w14:paraId="7E84CE8F" w14:textId="67EE2CAF" w:rsidR="00DA384A" w:rsidRDefault="00E63353" w:rsidP="00DA384A">
            <w:sdt>
              <w:sdtPr>
                <w:id w:val="7924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4A" w:rsidRPr="002E3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17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F7DADD5" w14:textId="74B505AC" w:rsidR="00DA384A" w:rsidRDefault="00DA384A" w:rsidP="00DA384A">
            <w:r>
              <w:t>Перечень</w:t>
            </w:r>
            <w:r>
              <w:rPr>
                <w:spacing w:val="-5"/>
              </w:rPr>
              <w:t xml:space="preserve"> </w:t>
            </w:r>
            <w:r>
              <w:t>чертежей</w:t>
            </w:r>
            <w:r>
              <w:rPr>
                <w:spacing w:val="-6"/>
              </w:rPr>
              <w:t xml:space="preserve"> </w:t>
            </w:r>
            <w:proofErr w:type="gramStart"/>
            <w:r>
              <w:t>№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DA384A" w14:paraId="4E18AE16" w14:textId="77777777" w:rsidTr="00AA0EFA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4BFD5CB8" w14:textId="77777777" w:rsidR="00DA384A" w:rsidRPr="00DA384A" w:rsidRDefault="00DA384A" w:rsidP="00DA384A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</w:tcPr>
          <w:p w14:paraId="51DAD563" w14:textId="77777777" w:rsidR="00DA384A" w:rsidRDefault="00DA384A" w:rsidP="001A0758"/>
        </w:tc>
        <w:tc>
          <w:tcPr>
            <w:tcW w:w="431" w:type="dxa"/>
            <w:tcBorders>
              <w:right w:val="nil"/>
            </w:tcBorders>
          </w:tcPr>
          <w:p w14:paraId="4C1748E3" w14:textId="2759E332" w:rsidR="00DA384A" w:rsidRDefault="00E63353" w:rsidP="00DA384A">
            <w:sdt>
              <w:sdtPr>
                <w:id w:val="185238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4A" w:rsidRPr="002E3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17" w:type="dxa"/>
            <w:gridSpan w:val="7"/>
            <w:tcBorders>
              <w:left w:val="nil"/>
              <w:right w:val="single" w:sz="12" w:space="0" w:color="auto"/>
            </w:tcBorders>
          </w:tcPr>
          <w:p w14:paraId="533908F0" w14:textId="67219FCF" w:rsidR="00DA384A" w:rsidRDefault="00DA384A" w:rsidP="00DA384A">
            <w:r>
              <w:t>Спецификация</w:t>
            </w:r>
            <w:r>
              <w:rPr>
                <w:spacing w:val="-10"/>
              </w:rPr>
              <w:t xml:space="preserve"> </w:t>
            </w:r>
            <w:proofErr w:type="gramStart"/>
            <w:r>
              <w:t xml:space="preserve">№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 xml:space="preserve"> </w:t>
            </w:r>
          </w:p>
        </w:tc>
      </w:tr>
      <w:tr w:rsidR="00DA384A" w14:paraId="4AA1ADD1" w14:textId="77777777" w:rsidTr="00AA0EFA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0F5A5542" w14:textId="77777777" w:rsidR="00DA384A" w:rsidRPr="00DA384A" w:rsidRDefault="00DA384A" w:rsidP="00DA384A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</w:tcPr>
          <w:p w14:paraId="178580C6" w14:textId="77777777" w:rsidR="00DA384A" w:rsidRDefault="00DA384A" w:rsidP="001A0758"/>
        </w:tc>
        <w:tc>
          <w:tcPr>
            <w:tcW w:w="431" w:type="dxa"/>
            <w:tcBorders>
              <w:right w:val="nil"/>
            </w:tcBorders>
          </w:tcPr>
          <w:p w14:paraId="7CC21021" w14:textId="0EA676FE" w:rsidR="00DA384A" w:rsidRDefault="00E63353" w:rsidP="00DA384A">
            <w:sdt>
              <w:sdtPr>
                <w:id w:val="209467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4A" w:rsidRPr="002E3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17" w:type="dxa"/>
            <w:gridSpan w:val="7"/>
            <w:tcBorders>
              <w:left w:val="nil"/>
              <w:right w:val="single" w:sz="12" w:space="0" w:color="auto"/>
            </w:tcBorders>
          </w:tcPr>
          <w:p w14:paraId="77A9DD74" w14:textId="6AAA6240" w:rsidR="00DA384A" w:rsidRDefault="00DA384A" w:rsidP="00DA384A">
            <w:r>
              <w:t>Технические условия</w:t>
            </w:r>
            <w:r>
              <w:rPr>
                <w:spacing w:val="-13"/>
              </w:rPr>
              <w:t xml:space="preserve"> </w:t>
            </w:r>
            <w:proofErr w:type="gramStart"/>
            <w:r>
              <w:t xml:space="preserve">№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DA384A" w14:paraId="408BF93C" w14:textId="77777777" w:rsidTr="00AA0EFA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ED6600" w14:textId="77777777" w:rsidR="00DA384A" w:rsidRPr="00DA384A" w:rsidRDefault="00DA384A" w:rsidP="00DA384A">
            <w:pPr>
              <w:pStyle w:val="TableParagraph"/>
              <w:spacing w:line="253" w:lineRule="exact"/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bottom w:val="single" w:sz="12" w:space="0" w:color="auto"/>
            </w:tcBorders>
          </w:tcPr>
          <w:p w14:paraId="696F00A3" w14:textId="77777777" w:rsidR="00DA384A" w:rsidRDefault="00DA384A" w:rsidP="001A0758"/>
        </w:tc>
        <w:tc>
          <w:tcPr>
            <w:tcW w:w="431" w:type="dxa"/>
            <w:tcBorders>
              <w:bottom w:val="single" w:sz="12" w:space="0" w:color="auto"/>
              <w:right w:val="nil"/>
            </w:tcBorders>
          </w:tcPr>
          <w:p w14:paraId="23723AFD" w14:textId="59B88A4B" w:rsidR="00DA384A" w:rsidRDefault="00E63353" w:rsidP="00DA384A">
            <w:sdt>
              <w:sdtPr>
                <w:id w:val="118062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4A" w:rsidRPr="002E3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17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2786A1E" w14:textId="78733178" w:rsidR="00DA384A" w:rsidRDefault="00DA384A" w:rsidP="00DA384A">
            <w:r>
              <w:t xml:space="preserve">Другое: </w:t>
            </w:r>
            <w:r w:rsidRPr="00700FF2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DA384A" w14:paraId="432945D2" w14:textId="77777777" w:rsidTr="00595AF1">
        <w:trPr>
          <w:trHeight w:val="1134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F5C666" w14:textId="77777777" w:rsidR="00DA384A" w:rsidRPr="00DA384A" w:rsidRDefault="00DA384A" w:rsidP="00DA384A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8FADD" w14:textId="44CE91A9" w:rsidR="00DA384A" w:rsidRDefault="00DA384A" w:rsidP="001A0758">
            <w:r>
              <w:t>Сведения об идентификации БАС в соответствии с требованиями пункта 21.804 ФАП-21</w:t>
            </w:r>
          </w:p>
        </w:tc>
        <w:tc>
          <w:tcPr>
            <w:tcW w:w="544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CD8E2" w14:textId="0C80D6DC" w:rsidR="00DA384A" w:rsidRDefault="00DA384A" w:rsidP="00DA384A">
            <w:pPr>
              <w:jc w:val="center"/>
            </w:pPr>
            <w:r w:rsidRPr="00700FF2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DA384A" w14:paraId="6BF90A40" w14:textId="77777777" w:rsidTr="00595AF1">
        <w:trPr>
          <w:trHeight w:val="20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C9A6DB" w14:textId="77777777" w:rsidR="00DA384A" w:rsidRDefault="00DA384A" w:rsidP="00DA384A">
            <w:pPr>
              <w:pStyle w:val="TableParagraph"/>
              <w:numPr>
                <w:ilvl w:val="0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9417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4A42FE" w14:textId="6EB0504E" w:rsidR="00DA384A" w:rsidRDefault="00DA384A" w:rsidP="00DA384A">
            <w:pPr>
              <w:rPr>
                <w:sz w:val="25"/>
              </w:rPr>
            </w:pPr>
            <w:r>
              <w:t>Установленные эксплуатационные ограничения БАС</w:t>
            </w:r>
          </w:p>
        </w:tc>
      </w:tr>
      <w:tr w:rsidR="00DA384A" w14:paraId="3DD0EBA0" w14:textId="77777777" w:rsidTr="00595AF1">
        <w:trPr>
          <w:trHeight w:val="20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80D615" w14:textId="77777777" w:rsidR="00DA384A" w:rsidRDefault="00DA384A" w:rsidP="00DA384A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</w:tcBorders>
            <w:vAlign w:val="center"/>
          </w:tcPr>
          <w:p w14:paraId="79A1C76E" w14:textId="1C5DB001" w:rsidR="00DA384A" w:rsidRDefault="00DA384A" w:rsidP="00DA384A">
            <w:pPr>
              <w:jc w:val="both"/>
            </w:pPr>
            <w:r>
              <w:t>Ограничение по вариантам применения</w:t>
            </w:r>
          </w:p>
        </w:tc>
        <w:tc>
          <w:tcPr>
            <w:tcW w:w="5448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6CC511" w14:textId="5FB89617" w:rsidR="00DA384A" w:rsidRPr="00DA384A" w:rsidRDefault="00DA384A" w:rsidP="00DA384A">
            <w:pPr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</w:rPr>
              <w:t>Д</w:t>
            </w:r>
            <w:r w:rsidRPr="00DA384A">
              <w:rPr>
                <w:b/>
                <w:bCs/>
              </w:rPr>
              <w:t>ля выполнения авиационно-химических работ, воздушных съёмок и иных видов работ для целей сельского хозяйства в том числе с использованием целевой нагрузки</w:t>
            </w:r>
          </w:p>
        </w:tc>
      </w:tr>
      <w:tr w:rsidR="00DA384A" w14:paraId="615C4477" w14:textId="77777777" w:rsidTr="00595AF1">
        <w:trPr>
          <w:trHeight w:val="397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7B180E" w14:textId="77777777" w:rsidR="00DA384A" w:rsidRDefault="00DA384A" w:rsidP="00DA384A">
            <w:pPr>
              <w:pStyle w:val="TableParagraph"/>
              <w:ind w:left="135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bottom w:val="single" w:sz="12" w:space="0" w:color="auto"/>
            </w:tcBorders>
          </w:tcPr>
          <w:p w14:paraId="37569F9D" w14:textId="5135E69C" w:rsidR="00DA384A" w:rsidRPr="00DA384A" w:rsidRDefault="00DA384A" w:rsidP="00DA384A">
            <w:pPr>
              <w:jc w:val="both"/>
            </w:pPr>
            <w:r w:rsidRPr="00DA384A">
              <w:rPr>
                <w:sz w:val="20"/>
                <w:szCs w:val="20"/>
              </w:rPr>
              <w:t>Пункт РЛЭ, содержащий данное ограничение</w:t>
            </w:r>
          </w:p>
        </w:tc>
        <w:tc>
          <w:tcPr>
            <w:tcW w:w="544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360B4D" w14:textId="18F469F2" w:rsidR="00DA384A" w:rsidRDefault="00DA384A" w:rsidP="00DA384A">
            <w:pPr>
              <w:jc w:val="center"/>
              <w:rPr>
                <w:sz w:val="25"/>
              </w:rPr>
            </w:pPr>
            <w:r w:rsidRPr="00700FF2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DA384A" w14:paraId="3C9C865A" w14:textId="77777777" w:rsidTr="00595AF1">
        <w:trPr>
          <w:trHeight w:val="20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FB6FEE" w14:textId="77777777" w:rsidR="00DA384A" w:rsidRDefault="00DA384A" w:rsidP="00DA384A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</w:tcBorders>
          </w:tcPr>
          <w:p w14:paraId="1501C0AD" w14:textId="13264F70" w:rsidR="00DA384A" w:rsidRDefault="00DA384A" w:rsidP="00DA384A">
            <w:pPr>
              <w:jc w:val="both"/>
            </w:pPr>
            <w:r>
              <w:t xml:space="preserve">Ограничение по нахождению людей на </w:t>
            </w:r>
            <w:r>
              <w:lastRenderedPageBreak/>
              <w:t>борту</w:t>
            </w:r>
          </w:p>
        </w:tc>
        <w:tc>
          <w:tcPr>
            <w:tcW w:w="5448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495DB3" w14:textId="43FBA1AD" w:rsidR="00DA384A" w:rsidRPr="00DA384A" w:rsidRDefault="00DA384A" w:rsidP="00DA384A">
            <w:pPr>
              <w:jc w:val="center"/>
              <w:rPr>
                <w:b/>
                <w:bCs/>
                <w:sz w:val="25"/>
              </w:rPr>
            </w:pPr>
            <w:r w:rsidRPr="00DA384A">
              <w:rPr>
                <w:b/>
                <w:bCs/>
              </w:rPr>
              <w:lastRenderedPageBreak/>
              <w:t xml:space="preserve">Нахождение людей на борту при выполнении полёта </w:t>
            </w:r>
            <w:r w:rsidRPr="00DA384A">
              <w:rPr>
                <w:b/>
                <w:bCs/>
              </w:rPr>
              <w:lastRenderedPageBreak/>
              <w:t>запрещено</w:t>
            </w:r>
          </w:p>
        </w:tc>
      </w:tr>
      <w:tr w:rsidR="00DA384A" w14:paraId="1D08843B" w14:textId="77777777" w:rsidTr="00595AF1">
        <w:trPr>
          <w:trHeight w:val="340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5BF572" w14:textId="77777777" w:rsidR="00DA384A" w:rsidRDefault="00DA384A" w:rsidP="00DA384A">
            <w:pPr>
              <w:pStyle w:val="TableParagraph"/>
              <w:ind w:left="135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bottom w:val="single" w:sz="12" w:space="0" w:color="auto"/>
            </w:tcBorders>
          </w:tcPr>
          <w:p w14:paraId="16E3E1A5" w14:textId="586FED39" w:rsidR="00DA384A" w:rsidRPr="00DA384A" w:rsidRDefault="00DA384A" w:rsidP="00DA384A">
            <w:pPr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ункт РЛЭ, содержащий данное ограничение</w:t>
            </w:r>
          </w:p>
        </w:tc>
        <w:tc>
          <w:tcPr>
            <w:tcW w:w="544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543881" w14:textId="3D94A172" w:rsidR="00DA384A" w:rsidRDefault="00DA384A" w:rsidP="00DA384A">
            <w:pPr>
              <w:jc w:val="center"/>
              <w:rPr>
                <w:sz w:val="25"/>
              </w:rPr>
            </w:pPr>
            <w:r w:rsidRPr="00700FF2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DA384A" w14:paraId="477148F9" w14:textId="77777777" w:rsidTr="00595AF1">
        <w:trPr>
          <w:trHeight w:val="20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D6A66" w14:textId="77777777" w:rsidR="00DA384A" w:rsidRDefault="00DA384A" w:rsidP="00DA384A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</w:tcBorders>
          </w:tcPr>
          <w:p w14:paraId="34778739" w14:textId="0805C295" w:rsidR="00DA384A" w:rsidRDefault="00DA384A" w:rsidP="00DA384A">
            <w:pPr>
              <w:jc w:val="both"/>
            </w:pPr>
            <w:r>
              <w:t>Ограничения по местности, над которой разрешены полёты</w:t>
            </w:r>
          </w:p>
        </w:tc>
        <w:tc>
          <w:tcPr>
            <w:tcW w:w="5448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7F8A0148" w14:textId="77777777" w:rsidR="00DA384A" w:rsidRPr="00DA384A" w:rsidRDefault="00DA384A" w:rsidP="00DA384A">
            <w:pPr>
              <w:jc w:val="center"/>
              <w:rPr>
                <w:b/>
                <w:bCs/>
              </w:rPr>
            </w:pPr>
            <w:r w:rsidRPr="00DA384A">
              <w:rPr>
                <w:b/>
                <w:bCs/>
              </w:rPr>
              <w:t>Над сушей,</w:t>
            </w:r>
          </w:p>
          <w:p w14:paraId="6C603059" w14:textId="77777777" w:rsidR="00DA384A" w:rsidRPr="00DA384A" w:rsidRDefault="00DA384A" w:rsidP="00DA384A">
            <w:pPr>
              <w:jc w:val="center"/>
              <w:rPr>
                <w:b/>
                <w:bCs/>
              </w:rPr>
            </w:pPr>
            <w:r w:rsidRPr="00DA384A">
              <w:rPr>
                <w:b/>
                <w:bCs/>
              </w:rPr>
              <w:t>вне населенных пунктов,</w:t>
            </w:r>
          </w:p>
          <w:p w14:paraId="688B6A13" w14:textId="412BB6A6" w:rsidR="00DA384A" w:rsidRPr="00DA384A" w:rsidRDefault="00DA384A" w:rsidP="00DA384A">
            <w:pPr>
              <w:jc w:val="center"/>
              <w:rPr>
                <w:b/>
                <w:bCs/>
              </w:rPr>
            </w:pPr>
            <w:r w:rsidRPr="00DA384A">
              <w:rPr>
                <w:b/>
                <w:bCs/>
              </w:rPr>
              <w:t>на удалении не менее 100 м от запретных зон, населенных пунктов, дорог общего пользования</w:t>
            </w:r>
          </w:p>
        </w:tc>
      </w:tr>
      <w:tr w:rsidR="00DA384A" w14:paraId="5620124D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D04A0D" w14:textId="77777777" w:rsidR="00DA384A" w:rsidRDefault="00DA384A" w:rsidP="00DA384A">
            <w:pPr>
              <w:pStyle w:val="TableParagraph"/>
              <w:ind w:left="135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bottom w:val="single" w:sz="12" w:space="0" w:color="auto"/>
            </w:tcBorders>
          </w:tcPr>
          <w:p w14:paraId="61B5B946" w14:textId="600674B7" w:rsidR="00DA384A" w:rsidRPr="00DA384A" w:rsidRDefault="00DA384A" w:rsidP="00DA384A">
            <w:pPr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ункт РЛЭ, содержащий данное ограничение</w:t>
            </w:r>
          </w:p>
        </w:tc>
        <w:tc>
          <w:tcPr>
            <w:tcW w:w="544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91A97E" w14:textId="0C3B9AC4" w:rsidR="00DA384A" w:rsidRDefault="00DA384A" w:rsidP="00DA384A">
            <w:pPr>
              <w:jc w:val="center"/>
              <w:rPr>
                <w:sz w:val="25"/>
              </w:rPr>
            </w:pPr>
            <w:r w:rsidRPr="00700FF2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DA384A" w14:paraId="52F6B63D" w14:textId="77777777" w:rsidTr="00595AF1">
        <w:trPr>
          <w:trHeight w:val="20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24D745" w14:textId="77777777" w:rsidR="00DA384A" w:rsidRDefault="00DA384A" w:rsidP="00DA384A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</w:tcBorders>
          </w:tcPr>
          <w:p w14:paraId="11633894" w14:textId="72B87F39" w:rsidR="00DA384A" w:rsidRDefault="00DA384A" w:rsidP="00DA384A">
            <w:pPr>
              <w:jc w:val="both"/>
            </w:pPr>
            <w:r>
              <w:t>Ограничения по использованию воздушных трасс</w:t>
            </w:r>
          </w:p>
        </w:tc>
        <w:tc>
          <w:tcPr>
            <w:tcW w:w="5448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7E3652" w14:textId="24BECD0B" w:rsidR="00DA384A" w:rsidRPr="00DA384A" w:rsidRDefault="00DA384A" w:rsidP="00DA384A">
            <w:pPr>
              <w:jc w:val="center"/>
              <w:rPr>
                <w:b/>
                <w:bCs/>
                <w:sz w:val="25"/>
              </w:rPr>
            </w:pPr>
            <w:r w:rsidRPr="00DA384A">
              <w:rPr>
                <w:b/>
                <w:bCs/>
              </w:rPr>
              <w:t>На удалении не менее 1000 м от ближайших воздушных трасс</w:t>
            </w:r>
          </w:p>
        </w:tc>
      </w:tr>
      <w:tr w:rsidR="00DA384A" w14:paraId="22315CDF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2AA1E9" w14:textId="77777777" w:rsidR="00DA384A" w:rsidRDefault="00DA384A" w:rsidP="00DA384A">
            <w:pPr>
              <w:pStyle w:val="TableParagraph"/>
              <w:ind w:left="135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bottom w:val="single" w:sz="12" w:space="0" w:color="auto"/>
            </w:tcBorders>
          </w:tcPr>
          <w:p w14:paraId="299236C5" w14:textId="2AF59961" w:rsidR="00DA384A" w:rsidRPr="00DA384A" w:rsidRDefault="00DA384A" w:rsidP="00DA384A">
            <w:pPr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ункт РЛЭ, содержащий данное ограничение</w:t>
            </w:r>
          </w:p>
        </w:tc>
        <w:tc>
          <w:tcPr>
            <w:tcW w:w="544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4BF636" w14:textId="342F7880" w:rsidR="00DA384A" w:rsidRDefault="00DA384A" w:rsidP="00DA384A">
            <w:pPr>
              <w:jc w:val="center"/>
              <w:rPr>
                <w:sz w:val="25"/>
              </w:rPr>
            </w:pPr>
            <w:r w:rsidRPr="00700FF2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DA384A" w14:paraId="78E7580F" w14:textId="77777777" w:rsidTr="00595AF1">
        <w:trPr>
          <w:trHeight w:val="20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F1B92A" w14:textId="77777777" w:rsidR="00DA384A" w:rsidRDefault="00DA384A" w:rsidP="00DA384A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</w:tcBorders>
          </w:tcPr>
          <w:p w14:paraId="0B5934B6" w14:textId="545A2E95" w:rsidR="00DA384A" w:rsidRDefault="00DA384A" w:rsidP="00DA384A">
            <w:pPr>
              <w:jc w:val="both"/>
            </w:pPr>
            <w:r>
              <w:t>Ограничения по возможным условиям наблюдения и связи с ДПВС при эксплуатации</w:t>
            </w:r>
          </w:p>
        </w:tc>
        <w:tc>
          <w:tcPr>
            <w:tcW w:w="5448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47E349" w14:textId="5EF03D62" w:rsidR="00DA384A" w:rsidRDefault="00DA384A" w:rsidP="00DA384A">
            <w:pPr>
              <w:jc w:val="center"/>
              <w:rPr>
                <w:sz w:val="25"/>
              </w:rPr>
            </w:pPr>
            <w:r w:rsidRPr="00DA384A">
              <w:rPr>
                <w:b/>
                <w:bCs/>
              </w:rPr>
              <w:t>В</w:t>
            </w:r>
            <w:r>
              <w:t xml:space="preserve"> </w:t>
            </w:r>
            <w:r w:rsidRPr="00DA384A">
              <w:rPr>
                <w:b/>
                <w:bCs/>
              </w:rPr>
              <w:t>условиях прямой видимости БАС внешним пилотом в течение всего времени полёта</w:t>
            </w:r>
          </w:p>
        </w:tc>
      </w:tr>
      <w:tr w:rsidR="00DA384A" w14:paraId="22A8DE1A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AB584E" w14:textId="77777777" w:rsidR="00DA384A" w:rsidRDefault="00DA384A" w:rsidP="00DA384A">
            <w:pPr>
              <w:pStyle w:val="TableParagraph"/>
              <w:ind w:left="135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bottom w:val="single" w:sz="12" w:space="0" w:color="auto"/>
            </w:tcBorders>
          </w:tcPr>
          <w:p w14:paraId="1067870C" w14:textId="467B3B7C" w:rsidR="00DA384A" w:rsidRPr="00DA384A" w:rsidRDefault="00DA384A" w:rsidP="00DA384A">
            <w:pPr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ункт РЛЭ, содержащий данное ограничение</w:t>
            </w:r>
          </w:p>
        </w:tc>
        <w:tc>
          <w:tcPr>
            <w:tcW w:w="544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4A19C" w14:textId="3781CB8E" w:rsidR="00DA384A" w:rsidRDefault="00DA384A" w:rsidP="00DA384A">
            <w:pPr>
              <w:jc w:val="center"/>
              <w:rPr>
                <w:sz w:val="25"/>
              </w:rPr>
            </w:pPr>
            <w:r w:rsidRPr="00700FF2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DA384A" w14:paraId="6CD88F60" w14:textId="77777777" w:rsidTr="00595AF1">
        <w:trPr>
          <w:trHeight w:val="20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C2058" w14:textId="77777777" w:rsidR="00DA384A" w:rsidRDefault="00DA384A" w:rsidP="00DA384A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</w:tcBorders>
          </w:tcPr>
          <w:p w14:paraId="6AB19ABF" w14:textId="00A5D606" w:rsidR="00DA384A" w:rsidRDefault="00DA384A" w:rsidP="00DA384A">
            <w:pPr>
              <w:jc w:val="both"/>
            </w:pPr>
            <w:r>
              <w:t>Ограничения по разрешённым правилам полёта</w:t>
            </w:r>
          </w:p>
        </w:tc>
        <w:tc>
          <w:tcPr>
            <w:tcW w:w="5448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8A75DE" w14:textId="42940038" w:rsidR="00DA384A" w:rsidRPr="00DA384A" w:rsidRDefault="00DA384A" w:rsidP="00DA384A">
            <w:pPr>
              <w:jc w:val="center"/>
              <w:rPr>
                <w:b/>
                <w:bCs/>
                <w:sz w:val="25"/>
              </w:rPr>
            </w:pPr>
            <w:r w:rsidRPr="00DA384A">
              <w:rPr>
                <w:b/>
                <w:bCs/>
              </w:rPr>
              <w:t>ПВП</w:t>
            </w:r>
          </w:p>
        </w:tc>
      </w:tr>
      <w:tr w:rsidR="00DA384A" w14:paraId="69AD1A28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245954" w14:textId="77777777" w:rsidR="00DA384A" w:rsidRDefault="00DA384A" w:rsidP="00DA384A">
            <w:pPr>
              <w:pStyle w:val="TableParagraph"/>
              <w:ind w:left="135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bottom w:val="single" w:sz="12" w:space="0" w:color="auto"/>
            </w:tcBorders>
          </w:tcPr>
          <w:p w14:paraId="5383D5EA" w14:textId="75104CB7" w:rsidR="00DA384A" w:rsidRPr="00DA384A" w:rsidRDefault="00DA384A" w:rsidP="00DA384A">
            <w:pPr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ункт РЛЭ, содержащий данное ограничение</w:t>
            </w:r>
          </w:p>
        </w:tc>
        <w:tc>
          <w:tcPr>
            <w:tcW w:w="544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B24927" w14:textId="4AF15EB2" w:rsidR="00DA384A" w:rsidRDefault="00DA384A" w:rsidP="00DA384A">
            <w:pPr>
              <w:jc w:val="center"/>
              <w:rPr>
                <w:sz w:val="25"/>
              </w:rPr>
            </w:pPr>
            <w:r w:rsidRPr="00700FF2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DA384A" w14:paraId="1CDF9B33" w14:textId="77777777" w:rsidTr="00595AF1">
        <w:trPr>
          <w:trHeight w:val="20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0BBDB2" w14:textId="77777777" w:rsidR="00DA384A" w:rsidRDefault="00DA384A" w:rsidP="00DA384A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</w:tcBorders>
          </w:tcPr>
          <w:p w14:paraId="155B17DB" w14:textId="77777777" w:rsidR="00DA384A" w:rsidRDefault="00DA384A" w:rsidP="00DA384A">
            <w:pPr>
              <w:jc w:val="both"/>
            </w:pPr>
            <w:r>
              <w:t>Ограничение по максимальной высоте полёта над подстилающей</w:t>
            </w:r>
          </w:p>
          <w:p w14:paraId="007944A3" w14:textId="62AEF935" w:rsidR="00DA384A" w:rsidRDefault="00DA384A" w:rsidP="00DA384A">
            <w:pPr>
              <w:jc w:val="both"/>
            </w:pPr>
            <w:r>
              <w:t>поверхностью [м] (истинная):</w:t>
            </w:r>
          </w:p>
        </w:tc>
        <w:tc>
          <w:tcPr>
            <w:tcW w:w="5448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4AD524" w14:textId="25CB64E0" w:rsidR="00DA384A" w:rsidRPr="00DA384A" w:rsidRDefault="00DA384A" w:rsidP="00DA384A">
            <w:pPr>
              <w:jc w:val="center"/>
              <w:rPr>
                <w:b/>
                <w:bCs/>
                <w:sz w:val="25"/>
              </w:rPr>
            </w:pPr>
            <w:r w:rsidRPr="00DA384A">
              <w:rPr>
                <w:b/>
                <w:bCs/>
              </w:rPr>
              <w:t>10</w:t>
            </w:r>
          </w:p>
        </w:tc>
      </w:tr>
      <w:tr w:rsidR="00DA384A" w14:paraId="65A4745C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AFBBB3" w14:textId="77777777" w:rsidR="00DA384A" w:rsidRDefault="00DA384A" w:rsidP="00DA384A">
            <w:pPr>
              <w:pStyle w:val="TableParagraph"/>
              <w:ind w:left="135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bottom w:val="single" w:sz="12" w:space="0" w:color="auto"/>
            </w:tcBorders>
          </w:tcPr>
          <w:p w14:paraId="20C0C60E" w14:textId="6D9B5F7C" w:rsidR="00DA384A" w:rsidRPr="00DA384A" w:rsidRDefault="00DA384A" w:rsidP="00DA384A">
            <w:pPr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ункт РЛЭ, содержащий данное ограничение</w:t>
            </w:r>
          </w:p>
        </w:tc>
        <w:tc>
          <w:tcPr>
            <w:tcW w:w="544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7ABCA9" w14:textId="214DCEEF" w:rsidR="00DA384A" w:rsidRDefault="00DA384A" w:rsidP="00DA384A">
            <w:pPr>
              <w:jc w:val="center"/>
              <w:rPr>
                <w:sz w:val="25"/>
              </w:rPr>
            </w:pPr>
            <w:r w:rsidRPr="00700FF2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DA384A" w14:paraId="1D77B59E" w14:textId="77777777" w:rsidTr="00595AF1">
        <w:trPr>
          <w:trHeight w:val="20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5BAF95" w14:textId="77777777" w:rsidR="00DA384A" w:rsidRDefault="00DA384A" w:rsidP="00DA384A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</w:tcBorders>
          </w:tcPr>
          <w:p w14:paraId="4A6BAF22" w14:textId="7CAB1433" w:rsidR="00DA384A" w:rsidRDefault="00DA384A" w:rsidP="00DA384A">
            <w:pPr>
              <w:jc w:val="both"/>
            </w:pPr>
            <w:r>
              <w:t>Ограничение по времени суток</w:t>
            </w:r>
          </w:p>
        </w:tc>
        <w:tc>
          <w:tcPr>
            <w:tcW w:w="5448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2A9A8C" w14:textId="07B4AE85" w:rsidR="00DA384A" w:rsidRPr="00DA384A" w:rsidRDefault="00DA384A" w:rsidP="00DA384A">
            <w:pPr>
              <w:jc w:val="center"/>
              <w:rPr>
                <w:b/>
                <w:bCs/>
                <w:sz w:val="25"/>
              </w:rPr>
            </w:pPr>
            <w:r w:rsidRPr="00DA384A">
              <w:rPr>
                <w:b/>
                <w:bCs/>
              </w:rPr>
              <w:t>Днём</w:t>
            </w:r>
          </w:p>
        </w:tc>
      </w:tr>
      <w:tr w:rsidR="00DA384A" w14:paraId="0E551A6F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72F14A" w14:textId="77777777" w:rsidR="00DA384A" w:rsidRDefault="00DA384A" w:rsidP="00DA384A">
            <w:pPr>
              <w:pStyle w:val="TableParagraph"/>
              <w:ind w:left="135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bottom w:val="single" w:sz="12" w:space="0" w:color="auto"/>
            </w:tcBorders>
          </w:tcPr>
          <w:p w14:paraId="2A9F85BE" w14:textId="4A32E7FB" w:rsidR="00DA384A" w:rsidRPr="00DA384A" w:rsidRDefault="00DA384A" w:rsidP="00DA384A">
            <w:pPr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ункт РЛЭ, содержащий данное ограничение</w:t>
            </w:r>
          </w:p>
        </w:tc>
        <w:tc>
          <w:tcPr>
            <w:tcW w:w="544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A860B" w14:textId="0B6D38F3" w:rsidR="00DA384A" w:rsidRDefault="00DA384A" w:rsidP="00DA384A">
            <w:pPr>
              <w:jc w:val="center"/>
              <w:rPr>
                <w:sz w:val="25"/>
              </w:rPr>
            </w:pPr>
            <w:r w:rsidRPr="00700FF2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DA384A" w14:paraId="46A7CA35" w14:textId="77777777" w:rsidTr="00595AF1">
        <w:trPr>
          <w:trHeight w:val="20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CCC3EA" w14:textId="77777777" w:rsidR="00DA384A" w:rsidRDefault="00DA384A" w:rsidP="00DA384A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</w:tcBorders>
            <w:vAlign w:val="center"/>
          </w:tcPr>
          <w:p w14:paraId="0184BFD4" w14:textId="296713AA" w:rsidR="00DA384A" w:rsidRDefault="00DA384A" w:rsidP="00DA384A">
            <w:r>
              <w:t>Ограничения по внешним воздействующим факторам</w:t>
            </w:r>
          </w:p>
        </w:tc>
        <w:tc>
          <w:tcPr>
            <w:tcW w:w="5448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3DBCD" w14:textId="77777777" w:rsidR="00DA384A" w:rsidRPr="00DA384A" w:rsidRDefault="00DA384A" w:rsidP="00DA384A">
            <w:pPr>
              <w:jc w:val="center"/>
              <w:rPr>
                <w:b/>
                <w:bCs/>
              </w:rPr>
            </w:pPr>
            <w:r w:rsidRPr="00DA384A">
              <w:rPr>
                <w:b/>
                <w:bCs/>
              </w:rPr>
              <w:t>полеты в условиях прогнозируемого обледенения запрещены,</w:t>
            </w:r>
          </w:p>
          <w:p w14:paraId="5CBFD6FF" w14:textId="28A3FE3F" w:rsidR="00DA384A" w:rsidRPr="00DA384A" w:rsidRDefault="00DA384A" w:rsidP="00DA384A">
            <w:pPr>
              <w:jc w:val="center"/>
              <w:rPr>
                <w:b/>
                <w:bCs/>
                <w:sz w:val="25"/>
              </w:rPr>
            </w:pPr>
            <w:r w:rsidRPr="00DA384A">
              <w:rPr>
                <w:b/>
                <w:bCs/>
              </w:rPr>
              <w:t>полеты в условиях прогнозируемой грозовой деятельности запрещены.</w:t>
            </w:r>
          </w:p>
        </w:tc>
      </w:tr>
      <w:tr w:rsidR="00DA384A" w14:paraId="5519DC95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3CA43B" w14:textId="77777777" w:rsidR="00DA384A" w:rsidRDefault="00DA384A" w:rsidP="00DA384A">
            <w:pPr>
              <w:pStyle w:val="TableParagraph"/>
              <w:ind w:left="135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bottom w:val="single" w:sz="12" w:space="0" w:color="auto"/>
            </w:tcBorders>
          </w:tcPr>
          <w:p w14:paraId="7F75457E" w14:textId="726A271D" w:rsidR="00DA384A" w:rsidRPr="00DA384A" w:rsidRDefault="00DA384A" w:rsidP="00DA384A">
            <w:pPr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ункт РЛЭ, содержащий данное ограничение</w:t>
            </w:r>
          </w:p>
        </w:tc>
        <w:tc>
          <w:tcPr>
            <w:tcW w:w="544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F7FFB6" w14:textId="520B620A" w:rsidR="00DA384A" w:rsidRDefault="00DA384A" w:rsidP="00DA384A">
            <w:pPr>
              <w:jc w:val="center"/>
              <w:rPr>
                <w:sz w:val="25"/>
              </w:rPr>
            </w:pPr>
            <w:r w:rsidRPr="00700FF2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DA384A" w14:paraId="5B7F9ED7" w14:textId="77777777" w:rsidTr="00595AF1">
        <w:trPr>
          <w:trHeight w:val="20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7692FA" w14:textId="77777777" w:rsidR="00DA384A" w:rsidRDefault="00DA384A" w:rsidP="00DA384A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</w:tcBorders>
          </w:tcPr>
          <w:p w14:paraId="7DF1539D" w14:textId="6D6B72E0" w:rsidR="00DA384A" w:rsidRDefault="00DA384A" w:rsidP="00DA384A">
            <w:pPr>
              <w:jc w:val="both"/>
            </w:pPr>
            <w:r>
              <w:t>Ограничение по условиям наблюдения за БАС в полёте</w:t>
            </w:r>
          </w:p>
        </w:tc>
        <w:tc>
          <w:tcPr>
            <w:tcW w:w="5448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21A339" w14:textId="1F333BDB" w:rsidR="00DA384A" w:rsidRPr="00DA384A" w:rsidRDefault="00DA384A" w:rsidP="00DA384A">
            <w:pPr>
              <w:jc w:val="center"/>
              <w:rPr>
                <w:b/>
                <w:bCs/>
                <w:sz w:val="25"/>
              </w:rPr>
            </w:pPr>
            <w:r w:rsidRPr="00DA384A">
              <w:rPr>
                <w:b/>
                <w:bCs/>
              </w:rPr>
              <w:t>В условиях прямой видимости БАС внешним пилотом в течение всего времени полёта</w:t>
            </w:r>
          </w:p>
        </w:tc>
      </w:tr>
      <w:tr w:rsidR="00DA384A" w14:paraId="39AC9F85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31D3AE" w14:textId="77777777" w:rsidR="00DA384A" w:rsidRDefault="00DA384A" w:rsidP="00DA384A">
            <w:pPr>
              <w:pStyle w:val="TableParagraph"/>
              <w:ind w:left="135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bottom w:val="single" w:sz="12" w:space="0" w:color="auto"/>
            </w:tcBorders>
          </w:tcPr>
          <w:p w14:paraId="1D9277A8" w14:textId="4E22F894" w:rsidR="00DA384A" w:rsidRPr="00DA384A" w:rsidRDefault="00DA384A" w:rsidP="00DA384A">
            <w:pPr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ункт РЛЭ, содержащий данное ограничение</w:t>
            </w:r>
          </w:p>
        </w:tc>
        <w:tc>
          <w:tcPr>
            <w:tcW w:w="544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051969" w14:textId="7CDAD0ED" w:rsidR="00DA384A" w:rsidRDefault="00DA384A" w:rsidP="00DA384A">
            <w:pPr>
              <w:jc w:val="center"/>
              <w:rPr>
                <w:sz w:val="25"/>
              </w:rPr>
            </w:pPr>
            <w:r w:rsidRPr="00700FF2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DA384A" w14:paraId="18089D48" w14:textId="77777777" w:rsidTr="00595AF1">
        <w:trPr>
          <w:trHeight w:val="20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5F55BB" w14:textId="77777777" w:rsidR="00DA384A" w:rsidRDefault="00DA384A" w:rsidP="00DA384A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</w:tcBorders>
          </w:tcPr>
          <w:p w14:paraId="0D68CC77" w14:textId="2EA733B0" w:rsidR="00DA384A" w:rsidRDefault="00DA384A" w:rsidP="00DA384A">
            <w:pPr>
              <w:jc w:val="both"/>
            </w:pPr>
            <w:r>
              <w:t>Допустимая целевая нагрузка</w:t>
            </w:r>
          </w:p>
        </w:tc>
        <w:tc>
          <w:tcPr>
            <w:tcW w:w="5448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78A96E" w14:textId="5A150D54" w:rsidR="00DA384A" w:rsidRDefault="00DA384A" w:rsidP="00DA384A">
            <w:pPr>
              <w:jc w:val="center"/>
              <w:rPr>
                <w:sz w:val="25"/>
              </w:rPr>
            </w:pPr>
            <w:r w:rsidRPr="00700FF2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DA384A" w14:paraId="309A961B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484030" w14:textId="77777777" w:rsidR="00DA384A" w:rsidRDefault="00DA384A" w:rsidP="00DA384A">
            <w:pPr>
              <w:pStyle w:val="TableParagraph"/>
              <w:ind w:left="135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bottom w:val="single" w:sz="12" w:space="0" w:color="auto"/>
            </w:tcBorders>
          </w:tcPr>
          <w:p w14:paraId="39D34D00" w14:textId="5F76AC52" w:rsidR="00DA384A" w:rsidRPr="00DA384A" w:rsidRDefault="00DA384A" w:rsidP="00DA384A">
            <w:pPr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ункт РЛЭ, содержащий данное ограничение</w:t>
            </w:r>
          </w:p>
        </w:tc>
        <w:tc>
          <w:tcPr>
            <w:tcW w:w="544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3DD17D" w14:textId="39DDA078" w:rsidR="00DA384A" w:rsidRDefault="00DA384A" w:rsidP="00DA384A">
            <w:pPr>
              <w:jc w:val="center"/>
              <w:rPr>
                <w:sz w:val="25"/>
              </w:rPr>
            </w:pPr>
            <w:r w:rsidRPr="00700FF2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DA384A" w14:paraId="1DFA1EE9" w14:textId="77777777" w:rsidTr="00595AF1">
        <w:trPr>
          <w:trHeight w:val="20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F7DAD" w14:textId="77777777" w:rsidR="00DA384A" w:rsidRDefault="00DA384A" w:rsidP="00DA384A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</w:tcBorders>
          </w:tcPr>
          <w:p w14:paraId="5F853754" w14:textId="66BDA745" w:rsidR="00DA384A" w:rsidRDefault="00DA384A" w:rsidP="00DA384A">
            <w:pPr>
              <w:jc w:val="both"/>
            </w:pPr>
            <w:r>
              <w:t>Предельное безопасное удаление беспилотного воздушного судна до станции наземного пилота, [м]</w:t>
            </w:r>
          </w:p>
        </w:tc>
        <w:tc>
          <w:tcPr>
            <w:tcW w:w="5448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A8776C" w14:textId="2E974BE8" w:rsidR="00DA384A" w:rsidRDefault="00DA384A" w:rsidP="00DA384A">
            <w:pPr>
              <w:jc w:val="center"/>
              <w:rPr>
                <w:sz w:val="25"/>
              </w:rPr>
            </w:pPr>
            <w:r w:rsidRPr="00700FF2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DA384A" w14:paraId="5CA073DC" w14:textId="77777777" w:rsidTr="00595AF1">
        <w:trPr>
          <w:trHeight w:val="20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26E9D" w14:textId="77777777" w:rsidR="00DA384A" w:rsidRDefault="00DA384A" w:rsidP="00DA384A">
            <w:pPr>
              <w:pStyle w:val="TableParagraph"/>
              <w:ind w:left="135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bottom w:val="single" w:sz="12" w:space="0" w:color="auto"/>
            </w:tcBorders>
          </w:tcPr>
          <w:p w14:paraId="134A6FFA" w14:textId="14C6E7F9" w:rsidR="00DA384A" w:rsidRPr="00DA384A" w:rsidRDefault="00DA384A" w:rsidP="00DA384A">
            <w:pPr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ункт РЛЭ, содержащий данное ограничение</w:t>
            </w:r>
          </w:p>
        </w:tc>
        <w:tc>
          <w:tcPr>
            <w:tcW w:w="544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B695E0" w14:textId="7526928F" w:rsidR="00DA384A" w:rsidRDefault="00DA384A" w:rsidP="00DA384A">
            <w:pPr>
              <w:jc w:val="center"/>
              <w:rPr>
                <w:sz w:val="25"/>
              </w:rPr>
            </w:pPr>
            <w:r w:rsidRPr="00700FF2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DA384A" w14:paraId="31F4635D" w14:textId="77777777" w:rsidTr="00595AF1">
        <w:trPr>
          <w:trHeight w:val="20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DD4E64" w14:textId="77777777" w:rsidR="00DA384A" w:rsidRDefault="00DA384A" w:rsidP="00DA384A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B155DB3" w14:textId="4D1337C7" w:rsidR="00DA384A" w:rsidRDefault="00DA384A" w:rsidP="00DA384A">
            <w:pPr>
              <w:jc w:val="both"/>
            </w:pPr>
            <w:r>
              <w:t>Прочие установленные ограничения и пункты РЛЭ, содержащие эти ограничения</w:t>
            </w:r>
          </w:p>
        </w:tc>
        <w:tc>
          <w:tcPr>
            <w:tcW w:w="544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849CF" w14:textId="7F0D6CD8" w:rsidR="00DA384A" w:rsidRDefault="00DA384A" w:rsidP="00DA384A">
            <w:pPr>
              <w:jc w:val="center"/>
              <w:rPr>
                <w:sz w:val="25"/>
              </w:rPr>
            </w:pPr>
            <w:r w:rsidRPr="00700FF2">
              <w:rPr>
                <w:i/>
                <w:iCs/>
                <w:color w:val="4F81BD" w:themeColor="accent1"/>
                <w:sz w:val="20"/>
                <w:szCs w:val="20"/>
              </w:rPr>
              <w:t>(указать)</w:t>
            </w:r>
          </w:p>
        </w:tc>
      </w:tr>
      <w:tr w:rsidR="00DA384A" w14:paraId="4158A25A" w14:textId="77777777" w:rsidTr="00595AF1">
        <w:trPr>
          <w:trHeight w:val="20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C20100" w14:textId="77777777" w:rsidR="00DA384A" w:rsidRDefault="00DA384A" w:rsidP="00DA384A">
            <w:pPr>
              <w:pStyle w:val="TableParagraph"/>
              <w:numPr>
                <w:ilvl w:val="0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9417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B657F1" w14:textId="62C86FB7" w:rsidR="00DA384A" w:rsidRDefault="00DA384A" w:rsidP="00DA384A">
            <w:pPr>
              <w:pStyle w:val="TableParagraph"/>
              <w:spacing w:before="5" w:after="1"/>
              <w:rPr>
                <w:sz w:val="25"/>
              </w:rPr>
            </w:pPr>
            <w:r>
              <w:rPr>
                <w:b/>
              </w:rPr>
              <w:t>Прилагаемые документы</w:t>
            </w:r>
          </w:p>
        </w:tc>
      </w:tr>
      <w:tr w:rsidR="00DA384A" w14:paraId="48929F7C" w14:textId="77777777" w:rsidTr="00595AF1">
        <w:trPr>
          <w:trHeight w:val="964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3CC1D9" w14:textId="77777777" w:rsidR="00DA384A" w:rsidRDefault="00DA384A" w:rsidP="00DA384A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E58230" w14:textId="464C297D" w:rsidR="00DA384A" w:rsidRDefault="00DA384A" w:rsidP="00924C81">
            <w:pPr>
              <w:jc w:val="both"/>
            </w:pPr>
            <w:r>
              <w:t>Страницы РЛЭ, содержащие ограничения и характеристики, указанные в разделах 3-4</w:t>
            </w:r>
          </w:p>
        </w:tc>
        <w:tc>
          <w:tcPr>
            <w:tcW w:w="544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53E36" w14:textId="499345B8" w:rsidR="00DA384A" w:rsidRDefault="00DA384A" w:rsidP="00DA384A">
            <w:pPr>
              <w:pStyle w:val="TableParagraph"/>
              <w:spacing w:before="6"/>
              <w:jc w:val="center"/>
              <w:rPr>
                <w:rFonts w:ascii="Carlito"/>
                <w:sz w:val="19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39A08FCF" w14:textId="4EBAB057" w:rsidR="00DA384A" w:rsidRDefault="00DA384A" w:rsidP="00DA384A">
            <w:pPr>
              <w:pStyle w:val="TableParagraph"/>
              <w:spacing w:line="20" w:lineRule="exact"/>
              <w:ind w:left="255"/>
              <w:jc w:val="center"/>
              <w:rPr>
                <w:rFonts w:ascii="Carlito"/>
                <w:sz w:val="2"/>
              </w:rPr>
            </w:pPr>
          </w:p>
          <w:p w14:paraId="5FB9CB25" w14:textId="77777777" w:rsidR="00DA384A" w:rsidRDefault="00DA384A" w:rsidP="00DA384A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наименование и номер документа)</w:t>
            </w:r>
          </w:p>
          <w:p w14:paraId="521A0509" w14:textId="77777777" w:rsidR="00DA384A" w:rsidRDefault="00DA384A" w:rsidP="00DA384A">
            <w:pPr>
              <w:pStyle w:val="TableParagraph"/>
              <w:spacing w:before="6"/>
              <w:jc w:val="center"/>
              <w:rPr>
                <w:rFonts w:ascii="Carlito"/>
                <w:sz w:val="19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B4000E3" w14:textId="77777777" w:rsidR="00DA384A" w:rsidRDefault="00DA384A" w:rsidP="00DA384A">
            <w:pPr>
              <w:pStyle w:val="TableParagraph"/>
              <w:spacing w:line="20" w:lineRule="exact"/>
              <w:ind w:left="255"/>
              <w:jc w:val="center"/>
              <w:rPr>
                <w:rFonts w:ascii="Carlito"/>
                <w:sz w:val="2"/>
              </w:rPr>
            </w:pPr>
          </w:p>
          <w:p w14:paraId="22C05BE8" w14:textId="4530A98F" w:rsidR="00DA384A" w:rsidRPr="00DA384A" w:rsidRDefault="00DA384A" w:rsidP="00DA384A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наименование и номер документа)</w:t>
            </w:r>
          </w:p>
        </w:tc>
      </w:tr>
      <w:tr w:rsidR="00DA384A" w14:paraId="61E8D367" w14:textId="77777777" w:rsidTr="00595AF1">
        <w:trPr>
          <w:trHeight w:val="964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1E7BFA" w14:textId="77777777" w:rsidR="00DA384A" w:rsidRDefault="00DA384A" w:rsidP="00DA384A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86F8EB" w14:textId="18530C33" w:rsidR="00DA384A" w:rsidRDefault="00DA384A" w:rsidP="00924C81">
            <w:pPr>
              <w:jc w:val="both"/>
            </w:pPr>
            <w:r>
              <w:t xml:space="preserve">Документ, подтверждающий соответствие </w:t>
            </w:r>
            <w:r w:rsidR="00924C81">
              <w:t>требованиям,</w:t>
            </w:r>
            <w:r>
              <w:t xml:space="preserve"> раздела Q ФАП-21</w:t>
            </w:r>
          </w:p>
        </w:tc>
        <w:tc>
          <w:tcPr>
            <w:tcW w:w="544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1B145" w14:textId="77777777" w:rsidR="00DA384A" w:rsidRDefault="00DA384A" w:rsidP="00DA384A">
            <w:pPr>
              <w:pStyle w:val="TableParagraph"/>
              <w:spacing w:before="6"/>
              <w:jc w:val="center"/>
              <w:rPr>
                <w:rFonts w:ascii="Carlito"/>
                <w:sz w:val="19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59BA5DFC" w14:textId="77777777" w:rsidR="00DA384A" w:rsidRDefault="00DA384A" w:rsidP="00DA384A">
            <w:pPr>
              <w:pStyle w:val="TableParagraph"/>
              <w:spacing w:line="20" w:lineRule="exact"/>
              <w:ind w:left="255"/>
              <w:jc w:val="center"/>
              <w:rPr>
                <w:rFonts w:ascii="Carlito"/>
                <w:sz w:val="2"/>
              </w:rPr>
            </w:pPr>
          </w:p>
          <w:p w14:paraId="5DB4760B" w14:textId="77777777" w:rsidR="00DA384A" w:rsidRDefault="00DA384A" w:rsidP="00DA384A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наименование и номер документа)</w:t>
            </w:r>
          </w:p>
          <w:p w14:paraId="6F217A9B" w14:textId="77777777" w:rsidR="00DA384A" w:rsidRDefault="00DA384A" w:rsidP="00DA384A">
            <w:pPr>
              <w:pStyle w:val="TableParagraph"/>
              <w:spacing w:before="6"/>
              <w:jc w:val="center"/>
              <w:rPr>
                <w:rFonts w:ascii="Carlito"/>
                <w:sz w:val="19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72697AC0" w14:textId="77777777" w:rsidR="00DA384A" w:rsidRDefault="00DA384A" w:rsidP="00DA384A">
            <w:pPr>
              <w:pStyle w:val="TableParagraph"/>
              <w:spacing w:line="20" w:lineRule="exact"/>
              <w:ind w:left="255"/>
              <w:jc w:val="center"/>
              <w:rPr>
                <w:rFonts w:ascii="Carlito"/>
                <w:sz w:val="2"/>
              </w:rPr>
            </w:pPr>
          </w:p>
          <w:p w14:paraId="450813B5" w14:textId="53970E10" w:rsidR="00DA384A" w:rsidRDefault="00DA384A" w:rsidP="00924C81">
            <w:pPr>
              <w:pStyle w:val="TableParagraph"/>
              <w:spacing w:before="5" w:after="1"/>
              <w:jc w:val="center"/>
              <w:rPr>
                <w:sz w:val="25"/>
              </w:rPr>
            </w:pPr>
            <w:r>
              <w:rPr>
                <w:i/>
                <w:sz w:val="16"/>
              </w:rPr>
              <w:t>(наименование и номер документа)</w:t>
            </w:r>
          </w:p>
        </w:tc>
      </w:tr>
      <w:tr w:rsidR="00DA384A" w14:paraId="5C27B1B1" w14:textId="77777777" w:rsidTr="00595AF1">
        <w:trPr>
          <w:trHeight w:val="964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8B33E" w14:textId="77777777" w:rsidR="00DA384A" w:rsidRDefault="00DA384A" w:rsidP="00DA384A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211018" w14:textId="29D58E61" w:rsidR="00DA384A" w:rsidRDefault="00DA384A" w:rsidP="00924C81">
            <w:pPr>
              <w:jc w:val="both"/>
            </w:pPr>
            <w:r>
              <w:t>Акт итоговых сертификационных работ с приложением доказательных документов</w:t>
            </w:r>
          </w:p>
        </w:tc>
        <w:tc>
          <w:tcPr>
            <w:tcW w:w="544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DAB7A" w14:textId="77777777" w:rsidR="00924C81" w:rsidRDefault="00924C81" w:rsidP="00924C81">
            <w:pPr>
              <w:pStyle w:val="TableParagraph"/>
              <w:spacing w:before="6"/>
              <w:jc w:val="center"/>
              <w:rPr>
                <w:rFonts w:ascii="Carlito"/>
                <w:sz w:val="19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D083805" w14:textId="77777777" w:rsidR="00924C81" w:rsidRDefault="00924C81" w:rsidP="00924C81">
            <w:pPr>
              <w:pStyle w:val="TableParagraph"/>
              <w:spacing w:line="20" w:lineRule="exact"/>
              <w:ind w:left="255"/>
              <w:jc w:val="center"/>
              <w:rPr>
                <w:rFonts w:ascii="Carlito"/>
                <w:sz w:val="2"/>
              </w:rPr>
            </w:pPr>
          </w:p>
          <w:p w14:paraId="4F59E358" w14:textId="77777777" w:rsidR="00924C81" w:rsidRDefault="00924C81" w:rsidP="00924C8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наименование и номер документа)</w:t>
            </w:r>
          </w:p>
          <w:p w14:paraId="46738467" w14:textId="77777777" w:rsidR="00924C81" w:rsidRDefault="00924C81" w:rsidP="00924C81">
            <w:pPr>
              <w:pStyle w:val="TableParagraph"/>
              <w:spacing w:before="6"/>
              <w:jc w:val="center"/>
              <w:rPr>
                <w:rFonts w:ascii="Carlito"/>
                <w:sz w:val="19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58AB50AA" w14:textId="77777777" w:rsidR="00924C81" w:rsidRDefault="00924C81" w:rsidP="00924C81">
            <w:pPr>
              <w:pStyle w:val="TableParagraph"/>
              <w:spacing w:line="20" w:lineRule="exact"/>
              <w:ind w:left="255"/>
              <w:jc w:val="center"/>
              <w:rPr>
                <w:rFonts w:ascii="Carlito"/>
                <w:sz w:val="2"/>
              </w:rPr>
            </w:pPr>
          </w:p>
          <w:p w14:paraId="5F730F88" w14:textId="3F425D27" w:rsidR="00DA384A" w:rsidRDefault="00924C81" w:rsidP="00924C81">
            <w:pPr>
              <w:pStyle w:val="TableParagraph"/>
              <w:spacing w:before="5" w:after="1"/>
              <w:jc w:val="center"/>
              <w:rPr>
                <w:sz w:val="25"/>
              </w:rPr>
            </w:pPr>
            <w:r>
              <w:rPr>
                <w:i/>
                <w:sz w:val="16"/>
              </w:rPr>
              <w:t>(наименование и номер документа)</w:t>
            </w:r>
          </w:p>
        </w:tc>
      </w:tr>
      <w:tr w:rsidR="00DA384A" w14:paraId="6AAD90B8" w14:textId="77777777" w:rsidTr="00595AF1">
        <w:trPr>
          <w:trHeight w:val="964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D78E09" w14:textId="77777777" w:rsidR="00DA384A" w:rsidRDefault="00DA384A" w:rsidP="00DA384A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70CCA2" w14:textId="34410D57" w:rsidR="00DA384A" w:rsidRDefault="00DA384A" w:rsidP="00924C81">
            <w:pPr>
              <w:jc w:val="both"/>
            </w:pPr>
            <w:r>
              <w:t>Уведомление, согласованное с Независимой инспекцией, назначенной в организации Заявителя, о корректировке комплекта КД и ЭД</w:t>
            </w:r>
          </w:p>
        </w:tc>
        <w:tc>
          <w:tcPr>
            <w:tcW w:w="544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C2268" w14:textId="77777777" w:rsidR="00924C81" w:rsidRDefault="00924C81" w:rsidP="00924C81">
            <w:pPr>
              <w:pStyle w:val="TableParagraph"/>
              <w:spacing w:before="6"/>
              <w:jc w:val="center"/>
              <w:rPr>
                <w:rFonts w:ascii="Carlito"/>
                <w:sz w:val="19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7C0C43A" w14:textId="77777777" w:rsidR="00924C81" w:rsidRDefault="00924C81" w:rsidP="00924C81">
            <w:pPr>
              <w:pStyle w:val="TableParagraph"/>
              <w:spacing w:line="20" w:lineRule="exact"/>
              <w:ind w:left="255"/>
              <w:jc w:val="center"/>
              <w:rPr>
                <w:rFonts w:ascii="Carlito"/>
                <w:sz w:val="2"/>
              </w:rPr>
            </w:pPr>
          </w:p>
          <w:p w14:paraId="5934B3BE" w14:textId="77777777" w:rsidR="00924C81" w:rsidRDefault="00924C81" w:rsidP="00924C8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наименование и номер документа)</w:t>
            </w:r>
          </w:p>
          <w:p w14:paraId="55E07596" w14:textId="77777777" w:rsidR="00924C81" w:rsidRDefault="00924C81" w:rsidP="00924C81">
            <w:pPr>
              <w:pStyle w:val="TableParagraph"/>
              <w:spacing w:before="6"/>
              <w:jc w:val="center"/>
              <w:rPr>
                <w:rFonts w:ascii="Carlito"/>
                <w:sz w:val="19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F0BD51C" w14:textId="77777777" w:rsidR="00924C81" w:rsidRDefault="00924C81" w:rsidP="00924C81">
            <w:pPr>
              <w:pStyle w:val="TableParagraph"/>
              <w:spacing w:line="20" w:lineRule="exact"/>
              <w:ind w:left="255"/>
              <w:jc w:val="center"/>
              <w:rPr>
                <w:rFonts w:ascii="Carlito"/>
                <w:sz w:val="2"/>
              </w:rPr>
            </w:pPr>
          </w:p>
          <w:p w14:paraId="176722C5" w14:textId="23FB4FF1" w:rsidR="00DA384A" w:rsidRDefault="00924C81" w:rsidP="00924C81">
            <w:pPr>
              <w:pStyle w:val="TableParagraph"/>
              <w:spacing w:before="5" w:after="1"/>
              <w:jc w:val="center"/>
              <w:rPr>
                <w:sz w:val="25"/>
              </w:rPr>
            </w:pPr>
            <w:r>
              <w:rPr>
                <w:i/>
                <w:sz w:val="16"/>
              </w:rPr>
              <w:t>(наименование и номер документа)</w:t>
            </w:r>
          </w:p>
        </w:tc>
      </w:tr>
      <w:tr w:rsidR="00DA384A" w14:paraId="0EEB9A72" w14:textId="77777777" w:rsidTr="00595AF1">
        <w:trPr>
          <w:trHeight w:val="964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A02DAF" w14:textId="77777777" w:rsidR="00DA384A" w:rsidRDefault="00DA384A" w:rsidP="00DA384A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57481" w14:textId="3EA99CAB" w:rsidR="00DA384A" w:rsidRDefault="00DA384A" w:rsidP="00924C81">
            <w:pPr>
              <w:jc w:val="both"/>
            </w:pPr>
            <w:r>
              <w:t>Представление на выдачу Сертификата типа</w:t>
            </w:r>
          </w:p>
        </w:tc>
        <w:tc>
          <w:tcPr>
            <w:tcW w:w="544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CDDA6" w14:textId="77777777" w:rsidR="00924C81" w:rsidRDefault="00924C81" w:rsidP="00924C81">
            <w:pPr>
              <w:pStyle w:val="TableParagraph"/>
              <w:spacing w:before="6"/>
              <w:jc w:val="center"/>
              <w:rPr>
                <w:rFonts w:ascii="Carlito"/>
                <w:sz w:val="19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7510260F" w14:textId="77777777" w:rsidR="00924C81" w:rsidRDefault="00924C81" w:rsidP="00924C81">
            <w:pPr>
              <w:pStyle w:val="TableParagraph"/>
              <w:spacing w:line="20" w:lineRule="exact"/>
              <w:ind w:left="255"/>
              <w:jc w:val="center"/>
              <w:rPr>
                <w:rFonts w:ascii="Carlito"/>
                <w:sz w:val="2"/>
              </w:rPr>
            </w:pPr>
          </w:p>
          <w:p w14:paraId="0790F7ED" w14:textId="77777777" w:rsidR="00924C81" w:rsidRDefault="00924C81" w:rsidP="00924C8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наименование и номер документа)</w:t>
            </w:r>
          </w:p>
          <w:p w14:paraId="5F83F6EB" w14:textId="77777777" w:rsidR="00924C81" w:rsidRDefault="00924C81" w:rsidP="00924C81">
            <w:pPr>
              <w:pStyle w:val="TableParagraph"/>
              <w:spacing w:before="6"/>
              <w:jc w:val="center"/>
              <w:rPr>
                <w:rFonts w:ascii="Carlito"/>
                <w:sz w:val="19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64A47B92" w14:textId="77777777" w:rsidR="00924C81" w:rsidRDefault="00924C81" w:rsidP="00924C81">
            <w:pPr>
              <w:pStyle w:val="TableParagraph"/>
              <w:spacing w:line="20" w:lineRule="exact"/>
              <w:ind w:left="255"/>
              <w:jc w:val="center"/>
              <w:rPr>
                <w:rFonts w:ascii="Carlito"/>
                <w:sz w:val="2"/>
              </w:rPr>
            </w:pPr>
          </w:p>
          <w:p w14:paraId="79536236" w14:textId="152586F4" w:rsidR="00DA384A" w:rsidRDefault="00924C81" w:rsidP="00924C81">
            <w:pPr>
              <w:pStyle w:val="TableParagraph"/>
              <w:spacing w:before="5" w:after="1"/>
              <w:jc w:val="center"/>
              <w:rPr>
                <w:sz w:val="25"/>
              </w:rPr>
            </w:pPr>
            <w:r>
              <w:rPr>
                <w:i/>
                <w:sz w:val="16"/>
              </w:rPr>
              <w:t>(наименование и номер документа)</w:t>
            </w:r>
          </w:p>
        </w:tc>
      </w:tr>
      <w:tr w:rsidR="00DA384A" w14:paraId="01B92B69" w14:textId="77777777" w:rsidTr="00595AF1">
        <w:trPr>
          <w:trHeight w:val="20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7A930F" w14:textId="77777777" w:rsidR="00DA384A" w:rsidRDefault="00DA384A" w:rsidP="00DA384A">
            <w:pPr>
              <w:pStyle w:val="TableParagraph"/>
              <w:numPr>
                <w:ilvl w:val="0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9417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C9972B" w14:textId="70299E19" w:rsidR="00DA384A" w:rsidRDefault="00DA384A" w:rsidP="00DA384A">
            <w:pPr>
              <w:pStyle w:val="TableParagraph"/>
              <w:spacing w:before="5" w:after="1"/>
              <w:rPr>
                <w:sz w:val="25"/>
              </w:rPr>
            </w:pPr>
            <w:r>
              <w:rPr>
                <w:b/>
              </w:rPr>
              <w:t>Декларация заявителя</w:t>
            </w:r>
          </w:p>
        </w:tc>
      </w:tr>
      <w:tr w:rsidR="00924C81" w14:paraId="0E2CA908" w14:textId="77777777" w:rsidTr="00595AF1">
        <w:trPr>
          <w:trHeight w:val="680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80EF81" w14:textId="77777777" w:rsidR="00924C81" w:rsidRDefault="00924C81" w:rsidP="00DA384A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9417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5104AA" w14:textId="58BD33C9" w:rsidR="00924C81" w:rsidRPr="00924C81" w:rsidRDefault="00924C81" w:rsidP="004E7C64">
            <w:pPr>
              <w:pStyle w:val="TableParagraph"/>
              <w:spacing w:line="249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Мы, нижеподписавшиеся, настоящим удостоверяем следующее:</w:t>
            </w:r>
          </w:p>
        </w:tc>
      </w:tr>
      <w:tr w:rsidR="00924C81" w14:paraId="4AD4C98D" w14:textId="77777777" w:rsidTr="00595AF1">
        <w:trPr>
          <w:trHeight w:val="68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06C82DEC" w14:textId="77777777" w:rsidR="00924C81" w:rsidRDefault="00924C81" w:rsidP="00DA384A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9417" w:type="dxa"/>
            <w:gridSpan w:val="14"/>
            <w:tcBorders>
              <w:right w:val="single" w:sz="12" w:space="0" w:color="auto"/>
            </w:tcBorders>
            <w:vAlign w:val="center"/>
          </w:tcPr>
          <w:p w14:paraId="489658AD" w14:textId="23A09DA8" w:rsidR="00924C81" w:rsidRDefault="00924C81" w:rsidP="004E7C64">
            <w:pPr>
              <w:pStyle w:val="TableParagraph"/>
              <w:numPr>
                <w:ilvl w:val="0"/>
                <w:numId w:val="9"/>
              </w:numPr>
              <w:tabs>
                <w:tab w:val="left" w:pos="406"/>
              </w:tabs>
              <w:spacing w:line="360" w:lineRule="auto"/>
              <w:ind w:left="0" w:firstLine="46"/>
              <w:jc w:val="both"/>
              <w:rPr>
                <w:b/>
              </w:rPr>
            </w:pPr>
            <w:r>
              <w:rPr>
                <w:b/>
              </w:rPr>
              <w:t xml:space="preserve">БАС </w:t>
            </w:r>
            <w:r w:rsidRPr="00924C81">
              <w:rPr>
                <w:i/>
                <w:iCs/>
                <w:color w:val="4F81BD" w:themeColor="accent1"/>
                <w:sz w:val="18"/>
              </w:rPr>
              <w:t>(наименование модели БАС)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соответствует требованиям утверждённого Росавиацией Сертификационног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базиса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 xml:space="preserve">№ </w:t>
            </w:r>
            <w:r w:rsidRPr="00924C81">
              <w:rPr>
                <w:i/>
                <w:iCs/>
                <w:color w:val="4F81BD" w:themeColor="accent1"/>
                <w:sz w:val="18"/>
              </w:rPr>
              <w:t xml:space="preserve">(номер утвержденного СБ) </w:t>
            </w:r>
            <w:r>
              <w:rPr>
                <w:b/>
              </w:rPr>
              <w:t>с учётом методов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определения соответствия, содержащихся в утверждённой Росавиацией Программе сертификационных рабо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Cs/>
              </w:rPr>
              <w:t xml:space="preserve"> </w:t>
            </w:r>
            <w:r w:rsidRPr="00924C81">
              <w:rPr>
                <w:i/>
                <w:iCs/>
                <w:color w:val="4F81BD" w:themeColor="accent1"/>
                <w:sz w:val="18"/>
              </w:rPr>
              <w:t>(номер утверждённой ПСР</w:t>
            </w:r>
            <w:r>
              <w:rPr>
                <w:sz w:val="18"/>
              </w:rPr>
              <w:t xml:space="preserve">) </w:t>
            </w:r>
            <w:r>
              <w:rPr>
                <w:b/>
              </w:rPr>
              <w:t>в полном объёме.</w:t>
            </w:r>
          </w:p>
        </w:tc>
      </w:tr>
      <w:tr w:rsidR="00924C81" w14:paraId="000B03CC" w14:textId="77777777" w:rsidTr="00595AF1">
        <w:trPr>
          <w:trHeight w:val="68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7D686FA7" w14:textId="77777777" w:rsidR="00924C81" w:rsidRDefault="00924C81" w:rsidP="00924C81">
            <w:pPr>
              <w:pStyle w:val="TableParagraph"/>
              <w:spacing w:line="253" w:lineRule="exact"/>
              <w:ind w:left="142"/>
              <w:jc w:val="center"/>
              <w:rPr>
                <w:b/>
              </w:rPr>
            </w:pPr>
          </w:p>
        </w:tc>
        <w:tc>
          <w:tcPr>
            <w:tcW w:w="9417" w:type="dxa"/>
            <w:gridSpan w:val="14"/>
            <w:tcBorders>
              <w:right w:val="single" w:sz="12" w:space="0" w:color="auto"/>
            </w:tcBorders>
            <w:vAlign w:val="center"/>
          </w:tcPr>
          <w:p w14:paraId="2A9061F7" w14:textId="29CED695" w:rsidR="00924C81" w:rsidRDefault="00924C81" w:rsidP="004E7C64">
            <w:pPr>
              <w:pStyle w:val="TableParagraph"/>
              <w:numPr>
                <w:ilvl w:val="0"/>
                <w:numId w:val="9"/>
              </w:numPr>
              <w:tabs>
                <w:tab w:val="left" w:pos="406"/>
              </w:tabs>
              <w:spacing w:line="360" w:lineRule="auto"/>
              <w:ind w:left="0" w:firstLine="46"/>
              <w:jc w:val="both"/>
              <w:rPr>
                <w:b/>
              </w:rPr>
            </w:pPr>
            <w:r w:rsidRPr="00924C81">
              <w:rPr>
                <w:b/>
              </w:rPr>
              <w:t>В</w:t>
            </w:r>
            <w:r w:rsidRPr="00D762D8">
              <w:rPr>
                <w:b/>
              </w:rPr>
              <w:t xml:space="preserve"> </w:t>
            </w:r>
            <w:r w:rsidRPr="00924C81">
              <w:rPr>
                <w:b/>
              </w:rPr>
              <w:t>утверждённой</w:t>
            </w:r>
            <w:r w:rsidRPr="00D762D8">
              <w:rPr>
                <w:b/>
              </w:rPr>
              <w:t xml:space="preserve"> </w:t>
            </w:r>
            <w:r w:rsidRPr="00D762D8">
              <w:rPr>
                <w:i/>
                <w:iCs/>
                <w:color w:val="4F81BD" w:themeColor="accent1"/>
                <w:sz w:val="18"/>
              </w:rPr>
              <w:t>(юридическое наименование Заявителя)</w:t>
            </w:r>
            <w:r w:rsidRPr="00D762D8">
              <w:rPr>
                <w:b/>
              </w:rPr>
              <w:t xml:space="preserve"> </w:t>
            </w:r>
            <w:r w:rsidRPr="00924C81">
              <w:rPr>
                <w:b/>
              </w:rPr>
              <w:t>эксплуатационной документации</w:t>
            </w:r>
            <w:r w:rsidRPr="00D762D8">
              <w:rPr>
                <w:b/>
              </w:rPr>
              <w:t xml:space="preserve"> </w:t>
            </w:r>
            <w:r w:rsidRPr="00924C81">
              <w:rPr>
                <w:b/>
              </w:rPr>
              <w:t>содержатся</w:t>
            </w:r>
            <w:r>
              <w:rPr>
                <w:b/>
              </w:rPr>
              <w:t xml:space="preserve"> эксплуатационные ограничения, установленные</w:t>
            </w:r>
            <w:r w:rsidR="00D762D8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="00D762D8">
              <w:rPr>
                <w:b/>
              </w:rPr>
              <w:t xml:space="preserve"> </w:t>
            </w:r>
            <w:r>
              <w:rPr>
                <w:b/>
              </w:rPr>
              <w:t>пункте</w:t>
            </w:r>
            <w:r w:rsidR="00D762D8">
              <w:rPr>
                <w:b/>
              </w:rPr>
              <w:t xml:space="preserve"> </w:t>
            </w:r>
            <w:r>
              <w:rPr>
                <w:b/>
              </w:rPr>
              <w:t>21.24(9)</w:t>
            </w:r>
            <w:r w:rsidR="00D762D8">
              <w:rPr>
                <w:b/>
              </w:rPr>
              <w:t xml:space="preserve"> </w:t>
            </w:r>
            <w:r>
              <w:rPr>
                <w:b/>
              </w:rPr>
              <w:t>ФАП-21,</w:t>
            </w:r>
            <w:r w:rsidR="00D762D8">
              <w:rPr>
                <w:b/>
              </w:rPr>
              <w:t xml:space="preserve"> </w:t>
            </w:r>
            <w:r>
              <w:rPr>
                <w:b/>
              </w:rPr>
              <w:t>а</w:t>
            </w:r>
            <w:r w:rsidR="00D762D8">
              <w:rPr>
                <w:b/>
              </w:rPr>
              <w:t xml:space="preserve"> </w:t>
            </w:r>
            <w:r w:rsidRPr="00D762D8">
              <w:rPr>
                <w:b/>
              </w:rPr>
              <w:t xml:space="preserve">также </w:t>
            </w:r>
            <w:r>
              <w:rPr>
                <w:b/>
              </w:rPr>
              <w:t>эксплуатационные</w:t>
            </w:r>
            <w:r w:rsidR="00D762D8">
              <w:rPr>
                <w:b/>
              </w:rPr>
              <w:t xml:space="preserve"> </w:t>
            </w:r>
            <w:r>
              <w:rPr>
                <w:b/>
              </w:rPr>
              <w:t>ограничения,</w:t>
            </w:r>
            <w:r w:rsidR="00D762D8">
              <w:rPr>
                <w:b/>
              </w:rPr>
              <w:t xml:space="preserve"> </w:t>
            </w:r>
            <w:r>
              <w:rPr>
                <w:b/>
              </w:rPr>
              <w:t>установленные</w:t>
            </w:r>
            <w:r w:rsidR="00D762D8">
              <w:rPr>
                <w:b/>
              </w:rPr>
              <w:t xml:space="preserve"> </w:t>
            </w:r>
            <w:r>
              <w:rPr>
                <w:b/>
              </w:rPr>
              <w:t>по</w:t>
            </w:r>
            <w:r w:rsidR="00D762D8">
              <w:rPr>
                <w:b/>
              </w:rPr>
              <w:t xml:space="preserve"> </w:t>
            </w:r>
            <w:r>
              <w:rPr>
                <w:b/>
              </w:rPr>
              <w:t>результатам</w:t>
            </w:r>
            <w:r w:rsidR="00D762D8">
              <w:rPr>
                <w:b/>
              </w:rPr>
              <w:t xml:space="preserve"> </w:t>
            </w:r>
            <w:r w:rsidR="00D762D8" w:rsidRPr="00D762D8">
              <w:rPr>
                <w:b/>
              </w:rPr>
              <w:t xml:space="preserve">выполненных </w:t>
            </w:r>
            <w:r w:rsidR="00D762D8" w:rsidRPr="00D762D8">
              <w:rPr>
                <w:i/>
                <w:iCs/>
                <w:color w:val="4F81BD" w:themeColor="accent1"/>
                <w:sz w:val="18"/>
              </w:rPr>
              <w:t>(юридическое наименование Заявителя)</w:t>
            </w:r>
            <w:r w:rsidR="00D762D8" w:rsidRPr="00D762D8">
              <w:rPr>
                <w:b/>
              </w:rPr>
              <w:t xml:space="preserve"> </w:t>
            </w:r>
            <w:r>
              <w:rPr>
                <w:b/>
              </w:rPr>
              <w:t>сертификационных</w:t>
            </w:r>
            <w:r w:rsidRPr="00D762D8">
              <w:rPr>
                <w:b/>
              </w:rPr>
              <w:t xml:space="preserve"> </w:t>
            </w:r>
            <w:r>
              <w:rPr>
                <w:b/>
              </w:rPr>
              <w:t>работ.</w:t>
            </w:r>
          </w:p>
        </w:tc>
      </w:tr>
      <w:tr w:rsidR="00924C81" w14:paraId="19276CFD" w14:textId="77777777" w:rsidTr="00595AF1">
        <w:trPr>
          <w:trHeight w:val="68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482B0A69" w14:textId="77777777" w:rsidR="00924C81" w:rsidRDefault="00924C81" w:rsidP="00924C81">
            <w:pPr>
              <w:pStyle w:val="TableParagraph"/>
              <w:spacing w:line="253" w:lineRule="exact"/>
              <w:ind w:left="142"/>
              <w:jc w:val="center"/>
              <w:rPr>
                <w:b/>
              </w:rPr>
            </w:pPr>
          </w:p>
        </w:tc>
        <w:tc>
          <w:tcPr>
            <w:tcW w:w="9417" w:type="dxa"/>
            <w:gridSpan w:val="14"/>
            <w:tcBorders>
              <w:right w:val="single" w:sz="12" w:space="0" w:color="auto"/>
            </w:tcBorders>
            <w:vAlign w:val="center"/>
          </w:tcPr>
          <w:p w14:paraId="363B39DC" w14:textId="13E934E7" w:rsidR="00924C81" w:rsidRPr="005F12C0" w:rsidRDefault="00924C81" w:rsidP="004E7C64">
            <w:pPr>
              <w:pStyle w:val="TableParagraph"/>
              <w:numPr>
                <w:ilvl w:val="0"/>
                <w:numId w:val="9"/>
              </w:numPr>
              <w:tabs>
                <w:tab w:val="left" w:pos="406"/>
              </w:tabs>
              <w:spacing w:line="360" w:lineRule="auto"/>
              <w:ind w:left="0" w:firstLine="46"/>
              <w:jc w:val="both"/>
              <w:rPr>
                <w:b/>
              </w:rPr>
            </w:pPr>
            <w:r w:rsidRPr="005F12C0">
              <w:rPr>
                <w:b/>
              </w:rPr>
              <w:t xml:space="preserve">Процедура сертификации БАС </w:t>
            </w:r>
            <w:r w:rsidR="005F12C0" w:rsidRPr="005F12C0">
              <w:rPr>
                <w:i/>
                <w:iCs/>
                <w:color w:val="4F81BD" w:themeColor="accent1"/>
                <w:sz w:val="18"/>
              </w:rPr>
              <w:t>(наименование модели БАС)</w:t>
            </w:r>
            <w:r w:rsidRPr="005F12C0">
              <w:rPr>
                <w:b/>
              </w:rPr>
              <w:t>, установленная ФАП-21 с учётом пункта</w:t>
            </w:r>
            <w:r w:rsidR="005F12C0" w:rsidRPr="005F12C0">
              <w:rPr>
                <w:b/>
              </w:rPr>
              <w:t xml:space="preserve"> </w:t>
            </w:r>
            <w:r w:rsidRPr="005F12C0">
              <w:rPr>
                <w:b/>
              </w:rPr>
              <w:t xml:space="preserve">21.24(9), выполнена </w:t>
            </w:r>
            <w:r w:rsidR="005F12C0" w:rsidRPr="005F12C0">
              <w:rPr>
                <w:i/>
                <w:iCs/>
                <w:color w:val="4F81BD" w:themeColor="accent1"/>
                <w:sz w:val="18"/>
              </w:rPr>
              <w:t>(юридическое наименование Заявителя)</w:t>
            </w:r>
            <w:r w:rsidR="005F12C0" w:rsidRPr="005F12C0">
              <w:rPr>
                <w:b/>
              </w:rPr>
              <w:t xml:space="preserve"> </w:t>
            </w:r>
            <w:r w:rsidRPr="005F12C0">
              <w:rPr>
                <w:b/>
              </w:rPr>
              <w:t>в полном объёме в соответствии с</w:t>
            </w:r>
            <w:r w:rsidR="005F12C0" w:rsidRPr="005F12C0">
              <w:rPr>
                <w:b/>
              </w:rPr>
              <w:t xml:space="preserve"> </w:t>
            </w:r>
            <w:r w:rsidRPr="005F12C0">
              <w:rPr>
                <w:b/>
              </w:rPr>
              <w:t xml:space="preserve">Утверждённой Росавиацией Программой сертификационных работ № </w:t>
            </w:r>
            <w:r w:rsidR="005F12C0" w:rsidRPr="005F12C0">
              <w:rPr>
                <w:i/>
                <w:iCs/>
                <w:color w:val="4F81BD" w:themeColor="accent1"/>
                <w:sz w:val="18"/>
              </w:rPr>
              <w:t>(номер утверждённой ПСР)</w:t>
            </w:r>
            <w:r w:rsidRPr="005F12C0">
              <w:rPr>
                <w:b/>
              </w:rPr>
              <w:t>.</w:t>
            </w:r>
          </w:p>
        </w:tc>
      </w:tr>
      <w:tr w:rsidR="00924C81" w14:paraId="48457422" w14:textId="77777777" w:rsidTr="00595AF1">
        <w:trPr>
          <w:trHeight w:val="680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88B169" w14:textId="77777777" w:rsidR="00924C81" w:rsidRDefault="00924C81" w:rsidP="00924C81">
            <w:pPr>
              <w:pStyle w:val="TableParagraph"/>
              <w:spacing w:line="253" w:lineRule="exact"/>
              <w:ind w:left="142"/>
              <w:jc w:val="center"/>
              <w:rPr>
                <w:b/>
              </w:rPr>
            </w:pPr>
          </w:p>
        </w:tc>
        <w:tc>
          <w:tcPr>
            <w:tcW w:w="9417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0AE022" w14:textId="4D426221" w:rsidR="00924C81" w:rsidRDefault="00924C81" w:rsidP="004E7C64">
            <w:pPr>
              <w:pStyle w:val="TableParagraph"/>
              <w:numPr>
                <w:ilvl w:val="0"/>
                <w:numId w:val="9"/>
              </w:numPr>
              <w:tabs>
                <w:tab w:val="left" w:pos="406"/>
              </w:tabs>
              <w:spacing w:line="360" w:lineRule="auto"/>
              <w:ind w:left="0" w:firstLine="46"/>
              <w:jc w:val="both"/>
              <w:rPr>
                <w:b/>
              </w:rPr>
            </w:pPr>
            <w:r>
              <w:rPr>
                <w:b/>
              </w:rPr>
              <w:t>Конструкторская</w:t>
            </w:r>
            <w:r w:rsidRPr="005F12C0">
              <w:rPr>
                <w:b/>
              </w:rPr>
              <w:t xml:space="preserve"> </w:t>
            </w:r>
            <w:r>
              <w:rPr>
                <w:b/>
              </w:rPr>
              <w:t>документация</w:t>
            </w:r>
            <w:r w:rsidRPr="005F12C0">
              <w:rPr>
                <w:b/>
              </w:rPr>
              <w:t xml:space="preserve"> </w:t>
            </w:r>
            <w:r>
              <w:rPr>
                <w:b/>
              </w:rPr>
              <w:t>БАС</w:t>
            </w:r>
            <w:r w:rsidR="005F12C0">
              <w:rPr>
                <w:b/>
              </w:rPr>
              <w:t xml:space="preserve"> </w:t>
            </w:r>
            <w:r w:rsidR="005F12C0" w:rsidRPr="005F12C0">
              <w:rPr>
                <w:i/>
                <w:iCs/>
                <w:color w:val="4F81BD" w:themeColor="accent1"/>
                <w:sz w:val="18"/>
              </w:rPr>
              <w:t>(наименование модели БАС)</w:t>
            </w:r>
            <w:r w:rsidR="005F12C0" w:rsidRPr="005F12C0">
              <w:rPr>
                <w:b/>
              </w:rPr>
              <w:t xml:space="preserve"> </w:t>
            </w:r>
            <w:r>
              <w:rPr>
                <w:b/>
              </w:rPr>
              <w:t>откорректирована по</w:t>
            </w:r>
            <w:r w:rsidRPr="005F12C0">
              <w:rPr>
                <w:b/>
              </w:rPr>
              <w:t xml:space="preserve"> </w:t>
            </w:r>
            <w:r>
              <w:rPr>
                <w:b/>
              </w:rPr>
              <w:t>результатам</w:t>
            </w:r>
            <w:r w:rsidR="005F12C0">
              <w:rPr>
                <w:b/>
              </w:rPr>
              <w:t xml:space="preserve"> </w:t>
            </w:r>
            <w:r>
              <w:rPr>
                <w:b/>
              </w:rPr>
              <w:t>сертификационных работ, отражает типовую конструкцию БАС и пригодна для серийного производства БАС.</w:t>
            </w:r>
          </w:p>
        </w:tc>
      </w:tr>
      <w:tr w:rsidR="00DA384A" w14:paraId="40EC414C" w14:textId="77777777" w:rsidTr="00595AF1">
        <w:trPr>
          <w:trHeight w:val="1361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D0BE86" w14:textId="77777777" w:rsidR="00DA384A" w:rsidRDefault="00DA384A" w:rsidP="00DA384A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29EFBA" w14:textId="65224799" w:rsidR="00DA384A" w:rsidRDefault="00DA384A" w:rsidP="005F12C0">
            <w:pPr>
              <w:pStyle w:val="TableParagraph"/>
              <w:spacing w:before="157" w:line="297" w:lineRule="auto"/>
              <w:ind w:left="458" w:right="79" w:hanging="130"/>
              <w:rPr>
                <w:b/>
              </w:rPr>
            </w:pPr>
            <w:r>
              <w:rPr>
                <w:b/>
              </w:rPr>
              <w:t>Дата</w:t>
            </w:r>
            <w:r w:rsidR="005F12C0">
              <w:rPr>
                <w:b/>
              </w:rPr>
              <w:t>: _________________________</w:t>
            </w:r>
          </w:p>
        </w:tc>
        <w:tc>
          <w:tcPr>
            <w:tcW w:w="544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7508B" w14:textId="77777777" w:rsidR="004E7C64" w:rsidRDefault="00DA384A" w:rsidP="004E7C64">
            <w:pPr>
              <w:pStyle w:val="TableParagraph"/>
              <w:spacing w:line="249" w:lineRule="exact"/>
              <w:ind w:left="106"/>
              <w:rPr>
                <w:b/>
              </w:rPr>
            </w:pPr>
            <w:r>
              <w:rPr>
                <w:b/>
              </w:rPr>
              <w:t>ФИО руководителя организации-Заявителя</w:t>
            </w:r>
          </w:p>
          <w:p w14:paraId="236397B9" w14:textId="436DD027" w:rsidR="00DA384A" w:rsidRPr="004E7C64" w:rsidRDefault="00DA384A" w:rsidP="004E7C64">
            <w:pPr>
              <w:pStyle w:val="TableParagraph"/>
              <w:spacing w:line="249" w:lineRule="exact"/>
              <w:ind w:left="106"/>
              <w:rPr>
                <w:b/>
              </w:rPr>
            </w:pPr>
            <w:r>
              <w:rPr>
                <w:rFonts w:ascii="Carlito"/>
                <w:sz w:val="24"/>
              </w:rPr>
              <w:t>____________________________________________</w:t>
            </w:r>
          </w:p>
          <w:p w14:paraId="3EC05445" w14:textId="77777777" w:rsidR="00DA384A" w:rsidRDefault="00DA384A" w:rsidP="004E7C64">
            <w:pPr>
              <w:pStyle w:val="TableParagraph"/>
              <w:rPr>
                <w:rFonts w:ascii="Carlito"/>
              </w:rPr>
            </w:pPr>
          </w:p>
          <w:p w14:paraId="211B39F9" w14:textId="77777777" w:rsidR="004E7C64" w:rsidRDefault="00DA384A" w:rsidP="004E7C64">
            <w:pPr>
              <w:pStyle w:val="TableParagraph"/>
              <w:tabs>
                <w:tab w:val="left" w:pos="5202"/>
              </w:tabs>
              <w:ind w:left="106"/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Подпись </w:t>
            </w:r>
            <w:r>
              <w:rPr>
                <w:u w:val="single"/>
              </w:rPr>
              <w:t xml:space="preserve"> </w:t>
            </w:r>
            <w:r w:rsidRPr="004E7C64">
              <w:rPr>
                <w:b/>
                <w:bCs/>
                <w:u w:val="single"/>
              </w:rPr>
              <w:tab/>
            </w:r>
          </w:p>
          <w:p w14:paraId="05DE6C45" w14:textId="6E39B3FD" w:rsidR="004E7C64" w:rsidRPr="004E7C64" w:rsidRDefault="004E7C64" w:rsidP="004E7C64">
            <w:pPr>
              <w:pStyle w:val="TableParagraph"/>
              <w:tabs>
                <w:tab w:val="left" w:pos="5202"/>
              </w:tabs>
              <w:ind w:left="106"/>
            </w:pPr>
            <w:r w:rsidRPr="004E7C64">
              <w:rPr>
                <w:b/>
                <w:bCs/>
              </w:rPr>
              <w:t xml:space="preserve">                                              </w:t>
            </w:r>
            <w:r>
              <w:rPr>
                <w:b/>
                <w:bCs/>
              </w:rPr>
              <w:t xml:space="preserve">     </w:t>
            </w:r>
            <w:r w:rsidRPr="004E7C64">
              <w:t>М.П.</w:t>
            </w:r>
          </w:p>
        </w:tc>
      </w:tr>
      <w:tr w:rsidR="00DA384A" w14:paraId="25697313" w14:textId="77777777" w:rsidTr="00595AF1">
        <w:trPr>
          <w:trHeight w:val="20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97A05" w14:textId="77777777" w:rsidR="00DA384A" w:rsidRDefault="00DA384A" w:rsidP="00DA384A">
            <w:pPr>
              <w:pStyle w:val="TableParagraph"/>
              <w:numPr>
                <w:ilvl w:val="0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9417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5B08B3" w14:textId="1A45E612" w:rsidR="00DA384A" w:rsidRDefault="00DA384A" w:rsidP="00DA384A">
            <w:pPr>
              <w:pStyle w:val="TableParagraph"/>
              <w:spacing w:before="5" w:after="1"/>
              <w:rPr>
                <w:sz w:val="25"/>
              </w:rPr>
            </w:pPr>
            <w:r>
              <w:rPr>
                <w:b/>
              </w:rPr>
              <w:t>Направление Декларации</w:t>
            </w:r>
          </w:p>
        </w:tc>
      </w:tr>
      <w:tr w:rsidR="00DA384A" w14:paraId="518AE28D" w14:textId="77777777" w:rsidTr="00595AF1">
        <w:trPr>
          <w:trHeight w:val="20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9D64B2" w14:textId="77777777" w:rsidR="00DA384A" w:rsidRDefault="00DA384A" w:rsidP="00DA384A">
            <w:pPr>
              <w:pStyle w:val="TableParagraph"/>
              <w:numPr>
                <w:ilvl w:val="1"/>
                <w:numId w:val="6"/>
              </w:numPr>
              <w:spacing w:line="253" w:lineRule="exact"/>
              <w:jc w:val="center"/>
              <w:rPr>
                <w:b/>
              </w:rPr>
            </w:pPr>
          </w:p>
        </w:tc>
        <w:tc>
          <w:tcPr>
            <w:tcW w:w="9417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D4023" w14:textId="77777777" w:rsidR="00DA384A" w:rsidRPr="004E7C64" w:rsidRDefault="00DA384A" w:rsidP="004E7C64">
            <w:pPr>
              <w:pStyle w:val="TableParagraph"/>
              <w:ind w:left="107"/>
              <w:jc w:val="both"/>
              <w:rPr>
                <w:bCs/>
                <w:sz w:val="16"/>
              </w:rPr>
            </w:pPr>
            <w:r w:rsidRPr="004E7C64">
              <w:rPr>
                <w:bCs/>
                <w:sz w:val="16"/>
              </w:rPr>
              <w:t>Декларация может быть направлена в Авиарегистр России следующими способами:</w:t>
            </w:r>
          </w:p>
          <w:p w14:paraId="65526AD6" w14:textId="77777777" w:rsidR="00DA384A" w:rsidRPr="004E7C64" w:rsidRDefault="00DA384A" w:rsidP="004E7C64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20"/>
              <w:ind w:right="97" w:hanging="360"/>
              <w:jc w:val="both"/>
              <w:rPr>
                <w:bCs/>
                <w:sz w:val="16"/>
              </w:rPr>
            </w:pPr>
            <w:r w:rsidRPr="004E7C64">
              <w:rPr>
                <w:bCs/>
                <w:sz w:val="16"/>
              </w:rPr>
              <w:t xml:space="preserve">В электронном виде на официальный </w:t>
            </w:r>
            <w:proofErr w:type="spellStart"/>
            <w:r w:rsidRPr="004E7C64">
              <w:rPr>
                <w:bCs/>
                <w:sz w:val="16"/>
              </w:rPr>
              <w:t>e-mail</w:t>
            </w:r>
            <w:proofErr w:type="spellEnd"/>
            <w:r w:rsidRPr="004E7C64">
              <w:rPr>
                <w:bCs/>
                <w:sz w:val="16"/>
              </w:rPr>
              <w:t xml:space="preserve"> Авиарегистра России –</w:t>
            </w:r>
            <w:r w:rsidRPr="004E7C64">
              <w:rPr>
                <w:bCs/>
                <w:color w:val="0000FF"/>
                <w:sz w:val="16"/>
              </w:rPr>
              <w:t xml:space="preserve"> </w:t>
            </w:r>
            <w:hyperlink r:id="rId8" w:tooltip="mailto:rusavia@scaa.ru" w:history="1">
              <w:r w:rsidRPr="004E7C64">
                <w:rPr>
                  <w:bCs/>
                  <w:color w:val="0000FF"/>
                  <w:sz w:val="16"/>
                  <w:u w:val="single"/>
                </w:rPr>
                <w:t>root@flysafety.msk.ru</w:t>
              </w:r>
              <w:r w:rsidRPr="004E7C64">
                <w:rPr>
                  <w:bCs/>
                  <w:sz w:val="16"/>
                </w:rPr>
                <w:t xml:space="preserve">. </w:t>
              </w:r>
            </w:hyperlink>
            <w:r w:rsidRPr="004E7C64">
              <w:rPr>
                <w:bCs/>
                <w:sz w:val="16"/>
              </w:rPr>
              <w:t>При направлении заявки в электронном виде текст заявки должен быть разборчивым и легко</w:t>
            </w:r>
            <w:r w:rsidRPr="004E7C64">
              <w:rPr>
                <w:bCs/>
                <w:spacing w:val="-3"/>
                <w:sz w:val="16"/>
              </w:rPr>
              <w:t xml:space="preserve"> </w:t>
            </w:r>
            <w:r w:rsidRPr="004E7C64">
              <w:rPr>
                <w:bCs/>
                <w:sz w:val="16"/>
              </w:rPr>
              <w:t>читаемым.</w:t>
            </w:r>
          </w:p>
          <w:p w14:paraId="39F044C4" w14:textId="7B452F60" w:rsidR="00DA384A" w:rsidRPr="004E7C64" w:rsidRDefault="00DA384A" w:rsidP="004E7C64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jc w:val="both"/>
              <w:rPr>
                <w:bCs/>
                <w:sz w:val="16"/>
              </w:rPr>
            </w:pPr>
            <w:r w:rsidRPr="004E7C64">
              <w:rPr>
                <w:bCs/>
                <w:sz w:val="16"/>
              </w:rPr>
              <w:t>В бумажном виде (оригинал) заявку необходимо направить по следующему</w:t>
            </w:r>
            <w:r w:rsidRPr="004E7C64">
              <w:rPr>
                <w:bCs/>
                <w:spacing w:val="-7"/>
                <w:sz w:val="16"/>
              </w:rPr>
              <w:t xml:space="preserve"> </w:t>
            </w:r>
            <w:r w:rsidRPr="004E7C64">
              <w:rPr>
                <w:bCs/>
                <w:sz w:val="16"/>
              </w:rPr>
              <w:t>адресу:</w:t>
            </w:r>
            <w:r w:rsidR="004E7C64">
              <w:rPr>
                <w:bCs/>
                <w:sz w:val="16"/>
              </w:rPr>
              <w:t xml:space="preserve"> </w:t>
            </w:r>
            <w:r w:rsidRPr="004E7C64">
              <w:rPr>
                <w:bCs/>
                <w:sz w:val="16"/>
              </w:rPr>
              <w:t>а/я 54, а/п Шереметьево-1, Химкинский район, Московская область, 141426</w:t>
            </w:r>
          </w:p>
        </w:tc>
      </w:tr>
    </w:tbl>
    <w:p w14:paraId="0E6951B3" w14:textId="344D2AA3" w:rsidR="00FF1DAE" w:rsidRPr="00F05CFA" w:rsidRDefault="00FF1DAE">
      <w:pPr>
        <w:rPr>
          <w:sz w:val="2"/>
          <w:szCs w:val="2"/>
        </w:rPr>
      </w:pPr>
    </w:p>
    <w:sectPr w:rsidR="00FF1DAE" w:rsidRPr="00F05CFA" w:rsidSect="008F69B6">
      <w:footerReference w:type="default" r:id="rId9"/>
      <w:pgSz w:w="11910" w:h="16840"/>
      <w:pgMar w:top="851" w:right="567" w:bottom="1134" w:left="1134" w:header="0" w:footer="727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3089" w14:textId="77777777" w:rsidR="00E63353" w:rsidRDefault="00E63353">
      <w:r>
        <w:separator/>
      </w:r>
    </w:p>
  </w:endnote>
  <w:endnote w:type="continuationSeparator" w:id="0">
    <w:p w14:paraId="18D75F7E" w14:textId="77777777" w:rsidR="00E63353" w:rsidRDefault="00E6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rlito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A0" w:firstRow="1" w:lastRow="0" w:firstColumn="1" w:lastColumn="0" w:noHBand="1" w:noVBand="1"/>
    </w:tblPr>
    <w:tblGrid>
      <w:gridCol w:w="2851"/>
      <w:gridCol w:w="3681"/>
      <w:gridCol w:w="3677"/>
    </w:tblGrid>
    <w:tr w:rsidR="00F05CFA" w:rsidRPr="004E7C64" w14:paraId="2403EF91" w14:textId="77777777" w:rsidTr="00F05CFA">
      <w:tc>
        <w:tcPr>
          <w:tcW w:w="1396" w:type="pct"/>
        </w:tcPr>
        <w:p w14:paraId="7019C94D" w14:textId="77777777" w:rsidR="00F05CFA" w:rsidRDefault="00F05CFA" w:rsidP="00F05CFA">
          <w:pPr>
            <w:pStyle w:val="aa"/>
            <w:ind w:left="-115"/>
          </w:pPr>
          <w:r w:rsidRPr="00D54B09">
            <w:rPr>
              <w:i/>
              <w:sz w:val="18"/>
            </w:rPr>
            <w:t>форма МР-21.001-</w:t>
          </w:r>
          <w:r>
            <w:rPr>
              <w:i/>
              <w:sz w:val="18"/>
            </w:rPr>
            <w:t>73</w:t>
          </w:r>
          <w:r w:rsidRPr="00D54B09">
            <w:rPr>
              <w:i/>
              <w:sz w:val="18"/>
            </w:rPr>
            <w:t>_</w:t>
          </w:r>
          <w:proofErr w:type="gramStart"/>
          <w:r w:rsidRPr="00D54B09">
            <w:rPr>
              <w:i/>
              <w:sz w:val="18"/>
            </w:rPr>
            <w:t>рев._</w:t>
          </w:r>
          <w:proofErr w:type="gramEnd"/>
          <w:r>
            <w:rPr>
              <w:i/>
              <w:sz w:val="18"/>
            </w:rPr>
            <w:t>01</w:t>
          </w:r>
        </w:p>
      </w:tc>
      <w:tc>
        <w:tcPr>
          <w:tcW w:w="1803" w:type="pct"/>
        </w:tcPr>
        <w:p w14:paraId="284C7999" w14:textId="77777777" w:rsidR="00F05CFA" w:rsidRDefault="00F05CFA" w:rsidP="00F05CFA">
          <w:pPr>
            <w:pStyle w:val="aa"/>
            <w:jc w:val="center"/>
          </w:pPr>
        </w:p>
      </w:tc>
      <w:tc>
        <w:tcPr>
          <w:tcW w:w="1801" w:type="pct"/>
        </w:tcPr>
        <w:p w14:paraId="18E1A858" w14:textId="79E5AE71" w:rsidR="00F05CFA" w:rsidRPr="004E7C64" w:rsidRDefault="00F05CFA" w:rsidP="00F05CFA">
          <w:pPr>
            <w:pStyle w:val="aa"/>
            <w:ind w:right="-115"/>
            <w:jc w:val="right"/>
            <w:rPr>
              <w:sz w:val="20"/>
              <w:szCs w:val="20"/>
            </w:rPr>
          </w:pPr>
          <w:r w:rsidRPr="004E7C64">
            <w:rPr>
              <w:sz w:val="20"/>
              <w:szCs w:val="20"/>
            </w:rPr>
            <w:t xml:space="preserve">Стр. </w:t>
          </w:r>
          <w:r w:rsidRPr="004E7C64">
            <w:rPr>
              <w:b/>
              <w:bCs/>
              <w:sz w:val="20"/>
              <w:szCs w:val="20"/>
            </w:rPr>
            <w:fldChar w:fldCharType="begin"/>
          </w:r>
          <w:r w:rsidRPr="004E7C64">
            <w:rPr>
              <w:b/>
              <w:bCs/>
              <w:sz w:val="20"/>
              <w:szCs w:val="20"/>
            </w:rPr>
            <w:instrText>PAGE  \* Arabic  \* MERGEFORMAT</w:instrText>
          </w:r>
          <w:r w:rsidRPr="004E7C64">
            <w:rPr>
              <w:b/>
              <w:bCs/>
              <w:sz w:val="20"/>
              <w:szCs w:val="20"/>
            </w:rPr>
            <w:fldChar w:fldCharType="separate"/>
          </w:r>
          <w:r w:rsidRPr="004E7C64">
            <w:rPr>
              <w:b/>
              <w:bCs/>
              <w:sz w:val="20"/>
              <w:szCs w:val="20"/>
            </w:rPr>
            <w:t>1</w:t>
          </w:r>
          <w:r w:rsidRPr="004E7C64">
            <w:rPr>
              <w:b/>
              <w:bCs/>
              <w:sz w:val="20"/>
              <w:szCs w:val="20"/>
            </w:rPr>
            <w:fldChar w:fldCharType="end"/>
          </w:r>
          <w:r w:rsidRPr="004E7C64">
            <w:rPr>
              <w:sz w:val="20"/>
              <w:szCs w:val="20"/>
            </w:rPr>
            <w:t xml:space="preserve"> из </w:t>
          </w:r>
          <w:r w:rsidRPr="004E7C64">
            <w:rPr>
              <w:b/>
              <w:bCs/>
              <w:sz w:val="20"/>
              <w:szCs w:val="20"/>
            </w:rPr>
            <w:fldChar w:fldCharType="begin"/>
          </w:r>
          <w:r w:rsidRPr="004E7C64">
            <w:rPr>
              <w:b/>
              <w:bCs/>
              <w:sz w:val="20"/>
              <w:szCs w:val="20"/>
            </w:rPr>
            <w:instrText>NUMPAGES  \* Arabic  \* MERGEFORMAT</w:instrText>
          </w:r>
          <w:r w:rsidRPr="004E7C64">
            <w:rPr>
              <w:b/>
              <w:bCs/>
              <w:sz w:val="20"/>
              <w:szCs w:val="20"/>
            </w:rPr>
            <w:fldChar w:fldCharType="separate"/>
          </w:r>
          <w:r w:rsidRPr="004E7C64">
            <w:rPr>
              <w:b/>
              <w:bCs/>
              <w:sz w:val="20"/>
              <w:szCs w:val="20"/>
            </w:rPr>
            <w:t>2</w:t>
          </w:r>
          <w:r w:rsidRPr="004E7C64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3E1C233C" w14:textId="09D3DF65" w:rsidR="00FF1DAE" w:rsidRPr="00F05CFA" w:rsidRDefault="00FF1DAE" w:rsidP="00F05CFA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68D4" w14:textId="77777777" w:rsidR="00E63353" w:rsidRDefault="00E63353">
      <w:r>
        <w:separator/>
      </w:r>
    </w:p>
  </w:footnote>
  <w:footnote w:type="continuationSeparator" w:id="0">
    <w:p w14:paraId="3B209D76" w14:textId="77777777" w:rsidR="00E63353" w:rsidRDefault="00E63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0BB9"/>
    <w:multiLevelType w:val="hybridMultilevel"/>
    <w:tmpl w:val="F7A63F3E"/>
    <w:lvl w:ilvl="0" w:tplc="7B12E988">
      <w:start w:val="1"/>
      <w:numFmt w:val="decimal"/>
      <w:lvlText w:val="%1"/>
      <w:lvlJc w:val="left"/>
      <w:pPr>
        <w:ind w:left="273" w:hanging="166"/>
      </w:pPr>
      <w:rPr>
        <w:rFonts w:ascii="Times New Roman" w:eastAsia="Times New Roman" w:hAnsi="Times New Roman" w:cs="Times New Roman" w:hint="default"/>
        <w:b/>
        <w:bCs/>
        <w:sz w:val="22"/>
        <w:szCs w:val="22"/>
        <w:lang w:val="ru-RU" w:eastAsia="en-US" w:bidi="ar-SA"/>
      </w:rPr>
    </w:lvl>
    <w:lvl w:ilvl="1" w:tplc="A0E634F6">
      <w:numFmt w:val="bullet"/>
      <w:lvlText w:val="•"/>
      <w:lvlJc w:val="left"/>
      <w:pPr>
        <w:ind w:left="1230" w:hanging="166"/>
      </w:pPr>
      <w:rPr>
        <w:rFonts w:hint="default"/>
        <w:lang w:val="ru-RU" w:eastAsia="en-US" w:bidi="ar-SA"/>
      </w:rPr>
    </w:lvl>
    <w:lvl w:ilvl="2" w:tplc="0A9A2CFA">
      <w:numFmt w:val="bullet"/>
      <w:lvlText w:val="•"/>
      <w:lvlJc w:val="left"/>
      <w:pPr>
        <w:ind w:left="2180" w:hanging="166"/>
      </w:pPr>
      <w:rPr>
        <w:rFonts w:hint="default"/>
        <w:lang w:val="ru-RU" w:eastAsia="en-US" w:bidi="ar-SA"/>
      </w:rPr>
    </w:lvl>
    <w:lvl w:ilvl="3" w:tplc="C10EE4D8">
      <w:numFmt w:val="bullet"/>
      <w:lvlText w:val="•"/>
      <w:lvlJc w:val="left"/>
      <w:pPr>
        <w:ind w:left="3130" w:hanging="166"/>
      </w:pPr>
      <w:rPr>
        <w:rFonts w:hint="default"/>
        <w:lang w:val="ru-RU" w:eastAsia="en-US" w:bidi="ar-SA"/>
      </w:rPr>
    </w:lvl>
    <w:lvl w:ilvl="4" w:tplc="C2A25BD8">
      <w:numFmt w:val="bullet"/>
      <w:lvlText w:val="•"/>
      <w:lvlJc w:val="left"/>
      <w:pPr>
        <w:ind w:left="4080" w:hanging="166"/>
      </w:pPr>
      <w:rPr>
        <w:rFonts w:hint="default"/>
        <w:lang w:val="ru-RU" w:eastAsia="en-US" w:bidi="ar-SA"/>
      </w:rPr>
    </w:lvl>
    <w:lvl w:ilvl="5" w:tplc="D8DE5EF2">
      <w:numFmt w:val="bullet"/>
      <w:lvlText w:val="•"/>
      <w:lvlJc w:val="left"/>
      <w:pPr>
        <w:ind w:left="5031" w:hanging="166"/>
      </w:pPr>
      <w:rPr>
        <w:rFonts w:hint="default"/>
        <w:lang w:val="ru-RU" w:eastAsia="en-US" w:bidi="ar-SA"/>
      </w:rPr>
    </w:lvl>
    <w:lvl w:ilvl="6" w:tplc="CB449F16">
      <w:numFmt w:val="bullet"/>
      <w:lvlText w:val="•"/>
      <w:lvlJc w:val="left"/>
      <w:pPr>
        <w:ind w:left="5981" w:hanging="166"/>
      </w:pPr>
      <w:rPr>
        <w:rFonts w:hint="default"/>
        <w:lang w:val="ru-RU" w:eastAsia="en-US" w:bidi="ar-SA"/>
      </w:rPr>
    </w:lvl>
    <w:lvl w:ilvl="7" w:tplc="BA0A94E4">
      <w:numFmt w:val="bullet"/>
      <w:lvlText w:val="•"/>
      <w:lvlJc w:val="left"/>
      <w:pPr>
        <w:ind w:left="6931" w:hanging="166"/>
      </w:pPr>
      <w:rPr>
        <w:rFonts w:hint="default"/>
        <w:lang w:val="ru-RU" w:eastAsia="en-US" w:bidi="ar-SA"/>
      </w:rPr>
    </w:lvl>
    <w:lvl w:ilvl="8" w:tplc="6E0E9E68">
      <w:numFmt w:val="bullet"/>
      <w:lvlText w:val="•"/>
      <w:lvlJc w:val="left"/>
      <w:pPr>
        <w:ind w:left="7881" w:hanging="166"/>
      </w:pPr>
      <w:rPr>
        <w:rFonts w:hint="default"/>
        <w:lang w:val="ru-RU" w:eastAsia="en-US" w:bidi="ar-SA"/>
      </w:rPr>
    </w:lvl>
  </w:abstractNum>
  <w:abstractNum w:abstractNumId="1" w15:restartNumberingAfterBreak="0">
    <w:nsid w:val="19B30BCF"/>
    <w:multiLevelType w:val="hybridMultilevel"/>
    <w:tmpl w:val="C0CE3A64"/>
    <w:lvl w:ilvl="0" w:tplc="9BEE5F12">
      <w:start w:val="1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b w:val="0"/>
        <w:bCs w:val="0"/>
        <w:sz w:val="16"/>
        <w:szCs w:val="16"/>
        <w:lang w:val="ru-RU" w:eastAsia="en-US" w:bidi="ar-SA"/>
      </w:rPr>
    </w:lvl>
    <w:lvl w:ilvl="1" w:tplc="FED8548E">
      <w:numFmt w:val="bullet"/>
      <w:lvlText w:val="•"/>
      <w:lvlJc w:val="left"/>
      <w:pPr>
        <w:ind w:left="1716" w:hanging="361"/>
      </w:pPr>
      <w:rPr>
        <w:rFonts w:hint="default"/>
        <w:lang w:val="ru-RU" w:eastAsia="en-US" w:bidi="ar-SA"/>
      </w:rPr>
    </w:lvl>
    <w:lvl w:ilvl="2" w:tplc="49A8FF64">
      <w:numFmt w:val="bullet"/>
      <w:lvlText w:val="•"/>
      <w:lvlJc w:val="left"/>
      <w:pPr>
        <w:ind w:left="2612" w:hanging="361"/>
      </w:pPr>
      <w:rPr>
        <w:rFonts w:hint="default"/>
        <w:lang w:val="ru-RU" w:eastAsia="en-US" w:bidi="ar-SA"/>
      </w:rPr>
    </w:lvl>
    <w:lvl w:ilvl="3" w:tplc="597078A0">
      <w:numFmt w:val="bullet"/>
      <w:lvlText w:val="•"/>
      <w:lvlJc w:val="left"/>
      <w:pPr>
        <w:ind w:left="3508" w:hanging="361"/>
      </w:pPr>
      <w:rPr>
        <w:rFonts w:hint="default"/>
        <w:lang w:val="ru-RU" w:eastAsia="en-US" w:bidi="ar-SA"/>
      </w:rPr>
    </w:lvl>
    <w:lvl w:ilvl="4" w:tplc="0CA0C63C">
      <w:numFmt w:val="bullet"/>
      <w:lvlText w:val="•"/>
      <w:lvlJc w:val="left"/>
      <w:pPr>
        <w:ind w:left="4404" w:hanging="361"/>
      </w:pPr>
      <w:rPr>
        <w:rFonts w:hint="default"/>
        <w:lang w:val="ru-RU" w:eastAsia="en-US" w:bidi="ar-SA"/>
      </w:rPr>
    </w:lvl>
    <w:lvl w:ilvl="5" w:tplc="9C2CBB0E">
      <w:numFmt w:val="bullet"/>
      <w:lvlText w:val="•"/>
      <w:lvlJc w:val="left"/>
      <w:pPr>
        <w:ind w:left="5301" w:hanging="361"/>
      </w:pPr>
      <w:rPr>
        <w:rFonts w:hint="default"/>
        <w:lang w:val="ru-RU" w:eastAsia="en-US" w:bidi="ar-SA"/>
      </w:rPr>
    </w:lvl>
    <w:lvl w:ilvl="6" w:tplc="C268B9D4">
      <w:numFmt w:val="bullet"/>
      <w:lvlText w:val="•"/>
      <w:lvlJc w:val="left"/>
      <w:pPr>
        <w:ind w:left="6197" w:hanging="361"/>
      </w:pPr>
      <w:rPr>
        <w:rFonts w:hint="default"/>
        <w:lang w:val="ru-RU" w:eastAsia="en-US" w:bidi="ar-SA"/>
      </w:rPr>
    </w:lvl>
    <w:lvl w:ilvl="7" w:tplc="872C31EC">
      <w:numFmt w:val="bullet"/>
      <w:lvlText w:val="•"/>
      <w:lvlJc w:val="left"/>
      <w:pPr>
        <w:ind w:left="7093" w:hanging="361"/>
      </w:pPr>
      <w:rPr>
        <w:rFonts w:hint="default"/>
        <w:lang w:val="ru-RU" w:eastAsia="en-US" w:bidi="ar-SA"/>
      </w:rPr>
    </w:lvl>
    <w:lvl w:ilvl="8" w:tplc="852A3278">
      <w:numFmt w:val="bullet"/>
      <w:lvlText w:val="•"/>
      <w:lvlJc w:val="left"/>
      <w:pPr>
        <w:ind w:left="7989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31E145E5"/>
    <w:multiLevelType w:val="multilevel"/>
    <w:tmpl w:val="F9CE02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DE0A9F"/>
    <w:multiLevelType w:val="hybridMultilevel"/>
    <w:tmpl w:val="161A21BC"/>
    <w:lvl w:ilvl="0" w:tplc="A7EA4972">
      <w:start w:val="1"/>
      <w:numFmt w:val="decimal"/>
      <w:lvlText w:val="%1"/>
      <w:lvlJc w:val="left"/>
      <w:pPr>
        <w:ind w:left="273" w:hanging="166"/>
      </w:pPr>
      <w:rPr>
        <w:rFonts w:ascii="Times New Roman" w:eastAsia="Times New Roman" w:hAnsi="Times New Roman" w:cs="Times New Roman" w:hint="default"/>
        <w:b/>
        <w:bCs/>
        <w:sz w:val="22"/>
        <w:szCs w:val="22"/>
        <w:lang w:val="ru-RU" w:eastAsia="en-US" w:bidi="ar-SA"/>
      </w:rPr>
    </w:lvl>
    <w:lvl w:ilvl="1" w:tplc="FD5C57F0">
      <w:numFmt w:val="bullet"/>
      <w:lvlText w:val="•"/>
      <w:lvlJc w:val="left"/>
      <w:pPr>
        <w:ind w:left="1230" w:hanging="166"/>
      </w:pPr>
      <w:rPr>
        <w:rFonts w:hint="default"/>
        <w:lang w:val="ru-RU" w:eastAsia="en-US" w:bidi="ar-SA"/>
      </w:rPr>
    </w:lvl>
    <w:lvl w:ilvl="2" w:tplc="29980910">
      <w:numFmt w:val="bullet"/>
      <w:lvlText w:val="•"/>
      <w:lvlJc w:val="left"/>
      <w:pPr>
        <w:ind w:left="2180" w:hanging="166"/>
      </w:pPr>
      <w:rPr>
        <w:rFonts w:hint="default"/>
        <w:lang w:val="ru-RU" w:eastAsia="en-US" w:bidi="ar-SA"/>
      </w:rPr>
    </w:lvl>
    <w:lvl w:ilvl="3" w:tplc="04F2FE9E">
      <w:numFmt w:val="bullet"/>
      <w:lvlText w:val="•"/>
      <w:lvlJc w:val="left"/>
      <w:pPr>
        <w:ind w:left="3130" w:hanging="166"/>
      </w:pPr>
      <w:rPr>
        <w:rFonts w:hint="default"/>
        <w:lang w:val="ru-RU" w:eastAsia="en-US" w:bidi="ar-SA"/>
      </w:rPr>
    </w:lvl>
    <w:lvl w:ilvl="4" w:tplc="ABD47F12">
      <w:numFmt w:val="bullet"/>
      <w:lvlText w:val="•"/>
      <w:lvlJc w:val="left"/>
      <w:pPr>
        <w:ind w:left="4080" w:hanging="166"/>
      </w:pPr>
      <w:rPr>
        <w:rFonts w:hint="default"/>
        <w:lang w:val="ru-RU" w:eastAsia="en-US" w:bidi="ar-SA"/>
      </w:rPr>
    </w:lvl>
    <w:lvl w:ilvl="5" w:tplc="4EFC78CC">
      <w:numFmt w:val="bullet"/>
      <w:lvlText w:val="•"/>
      <w:lvlJc w:val="left"/>
      <w:pPr>
        <w:ind w:left="5031" w:hanging="166"/>
      </w:pPr>
      <w:rPr>
        <w:rFonts w:hint="default"/>
        <w:lang w:val="ru-RU" w:eastAsia="en-US" w:bidi="ar-SA"/>
      </w:rPr>
    </w:lvl>
    <w:lvl w:ilvl="6" w:tplc="AB94FD9C">
      <w:numFmt w:val="bullet"/>
      <w:lvlText w:val="•"/>
      <w:lvlJc w:val="left"/>
      <w:pPr>
        <w:ind w:left="5981" w:hanging="166"/>
      </w:pPr>
      <w:rPr>
        <w:rFonts w:hint="default"/>
        <w:lang w:val="ru-RU" w:eastAsia="en-US" w:bidi="ar-SA"/>
      </w:rPr>
    </w:lvl>
    <w:lvl w:ilvl="7" w:tplc="E37CB5C8">
      <w:numFmt w:val="bullet"/>
      <w:lvlText w:val="•"/>
      <w:lvlJc w:val="left"/>
      <w:pPr>
        <w:ind w:left="6931" w:hanging="166"/>
      </w:pPr>
      <w:rPr>
        <w:rFonts w:hint="default"/>
        <w:lang w:val="ru-RU" w:eastAsia="en-US" w:bidi="ar-SA"/>
      </w:rPr>
    </w:lvl>
    <w:lvl w:ilvl="8" w:tplc="3D1EFDEC">
      <w:numFmt w:val="bullet"/>
      <w:lvlText w:val="•"/>
      <w:lvlJc w:val="left"/>
      <w:pPr>
        <w:ind w:left="7881" w:hanging="166"/>
      </w:pPr>
      <w:rPr>
        <w:rFonts w:hint="default"/>
        <w:lang w:val="ru-RU" w:eastAsia="en-US" w:bidi="ar-SA"/>
      </w:rPr>
    </w:lvl>
  </w:abstractNum>
  <w:abstractNum w:abstractNumId="4" w15:restartNumberingAfterBreak="0">
    <w:nsid w:val="41D7044E"/>
    <w:multiLevelType w:val="multilevel"/>
    <w:tmpl w:val="74DCB5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251BDB"/>
    <w:multiLevelType w:val="hybridMultilevel"/>
    <w:tmpl w:val="161A21BC"/>
    <w:lvl w:ilvl="0" w:tplc="A7EA4972">
      <w:start w:val="1"/>
      <w:numFmt w:val="decimal"/>
      <w:lvlText w:val="%1"/>
      <w:lvlJc w:val="left"/>
      <w:pPr>
        <w:ind w:left="273" w:hanging="166"/>
      </w:pPr>
      <w:rPr>
        <w:rFonts w:ascii="Times New Roman" w:eastAsia="Times New Roman" w:hAnsi="Times New Roman" w:cs="Times New Roman" w:hint="default"/>
        <w:b/>
        <w:bCs/>
        <w:sz w:val="22"/>
        <w:szCs w:val="22"/>
        <w:lang w:val="ru-RU" w:eastAsia="en-US" w:bidi="ar-SA"/>
      </w:rPr>
    </w:lvl>
    <w:lvl w:ilvl="1" w:tplc="FD5C57F0">
      <w:numFmt w:val="bullet"/>
      <w:lvlText w:val="•"/>
      <w:lvlJc w:val="left"/>
      <w:pPr>
        <w:ind w:left="1230" w:hanging="166"/>
      </w:pPr>
      <w:rPr>
        <w:rFonts w:hint="default"/>
        <w:lang w:val="ru-RU" w:eastAsia="en-US" w:bidi="ar-SA"/>
      </w:rPr>
    </w:lvl>
    <w:lvl w:ilvl="2" w:tplc="29980910">
      <w:numFmt w:val="bullet"/>
      <w:lvlText w:val="•"/>
      <w:lvlJc w:val="left"/>
      <w:pPr>
        <w:ind w:left="2180" w:hanging="166"/>
      </w:pPr>
      <w:rPr>
        <w:rFonts w:hint="default"/>
        <w:lang w:val="ru-RU" w:eastAsia="en-US" w:bidi="ar-SA"/>
      </w:rPr>
    </w:lvl>
    <w:lvl w:ilvl="3" w:tplc="04F2FE9E">
      <w:numFmt w:val="bullet"/>
      <w:lvlText w:val="•"/>
      <w:lvlJc w:val="left"/>
      <w:pPr>
        <w:ind w:left="3130" w:hanging="166"/>
      </w:pPr>
      <w:rPr>
        <w:rFonts w:hint="default"/>
        <w:lang w:val="ru-RU" w:eastAsia="en-US" w:bidi="ar-SA"/>
      </w:rPr>
    </w:lvl>
    <w:lvl w:ilvl="4" w:tplc="ABD47F12">
      <w:numFmt w:val="bullet"/>
      <w:lvlText w:val="•"/>
      <w:lvlJc w:val="left"/>
      <w:pPr>
        <w:ind w:left="4080" w:hanging="166"/>
      </w:pPr>
      <w:rPr>
        <w:rFonts w:hint="default"/>
        <w:lang w:val="ru-RU" w:eastAsia="en-US" w:bidi="ar-SA"/>
      </w:rPr>
    </w:lvl>
    <w:lvl w:ilvl="5" w:tplc="4EFC78CC">
      <w:numFmt w:val="bullet"/>
      <w:lvlText w:val="•"/>
      <w:lvlJc w:val="left"/>
      <w:pPr>
        <w:ind w:left="5031" w:hanging="166"/>
      </w:pPr>
      <w:rPr>
        <w:rFonts w:hint="default"/>
        <w:lang w:val="ru-RU" w:eastAsia="en-US" w:bidi="ar-SA"/>
      </w:rPr>
    </w:lvl>
    <w:lvl w:ilvl="6" w:tplc="AB94FD9C">
      <w:numFmt w:val="bullet"/>
      <w:lvlText w:val="•"/>
      <w:lvlJc w:val="left"/>
      <w:pPr>
        <w:ind w:left="5981" w:hanging="166"/>
      </w:pPr>
      <w:rPr>
        <w:rFonts w:hint="default"/>
        <w:lang w:val="ru-RU" w:eastAsia="en-US" w:bidi="ar-SA"/>
      </w:rPr>
    </w:lvl>
    <w:lvl w:ilvl="7" w:tplc="E37CB5C8">
      <w:numFmt w:val="bullet"/>
      <w:lvlText w:val="•"/>
      <w:lvlJc w:val="left"/>
      <w:pPr>
        <w:ind w:left="6931" w:hanging="166"/>
      </w:pPr>
      <w:rPr>
        <w:rFonts w:hint="default"/>
        <w:lang w:val="ru-RU" w:eastAsia="en-US" w:bidi="ar-SA"/>
      </w:rPr>
    </w:lvl>
    <w:lvl w:ilvl="8" w:tplc="3D1EFDEC">
      <w:numFmt w:val="bullet"/>
      <w:lvlText w:val="•"/>
      <w:lvlJc w:val="left"/>
      <w:pPr>
        <w:ind w:left="7881" w:hanging="166"/>
      </w:pPr>
      <w:rPr>
        <w:rFonts w:hint="default"/>
        <w:lang w:val="ru-RU" w:eastAsia="en-US" w:bidi="ar-SA"/>
      </w:rPr>
    </w:lvl>
  </w:abstractNum>
  <w:abstractNum w:abstractNumId="6" w15:restartNumberingAfterBreak="0">
    <w:nsid w:val="43EE3B69"/>
    <w:multiLevelType w:val="hybridMultilevel"/>
    <w:tmpl w:val="FAAAEC0A"/>
    <w:lvl w:ilvl="0" w:tplc="FBD81A32">
      <w:start w:val="1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b/>
        <w:bCs/>
        <w:sz w:val="16"/>
        <w:szCs w:val="16"/>
        <w:lang w:val="ru-RU" w:eastAsia="en-US" w:bidi="ar-SA"/>
      </w:rPr>
    </w:lvl>
    <w:lvl w:ilvl="1" w:tplc="74740A5A">
      <w:numFmt w:val="bullet"/>
      <w:lvlText w:val="•"/>
      <w:lvlJc w:val="left"/>
      <w:pPr>
        <w:ind w:left="1716" w:hanging="361"/>
      </w:pPr>
      <w:rPr>
        <w:rFonts w:hint="default"/>
        <w:lang w:val="ru-RU" w:eastAsia="en-US" w:bidi="ar-SA"/>
      </w:rPr>
    </w:lvl>
    <w:lvl w:ilvl="2" w:tplc="826862C2">
      <w:numFmt w:val="bullet"/>
      <w:lvlText w:val="•"/>
      <w:lvlJc w:val="left"/>
      <w:pPr>
        <w:ind w:left="2612" w:hanging="361"/>
      </w:pPr>
      <w:rPr>
        <w:rFonts w:hint="default"/>
        <w:lang w:val="ru-RU" w:eastAsia="en-US" w:bidi="ar-SA"/>
      </w:rPr>
    </w:lvl>
    <w:lvl w:ilvl="3" w:tplc="0242DF08">
      <w:numFmt w:val="bullet"/>
      <w:lvlText w:val="•"/>
      <w:lvlJc w:val="left"/>
      <w:pPr>
        <w:ind w:left="3508" w:hanging="361"/>
      </w:pPr>
      <w:rPr>
        <w:rFonts w:hint="default"/>
        <w:lang w:val="ru-RU" w:eastAsia="en-US" w:bidi="ar-SA"/>
      </w:rPr>
    </w:lvl>
    <w:lvl w:ilvl="4" w:tplc="DBA835B4">
      <w:numFmt w:val="bullet"/>
      <w:lvlText w:val="•"/>
      <w:lvlJc w:val="left"/>
      <w:pPr>
        <w:ind w:left="4404" w:hanging="361"/>
      </w:pPr>
      <w:rPr>
        <w:rFonts w:hint="default"/>
        <w:lang w:val="ru-RU" w:eastAsia="en-US" w:bidi="ar-SA"/>
      </w:rPr>
    </w:lvl>
    <w:lvl w:ilvl="5" w:tplc="A55A06CC">
      <w:numFmt w:val="bullet"/>
      <w:lvlText w:val="•"/>
      <w:lvlJc w:val="left"/>
      <w:pPr>
        <w:ind w:left="5301" w:hanging="361"/>
      </w:pPr>
      <w:rPr>
        <w:rFonts w:hint="default"/>
        <w:lang w:val="ru-RU" w:eastAsia="en-US" w:bidi="ar-SA"/>
      </w:rPr>
    </w:lvl>
    <w:lvl w:ilvl="6" w:tplc="33B29358">
      <w:numFmt w:val="bullet"/>
      <w:lvlText w:val="•"/>
      <w:lvlJc w:val="left"/>
      <w:pPr>
        <w:ind w:left="6197" w:hanging="361"/>
      </w:pPr>
      <w:rPr>
        <w:rFonts w:hint="default"/>
        <w:lang w:val="ru-RU" w:eastAsia="en-US" w:bidi="ar-SA"/>
      </w:rPr>
    </w:lvl>
    <w:lvl w:ilvl="7" w:tplc="34340546">
      <w:numFmt w:val="bullet"/>
      <w:lvlText w:val="•"/>
      <w:lvlJc w:val="left"/>
      <w:pPr>
        <w:ind w:left="7093" w:hanging="361"/>
      </w:pPr>
      <w:rPr>
        <w:rFonts w:hint="default"/>
        <w:lang w:val="ru-RU" w:eastAsia="en-US" w:bidi="ar-SA"/>
      </w:rPr>
    </w:lvl>
    <w:lvl w:ilvl="8" w:tplc="8640E5B6">
      <w:numFmt w:val="bullet"/>
      <w:lvlText w:val="•"/>
      <w:lvlJc w:val="left"/>
      <w:pPr>
        <w:ind w:left="7989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52316E13"/>
    <w:multiLevelType w:val="hybridMultilevel"/>
    <w:tmpl w:val="161A21BC"/>
    <w:lvl w:ilvl="0" w:tplc="A7EA4972">
      <w:start w:val="1"/>
      <w:numFmt w:val="decimal"/>
      <w:lvlText w:val="%1"/>
      <w:lvlJc w:val="left"/>
      <w:pPr>
        <w:ind w:left="273" w:hanging="166"/>
      </w:pPr>
      <w:rPr>
        <w:rFonts w:ascii="Times New Roman" w:eastAsia="Times New Roman" w:hAnsi="Times New Roman" w:cs="Times New Roman" w:hint="default"/>
        <w:b/>
        <w:bCs/>
        <w:sz w:val="22"/>
        <w:szCs w:val="22"/>
        <w:lang w:val="ru-RU" w:eastAsia="en-US" w:bidi="ar-SA"/>
      </w:rPr>
    </w:lvl>
    <w:lvl w:ilvl="1" w:tplc="FD5C57F0">
      <w:numFmt w:val="bullet"/>
      <w:lvlText w:val="•"/>
      <w:lvlJc w:val="left"/>
      <w:pPr>
        <w:ind w:left="1230" w:hanging="166"/>
      </w:pPr>
      <w:rPr>
        <w:rFonts w:hint="default"/>
        <w:lang w:val="ru-RU" w:eastAsia="en-US" w:bidi="ar-SA"/>
      </w:rPr>
    </w:lvl>
    <w:lvl w:ilvl="2" w:tplc="29980910">
      <w:numFmt w:val="bullet"/>
      <w:lvlText w:val="•"/>
      <w:lvlJc w:val="left"/>
      <w:pPr>
        <w:ind w:left="2180" w:hanging="166"/>
      </w:pPr>
      <w:rPr>
        <w:rFonts w:hint="default"/>
        <w:lang w:val="ru-RU" w:eastAsia="en-US" w:bidi="ar-SA"/>
      </w:rPr>
    </w:lvl>
    <w:lvl w:ilvl="3" w:tplc="04F2FE9E">
      <w:numFmt w:val="bullet"/>
      <w:lvlText w:val="•"/>
      <w:lvlJc w:val="left"/>
      <w:pPr>
        <w:ind w:left="3130" w:hanging="166"/>
      </w:pPr>
      <w:rPr>
        <w:rFonts w:hint="default"/>
        <w:lang w:val="ru-RU" w:eastAsia="en-US" w:bidi="ar-SA"/>
      </w:rPr>
    </w:lvl>
    <w:lvl w:ilvl="4" w:tplc="ABD47F12">
      <w:numFmt w:val="bullet"/>
      <w:lvlText w:val="•"/>
      <w:lvlJc w:val="left"/>
      <w:pPr>
        <w:ind w:left="4080" w:hanging="166"/>
      </w:pPr>
      <w:rPr>
        <w:rFonts w:hint="default"/>
        <w:lang w:val="ru-RU" w:eastAsia="en-US" w:bidi="ar-SA"/>
      </w:rPr>
    </w:lvl>
    <w:lvl w:ilvl="5" w:tplc="4EFC78CC">
      <w:numFmt w:val="bullet"/>
      <w:lvlText w:val="•"/>
      <w:lvlJc w:val="left"/>
      <w:pPr>
        <w:ind w:left="5031" w:hanging="166"/>
      </w:pPr>
      <w:rPr>
        <w:rFonts w:hint="default"/>
        <w:lang w:val="ru-RU" w:eastAsia="en-US" w:bidi="ar-SA"/>
      </w:rPr>
    </w:lvl>
    <w:lvl w:ilvl="6" w:tplc="AB94FD9C">
      <w:numFmt w:val="bullet"/>
      <w:lvlText w:val="•"/>
      <w:lvlJc w:val="left"/>
      <w:pPr>
        <w:ind w:left="5981" w:hanging="166"/>
      </w:pPr>
      <w:rPr>
        <w:rFonts w:hint="default"/>
        <w:lang w:val="ru-RU" w:eastAsia="en-US" w:bidi="ar-SA"/>
      </w:rPr>
    </w:lvl>
    <w:lvl w:ilvl="7" w:tplc="E37CB5C8">
      <w:numFmt w:val="bullet"/>
      <w:lvlText w:val="•"/>
      <w:lvlJc w:val="left"/>
      <w:pPr>
        <w:ind w:left="6931" w:hanging="166"/>
      </w:pPr>
      <w:rPr>
        <w:rFonts w:hint="default"/>
        <w:lang w:val="ru-RU" w:eastAsia="en-US" w:bidi="ar-SA"/>
      </w:rPr>
    </w:lvl>
    <w:lvl w:ilvl="8" w:tplc="3D1EFDEC">
      <w:numFmt w:val="bullet"/>
      <w:lvlText w:val="•"/>
      <w:lvlJc w:val="left"/>
      <w:pPr>
        <w:ind w:left="7881" w:hanging="166"/>
      </w:pPr>
      <w:rPr>
        <w:rFonts w:hint="default"/>
        <w:lang w:val="ru-RU" w:eastAsia="en-US" w:bidi="ar-SA"/>
      </w:rPr>
    </w:lvl>
  </w:abstractNum>
  <w:abstractNum w:abstractNumId="8" w15:restartNumberingAfterBreak="0">
    <w:nsid w:val="55444786"/>
    <w:multiLevelType w:val="hybridMultilevel"/>
    <w:tmpl w:val="23027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AE"/>
    <w:rsid w:val="00003E80"/>
    <w:rsid w:val="001A0758"/>
    <w:rsid w:val="001C14B2"/>
    <w:rsid w:val="001F27DF"/>
    <w:rsid w:val="00270A28"/>
    <w:rsid w:val="002A260F"/>
    <w:rsid w:val="002B0419"/>
    <w:rsid w:val="0049239B"/>
    <w:rsid w:val="004D568D"/>
    <w:rsid w:val="004E7C64"/>
    <w:rsid w:val="00595AF1"/>
    <w:rsid w:val="005F12C0"/>
    <w:rsid w:val="00653D74"/>
    <w:rsid w:val="007806A8"/>
    <w:rsid w:val="0088383D"/>
    <w:rsid w:val="008F69B6"/>
    <w:rsid w:val="00924C81"/>
    <w:rsid w:val="00956154"/>
    <w:rsid w:val="00971F39"/>
    <w:rsid w:val="00975A85"/>
    <w:rsid w:val="00AA0EFA"/>
    <w:rsid w:val="00AA1ADF"/>
    <w:rsid w:val="00AF0FCA"/>
    <w:rsid w:val="00BB4F36"/>
    <w:rsid w:val="00C37D7F"/>
    <w:rsid w:val="00D762D8"/>
    <w:rsid w:val="00DA384A"/>
    <w:rsid w:val="00E63353"/>
    <w:rsid w:val="00ED4765"/>
    <w:rsid w:val="00F05CFA"/>
    <w:rsid w:val="00F33B1F"/>
    <w:rsid w:val="00FF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08D60"/>
  <w15:docId w15:val="{2125272B-65FD-4390-9434-40B086D2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uiPriority w:val="1"/>
    <w:qFormat/>
    <w:rPr>
      <w:b/>
      <w:bCs/>
    </w:rPr>
  </w:style>
  <w:style w:type="paragraph" w:styleId="af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avia@sca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914C-9031-4CBD-92FB-8167CE3C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 Иван</dc:creator>
  <cp:lastModifiedBy>Иван Тюрин</cp:lastModifiedBy>
  <cp:revision>4</cp:revision>
  <cp:lastPrinted>2023-10-17T17:56:00Z</cp:lastPrinted>
  <dcterms:created xsi:type="dcterms:W3CDTF">2023-10-18T06:17:00Z</dcterms:created>
  <dcterms:modified xsi:type="dcterms:W3CDTF">2023-10-18T06:21:00Z</dcterms:modified>
</cp:coreProperties>
</file>